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F" w:rsidRPr="00422003" w:rsidRDefault="00FE33E1" w:rsidP="00584EE3">
      <w:pPr>
        <w:spacing w:after="200" w:line="276" w:lineRule="auto"/>
        <w:jc w:val="right"/>
        <w:rPr>
          <w:lang w:eastAsia="lt-LT"/>
        </w:rPr>
      </w:pPr>
      <w:bookmarkStart w:id="0" w:name="_GoBack"/>
      <w:bookmarkEnd w:id="0"/>
      <w:r>
        <w:rPr>
          <w:lang w:eastAsia="lt-LT"/>
        </w:rPr>
        <w:t>2 S</w:t>
      </w:r>
      <w:r w:rsidR="000E20CF">
        <w:rPr>
          <w:lang w:eastAsia="lt-LT"/>
        </w:rPr>
        <w:t>utarties priedas</w:t>
      </w:r>
    </w:p>
    <w:p w:rsidR="000E20CF" w:rsidRDefault="000E20CF" w:rsidP="000E20CF">
      <w:pPr>
        <w:tabs>
          <w:tab w:val="left" w:pos="9000"/>
          <w:tab w:val="right" w:pos="936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zCs w:val="24"/>
        </w:rPr>
      </w:pPr>
      <w:r>
        <w:rPr>
          <w:b/>
          <w:caps/>
          <w:szCs w:val="24"/>
        </w:rPr>
        <w:t>ĮKAIN</w:t>
      </w:r>
      <w:r w:rsidR="00301452">
        <w:rPr>
          <w:b/>
          <w:caps/>
          <w:szCs w:val="24"/>
        </w:rPr>
        <w:t>OTO</w:t>
      </w:r>
      <w:r w:rsidRPr="00C52D03">
        <w:rPr>
          <w:b/>
          <w:caps/>
          <w:szCs w:val="24"/>
        </w:rPr>
        <w:t>S Veiklos sąrašas</w:t>
      </w:r>
    </w:p>
    <w:p w:rsidR="002E184A" w:rsidRPr="002E184A" w:rsidRDefault="002E184A" w:rsidP="002E184A">
      <w:pPr>
        <w:jc w:val="center"/>
        <w:rPr>
          <w:b/>
          <w:szCs w:val="24"/>
        </w:rPr>
      </w:pPr>
      <w:r w:rsidRPr="002E184A">
        <w:rPr>
          <w:b/>
          <w:szCs w:val="24"/>
        </w:rPr>
        <w:t xml:space="preserve">Nemėžio šv. Rapolo Kalinausko gimnazijos </w:t>
      </w:r>
      <w:r w:rsidR="006601F9">
        <w:rPr>
          <w:b/>
          <w:szCs w:val="24"/>
        </w:rPr>
        <w:t xml:space="preserve">modernizavimo </w:t>
      </w:r>
      <w:r w:rsidRPr="002E184A">
        <w:rPr>
          <w:b/>
          <w:szCs w:val="24"/>
        </w:rPr>
        <w:t>darbai</w:t>
      </w:r>
    </w:p>
    <w:p w:rsidR="00961929" w:rsidRPr="002B37D0" w:rsidRDefault="00961929" w:rsidP="002B37D0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07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22"/>
        <w:gridCol w:w="25"/>
        <w:gridCol w:w="447"/>
        <w:gridCol w:w="453"/>
        <w:gridCol w:w="1733"/>
      </w:tblGrid>
      <w:tr w:rsidR="00F93808" w:rsidRPr="002E184A" w:rsidTr="003E1E53">
        <w:trPr>
          <w:cantSplit/>
          <w:trHeight w:val="349"/>
        </w:trPr>
        <w:tc>
          <w:tcPr>
            <w:tcW w:w="24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93808" w:rsidRPr="002E184A" w:rsidRDefault="00F93808" w:rsidP="000E20CF">
            <w:pPr>
              <w:spacing w:after="200" w:line="276" w:lineRule="auto"/>
              <w:ind w:left="-113" w:right="-113"/>
              <w:jc w:val="center"/>
              <w:rPr>
                <w:sz w:val="20"/>
                <w:lang w:eastAsia="lt-LT"/>
              </w:rPr>
            </w:pPr>
            <w:r w:rsidRPr="002E184A">
              <w:rPr>
                <w:i/>
                <w:iCs/>
                <w:sz w:val="20"/>
                <w:lang w:eastAsia="lt-LT"/>
              </w:rPr>
              <w:t xml:space="preserve">Eil. Nr. </w:t>
            </w:r>
          </w:p>
        </w:tc>
        <w:tc>
          <w:tcPr>
            <w:tcW w:w="13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08" w:rsidRPr="002E184A" w:rsidRDefault="00F93808" w:rsidP="002B37D0">
            <w:pPr>
              <w:keepNext/>
              <w:spacing w:after="200" w:line="276" w:lineRule="auto"/>
              <w:ind w:left="73"/>
              <w:rPr>
                <w:b/>
                <w:bCs/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>Nuolatinių Darbų/Paslaugų veiklos pavadinimas</w:t>
            </w:r>
            <w:r>
              <w:rPr>
                <w:b/>
                <w:bCs/>
                <w:sz w:val="20"/>
                <w:lang w:eastAsia="lt-LT"/>
              </w:rPr>
              <w:t>*</w:t>
            </w:r>
          </w:p>
        </w:tc>
        <w:tc>
          <w:tcPr>
            <w:tcW w:w="2881" w:type="pct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08" w:rsidRPr="002E184A" w:rsidRDefault="00F93808" w:rsidP="003E1E53">
            <w:pPr>
              <w:spacing w:line="276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>Darbų atlikimo terminai ir mėnesiniai jo kiekiai be PVM,  EUR</w:t>
            </w:r>
          </w:p>
        </w:tc>
        <w:tc>
          <w:tcPr>
            <w:tcW w:w="5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08" w:rsidRPr="002E184A" w:rsidRDefault="00F93808" w:rsidP="00147557">
            <w:pPr>
              <w:spacing w:line="276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>Darbų kaina be PVM,</w:t>
            </w:r>
          </w:p>
          <w:p w:rsidR="00F93808" w:rsidRPr="002E184A" w:rsidRDefault="00F93808" w:rsidP="0014755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 xml:space="preserve">EUR </w:t>
            </w:r>
            <w:r w:rsidRPr="002E184A">
              <w:rPr>
                <w:i/>
                <w:iCs/>
                <w:sz w:val="20"/>
                <w:lang w:eastAsia="lt-LT"/>
              </w:rPr>
              <w:t>[Pildo rangovas]</w:t>
            </w:r>
          </w:p>
        </w:tc>
      </w:tr>
      <w:tr w:rsidR="00F93808" w:rsidRPr="002E184A" w:rsidTr="0076053D">
        <w:trPr>
          <w:cantSplit/>
          <w:trHeight w:val="1013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08" w:rsidRPr="002E184A" w:rsidRDefault="00F93808" w:rsidP="000E20CF">
            <w:pPr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131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08" w:rsidRPr="002E184A" w:rsidRDefault="00F93808" w:rsidP="000E20CF">
            <w:pPr>
              <w:spacing w:after="200" w:line="276" w:lineRule="auto"/>
              <w:rPr>
                <w:sz w:val="20"/>
                <w:lang w:eastAsia="lt-LT"/>
              </w:rPr>
            </w:pP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4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7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8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0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10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1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19-1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20-01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20-02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20-0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20-04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650FFF">
              <w:rPr>
                <w:i/>
                <w:sz w:val="22"/>
                <w:lang w:eastAsia="lt-LT"/>
              </w:rPr>
              <w:t>2020-05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71061D">
              <w:rPr>
                <w:i/>
                <w:sz w:val="22"/>
                <w:lang w:eastAsia="lt-LT"/>
              </w:rPr>
              <w:t>2020-0</w:t>
            </w:r>
            <w:r>
              <w:rPr>
                <w:i/>
                <w:sz w:val="22"/>
                <w:lang w:eastAsia="lt-LT"/>
              </w:rPr>
              <w:t>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71061D">
              <w:rPr>
                <w:i/>
                <w:sz w:val="22"/>
                <w:lang w:eastAsia="lt-LT"/>
              </w:rPr>
              <w:t>2020-0</w:t>
            </w:r>
            <w:r>
              <w:rPr>
                <w:i/>
                <w:sz w:val="22"/>
                <w:lang w:eastAsia="lt-LT"/>
              </w:rPr>
              <w:t>7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93808" w:rsidRPr="00650FFF" w:rsidRDefault="00F93808" w:rsidP="009032E1">
            <w:pPr>
              <w:spacing w:line="276" w:lineRule="auto"/>
              <w:ind w:left="113" w:right="113"/>
              <w:jc w:val="center"/>
              <w:rPr>
                <w:i/>
                <w:sz w:val="22"/>
                <w:lang w:eastAsia="lt-LT"/>
              </w:rPr>
            </w:pPr>
            <w:r w:rsidRPr="0071061D">
              <w:rPr>
                <w:i/>
                <w:sz w:val="22"/>
                <w:lang w:eastAsia="lt-LT"/>
              </w:rPr>
              <w:t>2020-0</w:t>
            </w:r>
            <w:r>
              <w:rPr>
                <w:i/>
                <w:sz w:val="22"/>
                <w:lang w:eastAsia="lt-LT"/>
              </w:rPr>
              <w:t>8</w:t>
            </w:r>
          </w:p>
        </w:tc>
        <w:tc>
          <w:tcPr>
            <w:tcW w:w="55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08" w:rsidRPr="002E184A" w:rsidRDefault="00F93808" w:rsidP="000E20CF">
            <w:pPr>
              <w:spacing w:after="200" w:line="276" w:lineRule="auto"/>
              <w:jc w:val="center"/>
              <w:rPr>
                <w:sz w:val="20"/>
                <w:lang w:eastAsia="lt-LT"/>
              </w:rPr>
            </w:pPr>
          </w:p>
        </w:tc>
      </w:tr>
      <w:tr w:rsidR="006C7675" w:rsidRPr="009032E1" w:rsidTr="0076053D">
        <w:trPr>
          <w:cantSplit/>
          <w:trHeight w:val="1091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 w:rsidRPr="002E184A">
              <w:rPr>
                <w:sz w:val="20"/>
              </w:rPr>
              <w:t>1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rPr>
                <w:bCs/>
                <w:sz w:val="20"/>
              </w:rPr>
            </w:pPr>
            <w:r w:rsidRPr="002E184A">
              <w:rPr>
                <w:bCs/>
                <w:sz w:val="20"/>
              </w:rPr>
              <w:t>Patalpoms Nr. 1-1, 1-5, 1-10, 1-17, 1-62, 1-76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5809,1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5005,6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867,64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940,04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3210,9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256,7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8658,10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8479,51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8967,3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8111,8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4781,62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50999,15</w:t>
            </w:r>
          </w:p>
        </w:tc>
      </w:tr>
      <w:tr w:rsidR="006C7675" w:rsidRPr="009032E1" w:rsidTr="0076053D">
        <w:trPr>
          <w:cantSplit/>
          <w:trHeight w:val="1207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 w:rsidRPr="002E184A">
              <w:rPr>
                <w:sz w:val="20"/>
              </w:rPr>
              <w:t>2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rPr>
                <w:bCs/>
                <w:sz w:val="20"/>
              </w:rPr>
            </w:pPr>
            <w:r w:rsidRPr="002E184A">
              <w:rPr>
                <w:bCs/>
                <w:sz w:val="20"/>
              </w:rPr>
              <w:t>Patalpoms Nr. 2-7, 2-8, 2-11, 2-20, 2-39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6981,27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8409,5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3265,4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2542,68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2051,9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5956,47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7588,09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3345,5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51718,86</w:t>
            </w:r>
          </w:p>
        </w:tc>
      </w:tr>
      <w:tr w:rsidR="006C7675" w:rsidRPr="009032E1" w:rsidTr="0076053D">
        <w:trPr>
          <w:cantSplit/>
          <w:trHeight w:val="1323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 w:rsidRPr="002E184A">
              <w:rPr>
                <w:sz w:val="20"/>
              </w:rPr>
              <w:t>3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rPr>
                <w:bCs/>
                <w:sz w:val="20"/>
              </w:rPr>
            </w:pPr>
            <w:r w:rsidRPr="002E184A">
              <w:rPr>
                <w:bCs/>
                <w:sz w:val="20"/>
              </w:rPr>
              <w:t>Patalpoms Nr. 3-7, 3-8, 3-27, 3-13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4209,08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8946,57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5243,7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3978,0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5414,20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9687,36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0220,</w:t>
            </w:r>
            <w:r w:rsidR="0076053D">
              <w:t>4</w:t>
            </w:r>
            <w:r w:rsidRPr="00024B07">
              <w:t>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3263,48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43445,73</w:t>
            </w:r>
          </w:p>
        </w:tc>
      </w:tr>
      <w:tr w:rsidR="006C7675" w:rsidRPr="009032E1" w:rsidTr="0076053D">
        <w:trPr>
          <w:cantSplit/>
          <w:trHeight w:val="1225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 w:rsidRPr="002E184A">
              <w:rPr>
                <w:sz w:val="20"/>
              </w:rPr>
              <w:t>4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rPr>
                <w:sz w:val="20"/>
              </w:rPr>
            </w:pPr>
            <w:r w:rsidRPr="002E184A">
              <w:rPr>
                <w:bCs/>
                <w:sz w:val="20"/>
              </w:rPr>
              <w:t>Patalpoms Nr. 3-5, 3-6, 3-9, 3-10, 3-11, 3-12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6000,00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8697,6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2697,68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6983,0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0584,60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54962,98</w:t>
            </w:r>
          </w:p>
        </w:tc>
      </w:tr>
      <w:tr w:rsidR="006C7675" w:rsidRPr="009032E1" w:rsidTr="0076053D">
        <w:trPr>
          <w:cantSplit/>
          <w:trHeight w:val="1134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 w:rsidRPr="002E184A">
              <w:rPr>
                <w:sz w:val="20"/>
              </w:rPr>
              <w:t>5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8A6509" w:rsidRDefault="006C7675" w:rsidP="006C7675">
            <w:pPr>
              <w:rPr>
                <w:bCs/>
                <w:sz w:val="20"/>
              </w:rPr>
            </w:pPr>
            <w:r w:rsidRPr="008A6509">
              <w:rPr>
                <w:bCs/>
                <w:sz w:val="20"/>
              </w:rPr>
              <w:t>Patalpoms Nr. R-9, R-13, R-29, 1-2, 1-11, 1-12, 1-13, 1-14, 1-15, 1-16, 1-18, 1-19, 1-63, 2-1, 2-3, 2-4, 2-5, 2-6, 2-9, 2-10 ,2-16, 2-17, 2-29, 2-30, 3-1, 3-2, 3-14, 3-19, 3-22, 3-23, 3-24, 1-22, 1-51, 1-56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9053,5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1175,6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4573,2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7250,3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9229,5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6816,98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21283,3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3018,3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</w:t>
            </w:r>
            <w:r>
              <w:t>6315,0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16974,79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28697,56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48961,87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51698,8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39201,79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29375,64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  <w:r w:rsidRPr="00024B07">
              <w:t>29624,36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  <w:r w:rsidRPr="006748ED">
              <w:t>16469,58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358283,89</w:t>
            </w:r>
          </w:p>
        </w:tc>
      </w:tr>
      <w:tr w:rsidR="006C7675" w:rsidRPr="009032E1" w:rsidTr="0076053D">
        <w:trPr>
          <w:cantSplit/>
          <w:trHeight w:val="1404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 w:rsidRPr="002E184A">
              <w:rPr>
                <w:sz w:val="20"/>
              </w:rPr>
              <w:t>6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8A6509" w:rsidRDefault="006C7675" w:rsidP="006C7675">
            <w:pPr>
              <w:rPr>
                <w:sz w:val="20"/>
              </w:rPr>
            </w:pPr>
            <w:r w:rsidRPr="008A6509">
              <w:rPr>
                <w:bCs/>
                <w:sz w:val="20"/>
              </w:rPr>
              <w:t>Patalpoms Nr. R1-1, R1-2, R1-3, R1-4, R1-5, R1-6, R-1, R-4, R-5, R-10, R-11, R-15, R-16, R-17, R-18, R-19, R-20, 1-20, 1-46, 1-48, 1-50, 1-52, 1-53, 1-54, 1-55, 1-57, 1-58, 1-59, 1-60, 1-71, 1-73, 1-74, 2-2, 2-13, 2-14, 2-15, 2-18, 2-19, 3-3, 3-4, 3-20, laiptinės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810,8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8144,0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9558,1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2950,14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2829,69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5078,46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4225,53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2945,48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2697,65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4974,05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4027,09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5687,62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5687,6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4558,58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9658,36</w:t>
            </w:r>
          </w:p>
        </w:tc>
        <w:tc>
          <w:tcPr>
            <w:tcW w:w="152" w:type="pct"/>
            <w:gridSpan w:val="2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right="113"/>
              <w:jc w:val="center"/>
            </w:pPr>
            <w:r w:rsidRPr="00024B07">
              <w:t>10973,10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C7675" w:rsidRDefault="006C7675" w:rsidP="006C7675">
            <w:pPr>
              <w:ind w:right="113"/>
              <w:jc w:val="center"/>
            </w:pPr>
            <w:r w:rsidRPr="00024B07">
              <w:t>10423,06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135176,87</w:t>
            </w:r>
          </w:p>
        </w:tc>
      </w:tr>
      <w:tr w:rsidR="006C7675" w:rsidRPr="009032E1" w:rsidTr="0076053D">
        <w:trPr>
          <w:cantSplit/>
          <w:trHeight w:val="1134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9B38BF" w:rsidRDefault="006C7675" w:rsidP="006C7675">
            <w:pPr>
              <w:rPr>
                <w:bCs/>
                <w:sz w:val="20"/>
              </w:rPr>
            </w:pPr>
            <w:r w:rsidRPr="009B38BF">
              <w:rPr>
                <w:bCs/>
                <w:sz w:val="20"/>
              </w:rPr>
              <w:t>Patalpoms Nr. 1-1, 1-5, 1-10, 1-17, 1-62, 1-76 (nenumatyti darbai)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4503,03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4364,65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52" w:type="pct"/>
            <w:gridSpan w:val="2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  <w:r w:rsidRPr="007F7CF9">
              <w:t>1677,62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10545,3</w:t>
            </w:r>
          </w:p>
        </w:tc>
      </w:tr>
      <w:tr w:rsidR="006C7675" w:rsidRPr="009032E1" w:rsidTr="0076053D">
        <w:trPr>
          <w:cantSplit/>
          <w:trHeight w:val="1134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675" w:rsidRPr="009B38BF" w:rsidRDefault="006C7675" w:rsidP="006C7675">
            <w:pPr>
              <w:rPr>
                <w:sz w:val="20"/>
              </w:rPr>
            </w:pPr>
            <w:r w:rsidRPr="009B38BF">
              <w:rPr>
                <w:sz w:val="20"/>
              </w:rPr>
              <w:t xml:space="preserve">Patalpoms Nr. 2-7, 2-8, 2-11, 2-20, 2-39 </w:t>
            </w:r>
            <w:r w:rsidRPr="009B38BF">
              <w:rPr>
                <w:bCs/>
                <w:sz w:val="20"/>
              </w:rPr>
              <w:t>(nenumatyti darbai)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2875,59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2745,65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3987,61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3397,56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52" w:type="pct"/>
            <w:gridSpan w:val="2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146" w:type="pct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13006,41</w:t>
            </w:r>
          </w:p>
        </w:tc>
      </w:tr>
      <w:tr w:rsidR="006C7675" w:rsidRPr="009032E1" w:rsidTr="0076053D">
        <w:trPr>
          <w:cantSplit/>
          <w:trHeight w:val="1115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675" w:rsidRPr="009B38BF" w:rsidRDefault="006C7675" w:rsidP="006C7675">
            <w:pPr>
              <w:rPr>
                <w:sz w:val="20"/>
              </w:rPr>
            </w:pPr>
            <w:r w:rsidRPr="009B38BF">
              <w:rPr>
                <w:sz w:val="20"/>
              </w:rPr>
              <w:t xml:space="preserve">Patalpoms Nr. 3-7, 3-8, 3-27, 3-13 </w:t>
            </w:r>
            <w:r w:rsidRPr="009B38BF">
              <w:rPr>
                <w:bCs/>
                <w:sz w:val="20"/>
              </w:rPr>
              <w:t>(nenumatyti darbai)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C7675" w:rsidRPr="006C7675" w:rsidRDefault="006C7675" w:rsidP="006C7675">
            <w:pPr>
              <w:ind w:left="113" w:right="113"/>
              <w:jc w:val="center"/>
              <w:rPr>
                <w:lang w:val="ru-RU"/>
              </w:rPr>
            </w:pPr>
            <w:r w:rsidRPr="000C1935">
              <w:t>3854,4</w:t>
            </w:r>
            <w:r>
              <w:rPr>
                <w:lang w:val="ru-RU"/>
              </w:rPr>
              <w:t>0</w:t>
            </w: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2845,51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6C7675" w:rsidRDefault="006C7675" w:rsidP="006C7675">
            <w:pPr>
              <w:ind w:left="113" w:right="113"/>
              <w:jc w:val="center"/>
              <w:rPr>
                <w:lang w:val="ru-RU"/>
              </w:rPr>
            </w:pPr>
            <w:r w:rsidRPr="000C1935">
              <w:t>3256,4</w:t>
            </w:r>
            <w:r>
              <w:rPr>
                <w:lang w:val="ru-RU"/>
              </w:rPr>
              <w:t>0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52" w:type="pct"/>
            <w:gridSpan w:val="2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146" w:type="pct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9956,31</w:t>
            </w:r>
          </w:p>
        </w:tc>
      </w:tr>
      <w:tr w:rsidR="006C7675" w:rsidRPr="009032E1" w:rsidTr="0076053D">
        <w:trPr>
          <w:cantSplit/>
          <w:trHeight w:val="989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9B38BF" w:rsidRDefault="006C7675" w:rsidP="006C7675">
            <w:pPr>
              <w:rPr>
                <w:bCs/>
                <w:sz w:val="20"/>
              </w:rPr>
            </w:pPr>
            <w:r w:rsidRPr="009B38BF">
              <w:rPr>
                <w:bCs/>
                <w:sz w:val="20"/>
              </w:rPr>
              <w:t>Patalpoms Nr. R-9, R-13, R-29, 1-2, 1-11, 1-12, 1-13, 1-14, 1-15, 1-16, 1-18, 1-19, 1-63, 2-1, 2-3, 2-4, 2-5, 2-6, 2-9, 2-10 ,2-16, 2-17, 2-29, 2-30, 3-1, 3-2, 3-14, 3-19, 3-22, 3-23, 3-24, 1-22, 1-51, 1-56 (nenumatyti darbai)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52" w:type="pct"/>
            <w:gridSpan w:val="2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  <w:r w:rsidRPr="007F7CF9">
              <w:t>2253,18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AD206F" w:rsidRDefault="006C7675" w:rsidP="006C7675">
            <w:pPr>
              <w:jc w:val="center"/>
            </w:pPr>
            <w:r w:rsidRPr="00AD206F">
              <w:t>2253,18</w:t>
            </w:r>
          </w:p>
        </w:tc>
      </w:tr>
      <w:tr w:rsidR="006C7675" w:rsidRPr="009032E1" w:rsidTr="0076053D">
        <w:trPr>
          <w:cantSplit/>
          <w:trHeight w:val="1134"/>
        </w:trPr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2E184A" w:rsidRDefault="006C7675" w:rsidP="006C767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Pr="009B38BF" w:rsidRDefault="006C7675" w:rsidP="006C7675">
            <w:pPr>
              <w:rPr>
                <w:bCs/>
                <w:sz w:val="20"/>
              </w:rPr>
            </w:pPr>
            <w:r w:rsidRPr="009B38BF">
              <w:rPr>
                <w:bCs/>
                <w:sz w:val="20"/>
              </w:rPr>
              <w:t>Patalpoms Nr. R1-1, R1-2, R1-3, R1-4, R1-5, R1-6, R-1, R-4, R-5, R-10, R-11, R-15, R-16, R-17, R-18, R-19, R-20, 1-20, 1-46, 1-48, 1-50, 1-52, 1-53, 1-54, 1-55, 1-57, 1-58, 1-59, 1-60, 1-71, 1-73, 1-74, 2-2, 2-13, 2-14, 2-15, 2-18, 2-19, 3-3, 3-4, 3-20, laiptinės (nenumatyti darbai)</w:t>
            </w:r>
          </w:p>
        </w:tc>
        <w:tc>
          <w:tcPr>
            <w:tcW w:w="1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1B7FD6" w:rsidRDefault="006C7675" w:rsidP="006C7675">
            <w:pPr>
              <w:ind w:left="113" w:right="113"/>
              <w:jc w:val="center"/>
              <w:rPr>
                <w:lang w:val="ru-RU"/>
              </w:rPr>
            </w:pPr>
            <w:r w:rsidRPr="000C1935">
              <w:t>3339,2</w:t>
            </w:r>
            <w:r>
              <w:rPr>
                <w:lang w:val="ru-RU"/>
              </w:rPr>
              <w:t>0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  <w:r w:rsidRPr="000C1935">
              <w:t>4875,64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Pr="000C1935" w:rsidRDefault="006C7675" w:rsidP="006C7675">
            <w:pPr>
              <w:ind w:left="113" w:right="113"/>
              <w:jc w:val="center"/>
            </w:pPr>
          </w:p>
        </w:tc>
        <w:tc>
          <w:tcPr>
            <w:tcW w:w="144" w:type="pct"/>
            <w:shd w:val="clear" w:color="auto" w:fill="auto"/>
            <w:textDirection w:val="btLr"/>
          </w:tcPr>
          <w:p w:rsidR="006C7675" w:rsidRDefault="006C7675" w:rsidP="006C7675">
            <w:pPr>
              <w:ind w:left="113" w:right="113"/>
              <w:jc w:val="center"/>
            </w:pPr>
            <w:r w:rsidRPr="000C1935">
              <w:t>4069,54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6C7675" w:rsidRPr="00024B07" w:rsidRDefault="006C7675" w:rsidP="006C7675">
            <w:pPr>
              <w:ind w:left="113" w:right="113"/>
              <w:jc w:val="center"/>
            </w:pPr>
          </w:p>
        </w:tc>
        <w:tc>
          <w:tcPr>
            <w:tcW w:w="152" w:type="pct"/>
            <w:gridSpan w:val="2"/>
            <w:shd w:val="clear" w:color="auto" w:fill="auto"/>
            <w:textDirection w:val="btLr"/>
          </w:tcPr>
          <w:p w:rsidR="006C7675" w:rsidRPr="007F7CF9" w:rsidRDefault="006C7675" w:rsidP="006C7675">
            <w:pPr>
              <w:ind w:left="113" w:right="113"/>
              <w:jc w:val="center"/>
            </w:pPr>
          </w:p>
        </w:tc>
        <w:tc>
          <w:tcPr>
            <w:tcW w:w="146" w:type="pct"/>
            <w:shd w:val="clear" w:color="auto" w:fill="auto"/>
            <w:textDirection w:val="btLr"/>
          </w:tcPr>
          <w:p w:rsidR="006C7675" w:rsidRPr="001B7FD6" w:rsidRDefault="006C7675" w:rsidP="006C7675">
            <w:pPr>
              <w:ind w:left="113" w:right="113"/>
              <w:jc w:val="center"/>
              <w:rPr>
                <w:lang w:val="ru-RU"/>
              </w:rPr>
            </w:pPr>
            <w:r w:rsidRPr="007F7CF9">
              <w:t>3391,6</w:t>
            </w:r>
            <w:r>
              <w:rPr>
                <w:lang w:val="ru-RU"/>
              </w:rPr>
              <w:t>0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675" w:rsidRDefault="006C7675" w:rsidP="006C7675">
            <w:pPr>
              <w:jc w:val="center"/>
            </w:pPr>
            <w:r w:rsidRPr="00AD206F">
              <w:t>15675,98</w:t>
            </w:r>
          </w:p>
        </w:tc>
      </w:tr>
      <w:tr w:rsidR="003E1E53" w:rsidRPr="002E184A" w:rsidTr="00E6523C">
        <w:trPr>
          <w:cantSplit/>
          <w:trHeight w:val="505"/>
        </w:trPr>
        <w:tc>
          <w:tcPr>
            <w:tcW w:w="4442" w:type="pct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1E53" w:rsidRPr="002E184A" w:rsidRDefault="003E1E53" w:rsidP="003E1E53">
            <w:pPr>
              <w:spacing w:after="200" w:line="276" w:lineRule="auto"/>
              <w:jc w:val="right"/>
              <w:rPr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 xml:space="preserve">Suma </w:t>
            </w:r>
            <w:r w:rsidRPr="002E184A">
              <w:rPr>
                <w:b/>
                <w:sz w:val="20"/>
                <w:lang w:eastAsia="lt-LT"/>
              </w:rPr>
              <w:t>be PVM: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53" w:rsidRPr="003E1E53" w:rsidRDefault="003E1E53" w:rsidP="003E1E53">
            <w:pPr>
              <w:jc w:val="center"/>
              <w:rPr>
                <w:b/>
              </w:rPr>
            </w:pPr>
            <w:r w:rsidRPr="003E1E53">
              <w:rPr>
                <w:b/>
              </w:rPr>
              <w:t>746024,66</w:t>
            </w:r>
          </w:p>
        </w:tc>
      </w:tr>
      <w:tr w:rsidR="003E1E53" w:rsidRPr="002E184A" w:rsidTr="00E6523C">
        <w:trPr>
          <w:cantSplit/>
          <w:trHeight w:val="471"/>
        </w:trPr>
        <w:tc>
          <w:tcPr>
            <w:tcW w:w="4442" w:type="pct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1E53" w:rsidRPr="002E184A" w:rsidRDefault="003E1E53" w:rsidP="003E1E53">
            <w:pPr>
              <w:spacing w:after="200" w:line="276" w:lineRule="auto"/>
              <w:jc w:val="right"/>
              <w:rPr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>PVM [</w:t>
            </w:r>
            <w:r>
              <w:rPr>
                <w:b/>
                <w:bCs/>
                <w:sz w:val="20"/>
                <w:lang w:eastAsia="lt-LT"/>
              </w:rPr>
              <w:t>21%</w:t>
            </w:r>
            <w:r w:rsidRPr="002E184A">
              <w:rPr>
                <w:b/>
                <w:bCs/>
                <w:sz w:val="20"/>
                <w:lang w:eastAsia="lt-LT"/>
              </w:rPr>
              <w:t>] suma: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53" w:rsidRPr="003E1E53" w:rsidRDefault="003E1E53" w:rsidP="003E1E53">
            <w:pPr>
              <w:jc w:val="center"/>
              <w:rPr>
                <w:b/>
                <w:lang w:val="ru-RU"/>
              </w:rPr>
            </w:pPr>
            <w:r w:rsidRPr="003E1E53">
              <w:rPr>
                <w:b/>
              </w:rPr>
              <w:t>156665,1</w:t>
            </w:r>
            <w:r w:rsidRPr="003E1E53">
              <w:rPr>
                <w:b/>
                <w:lang w:val="ru-RU"/>
              </w:rPr>
              <w:t>8</w:t>
            </w:r>
          </w:p>
        </w:tc>
      </w:tr>
      <w:tr w:rsidR="003E1E53" w:rsidRPr="002E184A" w:rsidTr="0076053D">
        <w:trPr>
          <w:cantSplit/>
          <w:trHeight w:val="255"/>
        </w:trPr>
        <w:tc>
          <w:tcPr>
            <w:tcW w:w="4442" w:type="pct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1E53" w:rsidRPr="002E184A" w:rsidRDefault="003E1E53" w:rsidP="003E1E53">
            <w:pPr>
              <w:spacing w:after="200" w:line="276" w:lineRule="auto"/>
              <w:jc w:val="right"/>
              <w:rPr>
                <w:sz w:val="20"/>
                <w:lang w:eastAsia="lt-LT"/>
              </w:rPr>
            </w:pPr>
            <w:r w:rsidRPr="002E184A">
              <w:rPr>
                <w:b/>
                <w:bCs/>
                <w:sz w:val="20"/>
                <w:lang w:eastAsia="lt-LT"/>
              </w:rPr>
              <w:t>BENDRA SUMA su PVM: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53" w:rsidRPr="003E1E53" w:rsidRDefault="003E1E53" w:rsidP="003E1E53">
            <w:pPr>
              <w:jc w:val="center"/>
              <w:rPr>
                <w:b/>
                <w:lang w:val="ru-RU"/>
              </w:rPr>
            </w:pPr>
            <w:r w:rsidRPr="003E1E53">
              <w:rPr>
                <w:b/>
              </w:rPr>
              <w:t>902689,8</w:t>
            </w:r>
            <w:r w:rsidRPr="003E1E53">
              <w:rPr>
                <w:b/>
                <w:lang w:val="ru-RU"/>
              </w:rPr>
              <w:t>4</w:t>
            </w:r>
          </w:p>
        </w:tc>
      </w:tr>
      <w:tr w:rsidR="002B37D0" w:rsidRPr="002E184A" w:rsidTr="003E1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78"/>
        </w:trPr>
        <w:tc>
          <w:tcPr>
            <w:tcW w:w="5000" w:type="pct"/>
            <w:gridSpan w:val="24"/>
          </w:tcPr>
          <w:p w:rsidR="00410929" w:rsidRDefault="00410929" w:rsidP="000E20CF">
            <w:pPr>
              <w:rPr>
                <w:b/>
                <w:sz w:val="20"/>
                <w:lang w:eastAsia="lt-LT"/>
              </w:rPr>
            </w:pPr>
          </w:p>
          <w:p w:rsidR="002B37D0" w:rsidRDefault="002B37D0" w:rsidP="000E20CF">
            <w:pPr>
              <w:rPr>
                <w:b/>
                <w:sz w:val="20"/>
                <w:lang w:eastAsia="lt-LT"/>
              </w:rPr>
            </w:pPr>
            <w:r w:rsidRPr="002E184A">
              <w:rPr>
                <w:b/>
                <w:sz w:val="20"/>
                <w:lang w:eastAsia="lt-LT"/>
              </w:rPr>
              <w:t>Užsakovo atstovas ____________________________________</w:t>
            </w:r>
          </w:p>
          <w:p w:rsidR="00410929" w:rsidRPr="002E184A" w:rsidRDefault="00410929" w:rsidP="000E20CF">
            <w:pPr>
              <w:rPr>
                <w:b/>
                <w:sz w:val="20"/>
                <w:lang w:eastAsia="lt-LT"/>
              </w:rPr>
            </w:pPr>
          </w:p>
          <w:p w:rsidR="002B37D0" w:rsidRPr="002E184A" w:rsidRDefault="00FE0192" w:rsidP="000E20CF">
            <w:pPr>
              <w:rPr>
                <w:b/>
                <w:sz w:val="20"/>
                <w:lang w:eastAsia="lt-LT"/>
              </w:rPr>
            </w:pPr>
            <w:r w:rsidRPr="002E184A">
              <w:rPr>
                <w:b/>
                <w:sz w:val="20"/>
                <w:lang w:eastAsia="lt-LT"/>
              </w:rPr>
              <w:t xml:space="preserve">Parašas </w:t>
            </w:r>
            <w:r w:rsidR="002B37D0" w:rsidRPr="002E184A">
              <w:rPr>
                <w:b/>
                <w:sz w:val="20"/>
                <w:lang w:eastAsia="lt-LT"/>
              </w:rPr>
              <w:t>______________________                                                   Data</w:t>
            </w:r>
          </w:p>
        </w:tc>
      </w:tr>
      <w:tr w:rsidR="002B37D0" w:rsidRPr="002E184A" w:rsidTr="00E65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4"/>
          </w:tcPr>
          <w:p w:rsidR="00410929" w:rsidRDefault="00410929" w:rsidP="000E20CF">
            <w:pPr>
              <w:rPr>
                <w:b/>
                <w:sz w:val="20"/>
                <w:lang w:eastAsia="lt-LT"/>
              </w:rPr>
            </w:pPr>
          </w:p>
          <w:p w:rsidR="002B37D0" w:rsidRPr="002E184A" w:rsidRDefault="002B37D0" w:rsidP="000E20CF">
            <w:pPr>
              <w:rPr>
                <w:b/>
                <w:sz w:val="20"/>
                <w:lang w:eastAsia="lt-LT"/>
              </w:rPr>
            </w:pPr>
            <w:r w:rsidRPr="002E184A">
              <w:rPr>
                <w:b/>
                <w:sz w:val="20"/>
                <w:lang w:eastAsia="lt-LT"/>
              </w:rPr>
              <w:t>Rangovo atstovas _____________________________________</w:t>
            </w:r>
          </w:p>
          <w:p w:rsidR="00410929" w:rsidRDefault="00410929" w:rsidP="000E20CF">
            <w:pPr>
              <w:rPr>
                <w:b/>
                <w:sz w:val="20"/>
                <w:lang w:eastAsia="lt-LT"/>
              </w:rPr>
            </w:pPr>
          </w:p>
          <w:p w:rsidR="002B37D0" w:rsidRPr="002E184A" w:rsidRDefault="00FE0192" w:rsidP="000E20CF">
            <w:pPr>
              <w:rPr>
                <w:b/>
                <w:sz w:val="20"/>
                <w:lang w:eastAsia="lt-LT"/>
              </w:rPr>
            </w:pPr>
            <w:r w:rsidRPr="002E184A">
              <w:rPr>
                <w:b/>
                <w:sz w:val="20"/>
                <w:lang w:eastAsia="lt-LT"/>
              </w:rPr>
              <w:t xml:space="preserve">Parašas </w:t>
            </w:r>
            <w:r w:rsidR="002B37D0" w:rsidRPr="002E184A">
              <w:rPr>
                <w:b/>
                <w:sz w:val="20"/>
                <w:lang w:eastAsia="lt-LT"/>
              </w:rPr>
              <w:t>______________________                                                   Data</w:t>
            </w:r>
          </w:p>
        </w:tc>
      </w:tr>
    </w:tbl>
    <w:p w:rsidR="00FE2071" w:rsidRDefault="00DF01AA" w:rsidP="00DF01AA">
      <w:pPr>
        <w:spacing w:after="160" w:line="259" w:lineRule="auto"/>
        <w:rPr>
          <w:rFonts w:eastAsia="Calibri"/>
          <w:sz w:val="22"/>
          <w:szCs w:val="22"/>
        </w:rPr>
        <w:sectPr w:rsidR="00FE2071" w:rsidSect="009032E1">
          <w:headerReference w:type="even" r:id="rId9"/>
          <w:pgSz w:w="16840" w:h="11907" w:orient="landscape" w:code="9"/>
          <w:pgMar w:top="340" w:right="822" w:bottom="340" w:left="709" w:header="720" w:footer="720" w:gutter="0"/>
          <w:cols w:space="720"/>
          <w:docGrid w:linePitch="326"/>
        </w:sectPr>
      </w:pPr>
      <w:r>
        <w:rPr>
          <w:rFonts w:eastAsia="Calibri"/>
          <w:sz w:val="22"/>
          <w:szCs w:val="22"/>
        </w:rPr>
        <w:t xml:space="preserve">* </w:t>
      </w:r>
      <w:r w:rsidRPr="00C322DC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, 2, 3, 4, </w:t>
      </w:r>
      <w:r w:rsidRPr="00C322DC">
        <w:rPr>
          <w:rFonts w:eastAsia="Calibri"/>
          <w:sz w:val="22"/>
          <w:szCs w:val="22"/>
        </w:rPr>
        <w:t>5</w:t>
      </w:r>
      <w:r w:rsidR="00C73A8D">
        <w:rPr>
          <w:rFonts w:eastAsia="Calibri"/>
          <w:sz w:val="22"/>
          <w:szCs w:val="22"/>
        </w:rPr>
        <w:t>, 7, 8, 9, 10</w:t>
      </w:r>
      <w:r w:rsidRPr="00C322DC">
        <w:rPr>
          <w:rFonts w:eastAsia="Calibri"/>
          <w:sz w:val="22"/>
          <w:szCs w:val="22"/>
        </w:rPr>
        <w:t xml:space="preserve"> eilutės</w:t>
      </w:r>
      <w:r>
        <w:rPr>
          <w:rFonts w:eastAsia="Calibri"/>
          <w:sz w:val="22"/>
          <w:szCs w:val="22"/>
        </w:rPr>
        <w:t>e nurodyti darbai</w:t>
      </w:r>
      <w:r w:rsidRPr="00C322DC">
        <w:rPr>
          <w:rFonts w:eastAsia="Calibri"/>
          <w:sz w:val="22"/>
          <w:szCs w:val="22"/>
        </w:rPr>
        <w:t xml:space="preserve"> fi</w:t>
      </w:r>
      <w:r>
        <w:rPr>
          <w:rFonts w:eastAsia="Calibri"/>
          <w:sz w:val="22"/>
          <w:szCs w:val="22"/>
        </w:rPr>
        <w:t>nansuojami ES projekto lėšomis, 6</w:t>
      </w:r>
      <w:r w:rsidR="00C73A8D">
        <w:rPr>
          <w:rFonts w:eastAsia="Calibri"/>
          <w:sz w:val="22"/>
          <w:szCs w:val="22"/>
        </w:rPr>
        <w:t>, 11</w:t>
      </w:r>
      <w:r>
        <w:rPr>
          <w:rFonts w:eastAsia="Calibri"/>
          <w:sz w:val="22"/>
          <w:szCs w:val="22"/>
        </w:rPr>
        <w:t xml:space="preserve"> eilutė</w:t>
      </w:r>
      <w:r w:rsidR="00C73A8D">
        <w:rPr>
          <w:rFonts w:eastAsia="Calibri"/>
          <w:sz w:val="22"/>
          <w:szCs w:val="22"/>
        </w:rPr>
        <w:t>se</w:t>
      </w:r>
      <w:r>
        <w:rPr>
          <w:rFonts w:eastAsia="Calibri"/>
          <w:sz w:val="22"/>
          <w:szCs w:val="22"/>
        </w:rPr>
        <w:t xml:space="preserve"> nurodyti darbai finansuojami Vilniaus rajon</w:t>
      </w:r>
      <w:r w:rsidR="003E1E53">
        <w:rPr>
          <w:rFonts w:eastAsia="Calibri"/>
          <w:sz w:val="22"/>
          <w:szCs w:val="22"/>
        </w:rPr>
        <w:t>o savivaldybės biudžeto lė</w:t>
      </w:r>
      <w:r w:rsidR="0076053D">
        <w:rPr>
          <w:rFonts w:eastAsia="Calibri"/>
          <w:sz w:val="22"/>
          <w:szCs w:val="22"/>
        </w:rPr>
        <w:t>š</w:t>
      </w:r>
      <w:r w:rsidR="00C73A8D">
        <w:rPr>
          <w:rFonts w:eastAsia="Calibri"/>
          <w:sz w:val="22"/>
          <w:szCs w:val="22"/>
        </w:rPr>
        <w:t>ų.</w:t>
      </w:r>
    </w:p>
    <w:p w:rsidR="005443AB" w:rsidRDefault="005443AB" w:rsidP="0076053D">
      <w:pPr>
        <w:tabs>
          <w:tab w:val="left" w:pos="5979"/>
        </w:tabs>
        <w:spacing w:line="360" w:lineRule="auto"/>
        <w:rPr>
          <w:b/>
          <w:sz w:val="22"/>
          <w:szCs w:val="22"/>
        </w:rPr>
      </w:pPr>
    </w:p>
    <w:sectPr w:rsidR="005443AB" w:rsidSect="0076053D">
      <w:pgSz w:w="16840" w:h="11907" w:orient="landscape"/>
      <w:pgMar w:top="567" w:right="992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FF" w:rsidRDefault="003074FF">
      <w:r>
        <w:separator/>
      </w:r>
    </w:p>
  </w:endnote>
  <w:endnote w:type="continuationSeparator" w:id="0">
    <w:p w:rsidR="003074FF" w:rsidRDefault="0030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Optima"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Gothic PS">
    <w:altName w:val="Arial"/>
    <w:charset w:val="00"/>
    <w:family w:val="swiss"/>
    <w:pitch w:val="variable"/>
  </w:font>
  <w:font w:name="HelveticaLT Condensed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FF" w:rsidRDefault="003074FF">
      <w:r>
        <w:separator/>
      </w:r>
    </w:p>
  </w:footnote>
  <w:footnote w:type="continuationSeparator" w:id="0">
    <w:p w:rsidR="003074FF" w:rsidRDefault="0030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59" w:rsidRDefault="001F6D59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F6D59" w:rsidRDefault="001F6D59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6E41564"/>
    <w:multiLevelType w:val="multilevel"/>
    <w:tmpl w:val="BFAC9AF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B06046F"/>
    <w:multiLevelType w:val="hybridMultilevel"/>
    <w:tmpl w:val="14DA4E5E"/>
    <w:lvl w:ilvl="0" w:tplc="D5AE159A">
      <w:start w:val="1"/>
      <w:numFmt w:val="bullet"/>
      <w:pStyle w:val="Punkta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C66E2A"/>
    <w:multiLevelType w:val="hybridMultilevel"/>
    <w:tmpl w:val="EC4CE788"/>
    <w:lvl w:ilvl="0" w:tplc="FC2017D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35971"/>
    <w:multiLevelType w:val="hybridMultilevel"/>
    <w:tmpl w:val="76DC4464"/>
    <w:lvl w:ilvl="0" w:tplc="2B4A4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837F9"/>
    <w:multiLevelType w:val="hybridMultilevel"/>
    <w:tmpl w:val="4934AB8C"/>
    <w:lvl w:ilvl="0" w:tplc="064E44D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E700C"/>
    <w:multiLevelType w:val="hybridMultilevel"/>
    <w:tmpl w:val="A7DE7BF4"/>
    <w:lvl w:ilvl="0" w:tplc="FFFFFFFF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A3930"/>
    <w:multiLevelType w:val="hybridMultilevel"/>
    <w:tmpl w:val="2B84AC1A"/>
    <w:lvl w:ilvl="0" w:tplc="2530F030">
      <w:start w:val="1"/>
      <w:numFmt w:val="upperLetter"/>
      <w:lvlText w:val="%1."/>
      <w:lvlJc w:val="left"/>
      <w:pPr>
        <w:ind w:left="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>
    <w:nsid w:val="22944CFD"/>
    <w:multiLevelType w:val="hybridMultilevel"/>
    <w:tmpl w:val="05E6AC56"/>
    <w:lvl w:ilvl="0" w:tplc="547A2A8E">
      <w:start w:val="1"/>
      <w:numFmt w:val="decimal"/>
      <w:lvlText w:val="%1."/>
      <w:lvlJc w:val="left"/>
      <w:pPr>
        <w:ind w:left="2214" w:hanging="164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317BFD"/>
    <w:multiLevelType w:val="hybridMultilevel"/>
    <w:tmpl w:val="F37C66A4"/>
    <w:lvl w:ilvl="0" w:tplc="FFFFFFFF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2E454F17"/>
    <w:multiLevelType w:val="hybridMultilevel"/>
    <w:tmpl w:val="FC225D82"/>
    <w:styleLink w:val="11111111"/>
    <w:lvl w:ilvl="0" w:tplc="F41A15A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90B61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A5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8A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40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43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44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AF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01C1F"/>
    <w:multiLevelType w:val="hybridMultilevel"/>
    <w:tmpl w:val="5120A8AE"/>
    <w:lvl w:ilvl="0" w:tplc="CEE00D94">
      <w:start w:val="1"/>
      <w:numFmt w:val="upperLetter"/>
      <w:lvlText w:val="%1."/>
      <w:lvlJc w:val="left"/>
      <w:pPr>
        <w:ind w:left="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3143249B"/>
    <w:multiLevelType w:val="hybridMultilevel"/>
    <w:tmpl w:val="05E6AC56"/>
    <w:lvl w:ilvl="0" w:tplc="547A2A8E">
      <w:start w:val="1"/>
      <w:numFmt w:val="decimal"/>
      <w:lvlText w:val="%1."/>
      <w:lvlJc w:val="left"/>
      <w:pPr>
        <w:ind w:left="2214" w:hanging="164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B66D1"/>
    <w:multiLevelType w:val="hybridMultilevel"/>
    <w:tmpl w:val="CEB8FE56"/>
    <w:lvl w:ilvl="0" w:tplc="43C2B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87209D"/>
    <w:multiLevelType w:val="hybridMultilevel"/>
    <w:tmpl w:val="447CA5D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E501C"/>
    <w:multiLevelType w:val="singleLevel"/>
    <w:tmpl w:val="957AD8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378BF"/>
    <w:multiLevelType w:val="hybridMultilevel"/>
    <w:tmpl w:val="FD623C12"/>
    <w:lvl w:ilvl="0" w:tplc="77F096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561A"/>
    <w:multiLevelType w:val="hybridMultilevel"/>
    <w:tmpl w:val="05E6AC56"/>
    <w:lvl w:ilvl="0" w:tplc="547A2A8E">
      <w:start w:val="1"/>
      <w:numFmt w:val="decimal"/>
      <w:lvlText w:val="%1."/>
      <w:lvlJc w:val="left"/>
      <w:pPr>
        <w:ind w:left="2214" w:hanging="164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7488"/>
    <w:multiLevelType w:val="hybridMultilevel"/>
    <w:tmpl w:val="4CC0EFE4"/>
    <w:lvl w:ilvl="0" w:tplc="C1207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A546D"/>
    <w:multiLevelType w:val="hybridMultilevel"/>
    <w:tmpl w:val="A1D28E94"/>
    <w:lvl w:ilvl="0" w:tplc="FFFFFFFF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F37DD"/>
    <w:multiLevelType w:val="hybridMultilevel"/>
    <w:tmpl w:val="05E6AC56"/>
    <w:lvl w:ilvl="0" w:tplc="547A2A8E">
      <w:start w:val="1"/>
      <w:numFmt w:val="decimal"/>
      <w:lvlText w:val="%1."/>
      <w:lvlJc w:val="left"/>
      <w:pPr>
        <w:ind w:left="2214" w:hanging="164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F4062BE"/>
    <w:multiLevelType w:val="hybridMultilevel"/>
    <w:tmpl w:val="9A367C5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66A2C"/>
    <w:multiLevelType w:val="hybridMultilevel"/>
    <w:tmpl w:val="05E6AC56"/>
    <w:lvl w:ilvl="0" w:tplc="547A2A8E">
      <w:start w:val="1"/>
      <w:numFmt w:val="decimal"/>
      <w:lvlText w:val="%1."/>
      <w:lvlJc w:val="left"/>
      <w:pPr>
        <w:ind w:left="2214" w:hanging="164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069A"/>
    <w:multiLevelType w:val="multilevel"/>
    <w:tmpl w:val="989C13BC"/>
    <w:lvl w:ilvl="0">
      <w:start w:val="1"/>
      <w:numFmt w:val="decimal"/>
      <w:pStyle w:val="Sraassunumeriais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raassunumeriais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Sraassunumeriais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64C4748C"/>
    <w:multiLevelType w:val="hybridMultilevel"/>
    <w:tmpl w:val="D61EC85E"/>
    <w:lvl w:ilvl="0" w:tplc="1E2CD59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b/>
        <w:sz w:val="24"/>
        <w:szCs w:val="24"/>
      </w:rPr>
    </w:lvl>
    <w:lvl w:ilvl="1" w:tplc="6E320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CD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29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B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608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80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A7B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4A3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A870E81"/>
    <w:multiLevelType w:val="singleLevel"/>
    <w:tmpl w:val="B5E6DD28"/>
    <w:lvl w:ilvl="0">
      <w:start w:val="1"/>
      <w:numFmt w:val="bullet"/>
      <w:pStyle w:val="Sraassuenkleliais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3">
    <w:nsid w:val="6B310744"/>
    <w:multiLevelType w:val="hybridMultilevel"/>
    <w:tmpl w:val="05E6AC56"/>
    <w:lvl w:ilvl="0" w:tplc="547A2A8E">
      <w:start w:val="1"/>
      <w:numFmt w:val="decimal"/>
      <w:lvlText w:val="%1."/>
      <w:lvlJc w:val="left"/>
      <w:pPr>
        <w:ind w:left="2214" w:hanging="164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27F25"/>
    <w:multiLevelType w:val="hybridMultilevel"/>
    <w:tmpl w:val="447CA5D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D72D4"/>
    <w:multiLevelType w:val="hybridMultilevel"/>
    <w:tmpl w:val="54861DB4"/>
    <w:lvl w:ilvl="0" w:tplc="0DA4A7FE">
      <w:start w:val="1"/>
      <w:numFmt w:val="bullet"/>
      <w:lvlText w:val="-"/>
      <w:lvlJc w:val="left"/>
      <w:pPr>
        <w:ind w:left="787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6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569"/>
        </w:tabs>
        <w:ind w:left="1569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6"/>
  </w:num>
  <w:num w:numId="4">
    <w:abstractNumId w:val="5"/>
  </w:num>
  <w:num w:numId="5">
    <w:abstractNumId w:val="39"/>
  </w:num>
  <w:num w:numId="6">
    <w:abstractNumId w:val="20"/>
  </w:num>
  <w:num w:numId="7">
    <w:abstractNumId w:val="39"/>
    <w:lvlOverride w:ilvl="0">
      <w:lvl w:ilvl="0">
        <w:start w:val="1"/>
        <w:numFmt w:val="decimal"/>
        <w:pStyle w:val="Antrat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"/>
        <w:lvlText w:val="%2."/>
        <w:lvlJc w:val="left"/>
        <w:pPr>
          <w:tabs>
            <w:tab w:val="num" w:pos="7381"/>
          </w:tabs>
          <w:ind w:left="7381" w:hanging="576"/>
        </w:pPr>
        <w:rPr>
          <w:rFonts w:ascii="Times New Roman" w:eastAsia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Antrat3"/>
        <w:lvlText w:val="%2.%3."/>
        <w:lvlJc w:val="left"/>
        <w:pPr>
          <w:tabs>
            <w:tab w:val="num" w:pos="1571"/>
          </w:tabs>
          <w:ind w:left="1571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pStyle w:val="Antrat4"/>
        <w:lvlText w:val="%2.%3.%4."/>
        <w:lvlJc w:val="left"/>
        <w:pPr>
          <w:tabs>
            <w:tab w:val="num" w:pos="1148"/>
          </w:tabs>
          <w:ind w:left="1148" w:hanging="864"/>
        </w:pPr>
        <w:rPr>
          <w:rFonts w:hint="default"/>
          <w:b w:val="0"/>
          <w:sz w:val="24"/>
          <w:szCs w:val="24"/>
        </w:r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38"/>
  </w:num>
  <w:num w:numId="9">
    <w:abstractNumId w:val="10"/>
  </w:num>
  <w:num w:numId="10">
    <w:abstractNumId w:val="12"/>
  </w:num>
  <w:num w:numId="11">
    <w:abstractNumId w:val="37"/>
  </w:num>
  <w:num w:numId="12">
    <w:abstractNumId w:val="1"/>
  </w:num>
  <w:num w:numId="13">
    <w:abstractNumId w:val="31"/>
  </w:num>
  <w:num w:numId="14">
    <w:abstractNumId w:val="19"/>
  </w:num>
  <w:num w:numId="15">
    <w:abstractNumId w:val="3"/>
  </w:num>
  <w:num w:numId="16">
    <w:abstractNumId w:val="36"/>
  </w:num>
  <w:num w:numId="17">
    <w:abstractNumId w:val="16"/>
  </w:num>
  <w:num w:numId="18">
    <w:abstractNumId w:val="35"/>
  </w:num>
  <w:num w:numId="19">
    <w:abstractNumId w:val="29"/>
  </w:num>
  <w:num w:numId="20">
    <w:abstractNumId w:val="32"/>
  </w:num>
  <w:num w:numId="21">
    <w:abstractNumId w:val="9"/>
  </w:num>
  <w:num w:numId="22">
    <w:abstractNumId w:val="2"/>
  </w:num>
  <w:num w:numId="23">
    <w:abstractNumId w:val="33"/>
  </w:num>
  <w:num w:numId="24">
    <w:abstractNumId w:val="28"/>
  </w:num>
  <w:num w:numId="25">
    <w:abstractNumId w:val="15"/>
  </w:num>
  <w:num w:numId="26">
    <w:abstractNumId w:val="22"/>
  </w:num>
  <w:num w:numId="27">
    <w:abstractNumId w:val="2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8"/>
  </w:num>
  <w:num w:numId="40">
    <w:abstractNumId w:val="14"/>
  </w:num>
  <w:num w:numId="41">
    <w:abstractNumId w:val="23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E1"/>
    <w:rsid w:val="00000E5D"/>
    <w:rsid w:val="00001671"/>
    <w:rsid w:val="00001A06"/>
    <w:rsid w:val="00002154"/>
    <w:rsid w:val="00002D6B"/>
    <w:rsid w:val="00003791"/>
    <w:rsid w:val="00003D25"/>
    <w:rsid w:val="000042F0"/>
    <w:rsid w:val="000068F0"/>
    <w:rsid w:val="00010FDF"/>
    <w:rsid w:val="0001139B"/>
    <w:rsid w:val="00011646"/>
    <w:rsid w:val="00011946"/>
    <w:rsid w:val="00011A40"/>
    <w:rsid w:val="00012FF8"/>
    <w:rsid w:val="000136FC"/>
    <w:rsid w:val="00013F1E"/>
    <w:rsid w:val="000140C1"/>
    <w:rsid w:val="0001452E"/>
    <w:rsid w:val="000147DE"/>
    <w:rsid w:val="00014835"/>
    <w:rsid w:val="0001547B"/>
    <w:rsid w:val="00015AD7"/>
    <w:rsid w:val="00016158"/>
    <w:rsid w:val="000162F7"/>
    <w:rsid w:val="000167C6"/>
    <w:rsid w:val="0001748E"/>
    <w:rsid w:val="000174F7"/>
    <w:rsid w:val="000204BB"/>
    <w:rsid w:val="0002059F"/>
    <w:rsid w:val="000205AA"/>
    <w:rsid w:val="00020EE8"/>
    <w:rsid w:val="000219FF"/>
    <w:rsid w:val="000221C0"/>
    <w:rsid w:val="000226B5"/>
    <w:rsid w:val="00022F83"/>
    <w:rsid w:val="000240EA"/>
    <w:rsid w:val="000243C4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143A"/>
    <w:rsid w:val="00032A5C"/>
    <w:rsid w:val="00033678"/>
    <w:rsid w:val="000347B5"/>
    <w:rsid w:val="00034BB4"/>
    <w:rsid w:val="000354D3"/>
    <w:rsid w:val="0003579B"/>
    <w:rsid w:val="00035B3A"/>
    <w:rsid w:val="0003628B"/>
    <w:rsid w:val="00037442"/>
    <w:rsid w:val="000403FB"/>
    <w:rsid w:val="00040540"/>
    <w:rsid w:val="000410C2"/>
    <w:rsid w:val="0004169E"/>
    <w:rsid w:val="000424B9"/>
    <w:rsid w:val="00043C63"/>
    <w:rsid w:val="00043DCB"/>
    <w:rsid w:val="0004506A"/>
    <w:rsid w:val="000462B5"/>
    <w:rsid w:val="0004687C"/>
    <w:rsid w:val="00047A89"/>
    <w:rsid w:val="00047DC9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EA6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D88"/>
    <w:rsid w:val="000765B9"/>
    <w:rsid w:val="000774CD"/>
    <w:rsid w:val="00077A66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9EA"/>
    <w:rsid w:val="00085090"/>
    <w:rsid w:val="00086838"/>
    <w:rsid w:val="00086C89"/>
    <w:rsid w:val="00087302"/>
    <w:rsid w:val="00087B59"/>
    <w:rsid w:val="000901D0"/>
    <w:rsid w:val="000903A0"/>
    <w:rsid w:val="00090465"/>
    <w:rsid w:val="00090EE8"/>
    <w:rsid w:val="00091C20"/>
    <w:rsid w:val="00091FE6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63D"/>
    <w:rsid w:val="00097725"/>
    <w:rsid w:val="000A0291"/>
    <w:rsid w:val="000A12A2"/>
    <w:rsid w:val="000A2440"/>
    <w:rsid w:val="000A272C"/>
    <w:rsid w:val="000A3034"/>
    <w:rsid w:val="000A32AD"/>
    <w:rsid w:val="000A4744"/>
    <w:rsid w:val="000A4875"/>
    <w:rsid w:val="000A4D78"/>
    <w:rsid w:val="000A4DFB"/>
    <w:rsid w:val="000A62B7"/>
    <w:rsid w:val="000A630A"/>
    <w:rsid w:val="000A67C2"/>
    <w:rsid w:val="000A6EC7"/>
    <w:rsid w:val="000A7399"/>
    <w:rsid w:val="000A7782"/>
    <w:rsid w:val="000A7C0C"/>
    <w:rsid w:val="000B10AB"/>
    <w:rsid w:val="000B196D"/>
    <w:rsid w:val="000B2708"/>
    <w:rsid w:val="000B2C56"/>
    <w:rsid w:val="000B4060"/>
    <w:rsid w:val="000B42F4"/>
    <w:rsid w:val="000B47C2"/>
    <w:rsid w:val="000B4B14"/>
    <w:rsid w:val="000B525F"/>
    <w:rsid w:val="000B715B"/>
    <w:rsid w:val="000B7265"/>
    <w:rsid w:val="000C00F0"/>
    <w:rsid w:val="000C060E"/>
    <w:rsid w:val="000C19C0"/>
    <w:rsid w:val="000C1F3C"/>
    <w:rsid w:val="000C29A5"/>
    <w:rsid w:val="000C3416"/>
    <w:rsid w:val="000C348C"/>
    <w:rsid w:val="000C34CC"/>
    <w:rsid w:val="000C3843"/>
    <w:rsid w:val="000C3CAF"/>
    <w:rsid w:val="000C4178"/>
    <w:rsid w:val="000C5ABF"/>
    <w:rsid w:val="000C5AC9"/>
    <w:rsid w:val="000C66E5"/>
    <w:rsid w:val="000C6A21"/>
    <w:rsid w:val="000C743E"/>
    <w:rsid w:val="000D0ABB"/>
    <w:rsid w:val="000D0F6E"/>
    <w:rsid w:val="000D12AD"/>
    <w:rsid w:val="000D16D6"/>
    <w:rsid w:val="000D1C2D"/>
    <w:rsid w:val="000D1C56"/>
    <w:rsid w:val="000D1CEE"/>
    <w:rsid w:val="000D1FE6"/>
    <w:rsid w:val="000D29DB"/>
    <w:rsid w:val="000D3057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8C6"/>
    <w:rsid w:val="000E732A"/>
    <w:rsid w:val="000E75C5"/>
    <w:rsid w:val="000E76DB"/>
    <w:rsid w:val="000F04EA"/>
    <w:rsid w:val="000F04EB"/>
    <w:rsid w:val="000F0697"/>
    <w:rsid w:val="000F083F"/>
    <w:rsid w:val="000F1348"/>
    <w:rsid w:val="000F2B35"/>
    <w:rsid w:val="000F2DAA"/>
    <w:rsid w:val="000F322B"/>
    <w:rsid w:val="000F39BA"/>
    <w:rsid w:val="000F4FEC"/>
    <w:rsid w:val="000F6484"/>
    <w:rsid w:val="001001BC"/>
    <w:rsid w:val="001013A7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623F"/>
    <w:rsid w:val="001073F3"/>
    <w:rsid w:val="001109B7"/>
    <w:rsid w:val="00110B88"/>
    <w:rsid w:val="001110FD"/>
    <w:rsid w:val="00111B36"/>
    <w:rsid w:val="001122D9"/>
    <w:rsid w:val="00112A30"/>
    <w:rsid w:val="00112EE7"/>
    <w:rsid w:val="0011397E"/>
    <w:rsid w:val="00113A1B"/>
    <w:rsid w:val="001149D6"/>
    <w:rsid w:val="00115665"/>
    <w:rsid w:val="00116A36"/>
    <w:rsid w:val="0011790B"/>
    <w:rsid w:val="00117FE3"/>
    <w:rsid w:val="0012032D"/>
    <w:rsid w:val="0012065C"/>
    <w:rsid w:val="0012141C"/>
    <w:rsid w:val="00122049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4FF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278CB"/>
    <w:rsid w:val="00131489"/>
    <w:rsid w:val="00131859"/>
    <w:rsid w:val="00131B2C"/>
    <w:rsid w:val="00133095"/>
    <w:rsid w:val="001332A6"/>
    <w:rsid w:val="00134D32"/>
    <w:rsid w:val="001350ED"/>
    <w:rsid w:val="00135813"/>
    <w:rsid w:val="0013593C"/>
    <w:rsid w:val="00135CEF"/>
    <w:rsid w:val="00135D76"/>
    <w:rsid w:val="00136F6C"/>
    <w:rsid w:val="0014001D"/>
    <w:rsid w:val="00140329"/>
    <w:rsid w:val="00140704"/>
    <w:rsid w:val="0014076D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557"/>
    <w:rsid w:val="001477D4"/>
    <w:rsid w:val="0015012C"/>
    <w:rsid w:val="00150660"/>
    <w:rsid w:val="00150E74"/>
    <w:rsid w:val="0015155A"/>
    <w:rsid w:val="00151597"/>
    <w:rsid w:val="001517E0"/>
    <w:rsid w:val="00152420"/>
    <w:rsid w:val="0015281D"/>
    <w:rsid w:val="00152C86"/>
    <w:rsid w:val="00152F01"/>
    <w:rsid w:val="00154682"/>
    <w:rsid w:val="00154DB7"/>
    <w:rsid w:val="001561A2"/>
    <w:rsid w:val="00156538"/>
    <w:rsid w:val="00156B93"/>
    <w:rsid w:val="00156FAF"/>
    <w:rsid w:val="001571E8"/>
    <w:rsid w:val="001573AD"/>
    <w:rsid w:val="001619D0"/>
    <w:rsid w:val="00161ED1"/>
    <w:rsid w:val="00162053"/>
    <w:rsid w:val="00163102"/>
    <w:rsid w:val="0016353C"/>
    <w:rsid w:val="00163CF2"/>
    <w:rsid w:val="001644AE"/>
    <w:rsid w:val="00164A5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21D"/>
    <w:rsid w:val="00172410"/>
    <w:rsid w:val="001733A6"/>
    <w:rsid w:val="0017374D"/>
    <w:rsid w:val="001748A5"/>
    <w:rsid w:val="00174BD7"/>
    <w:rsid w:val="0017505B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32B5"/>
    <w:rsid w:val="0018363B"/>
    <w:rsid w:val="00184796"/>
    <w:rsid w:val="0018483B"/>
    <w:rsid w:val="001854CF"/>
    <w:rsid w:val="0019046B"/>
    <w:rsid w:val="001911AC"/>
    <w:rsid w:val="00193FC1"/>
    <w:rsid w:val="00194384"/>
    <w:rsid w:val="0019441E"/>
    <w:rsid w:val="00195448"/>
    <w:rsid w:val="001955A4"/>
    <w:rsid w:val="0019640F"/>
    <w:rsid w:val="0019674E"/>
    <w:rsid w:val="0019682E"/>
    <w:rsid w:val="00196F2D"/>
    <w:rsid w:val="001978A9"/>
    <w:rsid w:val="00197CF1"/>
    <w:rsid w:val="00197EFB"/>
    <w:rsid w:val="001A1008"/>
    <w:rsid w:val="001A2208"/>
    <w:rsid w:val="001A4B25"/>
    <w:rsid w:val="001A4B99"/>
    <w:rsid w:val="001A5345"/>
    <w:rsid w:val="001A5B7F"/>
    <w:rsid w:val="001A6CC2"/>
    <w:rsid w:val="001A6D99"/>
    <w:rsid w:val="001A7BC5"/>
    <w:rsid w:val="001B0252"/>
    <w:rsid w:val="001B054D"/>
    <w:rsid w:val="001B0772"/>
    <w:rsid w:val="001B0DBF"/>
    <w:rsid w:val="001B19CE"/>
    <w:rsid w:val="001B1C78"/>
    <w:rsid w:val="001B263E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B7FD6"/>
    <w:rsid w:val="001C1B40"/>
    <w:rsid w:val="001C2169"/>
    <w:rsid w:val="001C3D5C"/>
    <w:rsid w:val="001C4335"/>
    <w:rsid w:val="001C4372"/>
    <w:rsid w:val="001C4396"/>
    <w:rsid w:val="001C43EB"/>
    <w:rsid w:val="001C4C8B"/>
    <w:rsid w:val="001C4E21"/>
    <w:rsid w:val="001C5406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F19"/>
    <w:rsid w:val="001D0FF8"/>
    <w:rsid w:val="001D18C7"/>
    <w:rsid w:val="001D1B11"/>
    <w:rsid w:val="001D1D0B"/>
    <w:rsid w:val="001D1D80"/>
    <w:rsid w:val="001D2166"/>
    <w:rsid w:val="001D2D0B"/>
    <w:rsid w:val="001D3029"/>
    <w:rsid w:val="001D3148"/>
    <w:rsid w:val="001D39D9"/>
    <w:rsid w:val="001D3EDC"/>
    <w:rsid w:val="001D4164"/>
    <w:rsid w:val="001D458F"/>
    <w:rsid w:val="001D4CF7"/>
    <w:rsid w:val="001D5420"/>
    <w:rsid w:val="001D5B10"/>
    <w:rsid w:val="001D615C"/>
    <w:rsid w:val="001D63C0"/>
    <w:rsid w:val="001D6547"/>
    <w:rsid w:val="001D78DE"/>
    <w:rsid w:val="001D7F1B"/>
    <w:rsid w:val="001E0125"/>
    <w:rsid w:val="001E0E43"/>
    <w:rsid w:val="001E10D8"/>
    <w:rsid w:val="001E1141"/>
    <w:rsid w:val="001E146D"/>
    <w:rsid w:val="001E2514"/>
    <w:rsid w:val="001E35DB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926"/>
    <w:rsid w:val="001F014E"/>
    <w:rsid w:val="001F0CEB"/>
    <w:rsid w:val="001F29CD"/>
    <w:rsid w:val="001F2A65"/>
    <w:rsid w:val="001F2B90"/>
    <w:rsid w:val="001F2FC4"/>
    <w:rsid w:val="001F53BA"/>
    <w:rsid w:val="001F5B99"/>
    <w:rsid w:val="001F6D59"/>
    <w:rsid w:val="001F7074"/>
    <w:rsid w:val="002003B9"/>
    <w:rsid w:val="00200A97"/>
    <w:rsid w:val="00200ADC"/>
    <w:rsid w:val="002012DE"/>
    <w:rsid w:val="00202565"/>
    <w:rsid w:val="0020266E"/>
    <w:rsid w:val="00202E0C"/>
    <w:rsid w:val="00202E48"/>
    <w:rsid w:val="002034BD"/>
    <w:rsid w:val="00203A36"/>
    <w:rsid w:val="00203B91"/>
    <w:rsid w:val="00203C80"/>
    <w:rsid w:val="0020509C"/>
    <w:rsid w:val="0020545F"/>
    <w:rsid w:val="00205835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9C1"/>
    <w:rsid w:val="002149BE"/>
    <w:rsid w:val="002159A3"/>
    <w:rsid w:val="00215B80"/>
    <w:rsid w:val="00217C98"/>
    <w:rsid w:val="00217F36"/>
    <w:rsid w:val="00220303"/>
    <w:rsid w:val="00221EEA"/>
    <w:rsid w:val="00222037"/>
    <w:rsid w:val="002229F6"/>
    <w:rsid w:val="002233AE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BF1"/>
    <w:rsid w:val="00225C82"/>
    <w:rsid w:val="00225EA2"/>
    <w:rsid w:val="00225F47"/>
    <w:rsid w:val="0022685D"/>
    <w:rsid w:val="00230059"/>
    <w:rsid w:val="0023084D"/>
    <w:rsid w:val="00230900"/>
    <w:rsid w:val="00231591"/>
    <w:rsid w:val="00231C49"/>
    <w:rsid w:val="0023363E"/>
    <w:rsid w:val="00234024"/>
    <w:rsid w:val="002344A5"/>
    <w:rsid w:val="0023499C"/>
    <w:rsid w:val="0023520B"/>
    <w:rsid w:val="00235C3E"/>
    <w:rsid w:val="0023653D"/>
    <w:rsid w:val="00236A07"/>
    <w:rsid w:val="00236A16"/>
    <w:rsid w:val="00236EDE"/>
    <w:rsid w:val="00237520"/>
    <w:rsid w:val="002402B8"/>
    <w:rsid w:val="00240301"/>
    <w:rsid w:val="0024037F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7315"/>
    <w:rsid w:val="00247C64"/>
    <w:rsid w:val="00250EC2"/>
    <w:rsid w:val="0025139D"/>
    <w:rsid w:val="002516F6"/>
    <w:rsid w:val="00251F59"/>
    <w:rsid w:val="00252005"/>
    <w:rsid w:val="00252389"/>
    <w:rsid w:val="00253280"/>
    <w:rsid w:val="00253615"/>
    <w:rsid w:val="002542FC"/>
    <w:rsid w:val="00255284"/>
    <w:rsid w:val="00255364"/>
    <w:rsid w:val="0025569A"/>
    <w:rsid w:val="0025594D"/>
    <w:rsid w:val="00257B16"/>
    <w:rsid w:val="00257E93"/>
    <w:rsid w:val="002601AA"/>
    <w:rsid w:val="002603B6"/>
    <w:rsid w:val="00261139"/>
    <w:rsid w:val="002612B5"/>
    <w:rsid w:val="002619DD"/>
    <w:rsid w:val="00261DA3"/>
    <w:rsid w:val="002627A8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C4C"/>
    <w:rsid w:val="00270FEB"/>
    <w:rsid w:val="002713EE"/>
    <w:rsid w:val="0027146C"/>
    <w:rsid w:val="002720CD"/>
    <w:rsid w:val="0027250A"/>
    <w:rsid w:val="00273076"/>
    <w:rsid w:val="0027390E"/>
    <w:rsid w:val="00273A10"/>
    <w:rsid w:val="00273E99"/>
    <w:rsid w:val="00274F6C"/>
    <w:rsid w:val="00275C62"/>
    <w:rsid w:val="00277BBB"/>
    <w:rsid w:val="00277C4F"/>
    <w:rsid w:val="00277E1D"/>
    <w:rsid w:val="002802DC"/>
    <w:rsid w:val="0028040C"/>
    <w:rsid w:val="002808C4"/>
    <w:rsid w:val="00280C13"/>
    <w:rsid w:val="00281596"/>
    <w:rsid w:val="00281CC0"/>
    <w:rsid w:val="0028219C"/>
    <w:rsid w:val="002826CC"/>
    <w:rsid w:val="002833E5"/>
    <w:rsid w:val="00284C7F"/>
    <w:rsid w:val="002857D2"/>
    <w:rsid w:val="00285AA4"/>
    <w:rsid w:val="00285F82"/>
    <w:rsid w:val="0028622E"/>
    <w:rsid w:val="00286298"/>
    <w:rsid w:val="00287695"/>
    <w:rsid w:val="002878F0"/>
    <w:rsid w:val="002878F8"/>
    <w:rsid w:val="00287FD4"/>
    <w:rsid w:val="00290074"/>
    <w:rsid w:val="00290078"/>
    <w:rsid w:val="00290ABA"/>
    <w:rsid w:val="0029128C"/>
    <w:rsid w:val="00291E52"/>
    <w:rsid w:val="0029237E"/>
    <w:rsid w:val="002925E5"/>
    <w:rsid w:val="00292FA5"/>
    <w:rsid w:val="00293C3B"/>
    <w:rsid w:val="00294458"/>
    <w:rsid w:val="00297F0C"/>
    <w:rsid w:val="00297F98"/>
    <w:rsid w:val="002A06CE"/>
    <w:rsid w:val="002A1354"/>
    <w:rsid w:val="002A1834"/>
    <w:rsid w:val="002A1C79"/>
    <w:rsid w:val="002A2677"/>
    <w:rsid w:val="002A3509"/>
    <w:rsid w:val="002A3AAA"/>
    <w:rsid w:val="002A3B52"/>
    <w:rsid w:val="002A3D46"/>
    <w:rsid w:val="002A4945"/>
    <w:rsid w:val="002A4C06"/>
    <w:rsid w:val="002A4C5E"/>
    <w:rsid w:val="002A4E88"/>
    <w:rsid w:val="002A5C1B"/>
    <w:rsid w:val="002A5E94"/>
    <w:rsid w:val="002B050F"/>
    <w:rsid w:val="002B0686"/>
    <w:rsid w:val="002B0B33"/>
    <w:rsid w:val="002B0BC3"/>
    <w:rsid w:val="002B134A"/>
    <w:rsid w:val="002B1408"/>
    <w:rsid w:val="002B15F8"/>
    <w:rsid w:val="002B19A7"/>
    <w:rsid w:val="002B1C33"/>
    <w:rsid w:val="002B278B"/>
    <w:rsid w:val="002B2AFF"/>
    <w:rsid w:val="002B2B4C"/>
    <w:rsid w:val="002B3721"/>
    <w:rsid w:val="002B37D0"/>
    <w:rsid w:val="002B4213"/>
    <w:rsid w:val="002B4F3D"/>
    <w:rsid w:val="002B6079"/>
    <w:rsid w:val="002B6F06"/>
    <w:rsid w:val="002B70DD"/>
    <w:rsid w:val="002B77F9"/>
    <w:rsid w:val="002B7FFE"/>
    <w:rsid w:val="002C0712"/>
    <w:rsid w:val="002C0998"/>
    <w:rsid w:val="002C0C8C"/>
    <w:rsid w:val="002C126E"/>
    <w:rsid w:val="002C1760"/>
    <w:rsid w:val="002C2444"/>
    <w:rsid w:val="002C2B2C"/>
    <w:rsid w:val="002C2B4D"/>
    <w:rsid w:val="002C2BC4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C53"/>
    <w:rsid w:val="002D1EF7"/>
    <w:rsid w:val="002D21BF"/>
    <w:rsid w:val="002D285F"/>
    <w:rsid w:val="002D33D9"/>
    <w:rsid w:val="002D3E83"/>
    <w:rsid w:val="002D44A2"/>
    <w:rsid w:val="002D457B"/>
    <w:rsid w:val="002D477F"/>
    <w:rsid w:val="002D56A7"/>
    <w:rsid w:val="002D6630"/>
    <w:rsid w:val="002D73F0"/>
    <w:rsid w:val="002D79E0"/>
    <w:rsid w:val="002D7F82"/>
    <w:rsid w:val="002E06D2"/>
    <w:rsid w:val="002E08F7"/>
    <w:rsid w:val="002E10FD"/>
    <w:rsid w:val="002E184A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2132"/>
    <w:rsid w:val="002F273B"/>
    <w:rsid w:val="002F31A8"/>
    <w:rsid w:val="002F33E5"/>
    <w:rsid w:val="002F34E9"/>
    <w:rsid w:val="002F46D0"/>
    <w:rsid w:val="002F4742"/>
    <w:rsid w:val="002F4C6A"/>
    <w:rsid w:val="002F58E8"/>
    <w:rsid w:val="002F611B"/>
    <w:rsid w:val="002F6EE4"/>
    <w:rsid w:val="002F71F7"/>
    <w:rsid w:val="002F7332"/>
    <w:rsid w:val="002F7BC3"/>
    <w:rsid w:val="002F7BD0"/>
    <w:rsid w:val="0030085D"/>
    <w:rsid w:val="00301452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44E"/>
    <w:rsid w:val="00304E44"/>
    <w:rsid w:val="003057B8"/>
    <w:rsid w:val="00305F26"/>
    <w:rsid w:val="00305F9C"/>
    <w:rsid w:val="00306493"/>
    <w:rsid w:val="0030691C"/>
    <w:rsid w:val="00306983"/>
    <w:rsid w:val="003070E5"/>
    <w:rsid w:val="003074FF"/>
    <w:rsid w:val="00307EF6"/>
    <w:rsid w:val="00307EFF"/>
    <w:rsid w:val="00310153"/>
    <w:rsid w:val="003107E1"/>
    <w:rsid w:val="00310C22"/>
    <w:rsid w:val="00310D69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98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B4"/>
    <w:rsid w:val="00321BC3"/>
    <w:rsid w:val="00321C0D"/>
    <w:rsid w:val="00321C0E"/>
    <w:rsid w:val="00321FB5"/>
    <w:rsid w:val="00322CEF"/>
    <w:rsid w:val="00324316"/>
    <w:rsid w:val="00324338"/>
    <w:rsid w:val="0032499A"/>
    <w:rsid w:val="003251C9"/>
    <w:rsid w:val="00325C9A"/>
    <w:rsid w:val="00326198"/>
    <w:rsid w:val="003262BC"/>
    <w:rsid w:val="00326AA4"/>
    <w:rsid w:val="00327F57"/>
    <w:rsid w:val="003300D7"/>
    <w:rsid w:val="00330569"/>
    <w:rsid w:val="00330BEC"/>
    <w:rsid w:val="00330D1C"/>
    <w:rsid w:val="00331737"/>
    <w:rsid w:val="00331C68"/>
    <w:rsid w:val="00332B85"/>
    <w:rsid w:val="00332BF6"/>
    <w:rsid w:val="00332D54"/>
    <w:rsid w:val="003336A9"/>
    <w:rsid w:val="00334675"/>
    <w:rsid w:val="003349BB"/>
    <w:rsid w:val="00334AB8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903"/>
    <w:rsid w:val="00341A0A"/>
    <w:rsid w:val="00342CBE"/>
    <w:rsid w:val="003438D7"/>
    <w:rsid w:val="00343963"/>
    <w:rsid w:val="003450DF"/>
    <w:rsid w:val="0034517B"/>
    <w:rsid w:val="003451D8"/>
    <w:rsid w:val="0034571F"/>
    <w:rsid w:val="00345E47"/>
    <w:rsid w:val="003461C7"/>
    <w:rsid w:val="0034719B"/>
    <w:rsid w:val="00347A35"/>
    <w:rsid w:val="00347DA6"/>
    <w:rsid w:val="00347F2B"/>
    <w:rsid w:val="003503DE"/>
    <w:rsid w:val="00351846"/>
    <w:rsid w:val="003528C6"/>
    <w:rsid w:val="00353485"/>
    <w:rsid w:val="003538C9"/>
    <w:rsid w:val="00354158"/>
    <w:rsid w:val="00354AFC"/>
    <w:rsid w:val="00355347"/>
    <w:rsid w:val="00355A54"/>
    <w:rsid w:val="0035614F"/>
    <w:rsid w:val="0035626E"/>
    <w:rsid w:val="00356531"/>
    <w:rsid w:val="003569FD"/>
    <w:rsid w:val="00356D70"/>
    <w:rsid w:val="00356FAA"/>
    <w:rsid w:val="003574C5"/>
    <w:rsid w:val="00357805"/>
    <w:rsid w:val="00360136"/>
    <w:rsid w:val="0036129B"/>
    <w:rsid w:val="00361823"/>
    <w:rsid w:val="00361E28"/>
    <w:rsid w:val="0036233F"/>
    <w:rsid w:val="00364442"/>
    <w:rsid w:val="003644AF"/>
    <w:rsid w:val="0036464C"/>
    <w:rsid w:val="0036470E"/>
    <w:rsid w:val="003666E5"/>
    <w:rsid w:val="00367F0D"/>
    <w:rsid w:val="00371369"/>
    <w:rsid w:val="00371B54"/>
    <w:rsid w:val="00372408"/>
    <w:rsid w:val="00373053"/>
    <w:rsid w:val="0037358B"/>
    <w:rsid w:val="0037361D"/>
    <w:rsid w:val="003742A1"/>
    <w:rsid w:val="0037447C"/>
    <w:rsid w:val="0037533F"/>
    <w:rsid w:val="003756D9"/>
    <w:rsid w:val="00375729"/>
    <w:rsid w:val="00375F2D"/>
    <w:rsid w:val="00376A5C"/>
    <w:rsid w:val="00376D1D"/>
    <w:rsid w:val="00377040"/>
    <w:rsid w:val="00377063"/>
    <w:rsid w:val="00377E78"/>
    <w:rsid w:val="003803CB"/>
    <w:rsid w:val="003824F0"/>
    <w:rsid w:val="003829A9"/>
    <w:rsid w:val="0038421E"/>
    <w:rsid w:val="00384307"/>
    <w:rsid w:val="003847D7"/>
    <w:rsid w:val="00384CE6"/>
    <w:rsid w:val="00384CF3"/>
    <w:rsid w:val="0038666B"/>
    <w:rsid w:val="00386D87"/>
    <w:rsid w:val="00387317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5474"/>
    <w:rsid w:val="00395912"/>
    <w:rsid w:val="003975E8"/>
    <w:rsid w:val="00397A58"/>
    <w:rsid w:val="003A039F"/>
    <w:rsid w:val="003A05BC"/>
    <w:rsid w:val="003A0942"/>
    <w:rsid w:val="003A1DDF"/>
    <w:rsid w:val="003A2AEB"/>
    <w:rsid w:val="003A2D36"/>
    <w:rsid w:val="003A2F29"/>
    <w:rsid w:val="003A408D"/>
    <w:rsid w:val="003A4B11"/>
    <w:rsid w:val="003A4F95"/>
    <w:rsid w:val="003A6B4A"/>
    <w:rsid w:val="003A6DF7"/>
    <w:rsid w:val="003B0325"/>
    <w:rsid w:val="003B0F7F"/>
    <w:rsid w:val="003B11DC"/>
    <w:rsid w:val="003B147A"/>
    <w:rsid w:val="003B1558"/>
    <w:rsid w:val="003B2267"/>
    <w:rsid w:val="003B23EC"/>
    <w:rsid w:val="003B38D3"/>
    <w:rsid w:val="003B40DE"/>
    <w:rsid w:val="003B4ECF"/>
    <w:rsid w:val="003B5195"/>
    <w:rsid w:val="003B5206"/>
    <w:rsid w:val="003B5A38"/>
    <w:rsid w:val="003B5D7A"/>
    <w:rsid w:val="003B692B"/>
    <w:rsid w:val="003B753C"/>
    <w:rsid w:val="003C0B8D"/>
    <w:rsid w:val="003C18F9"/>
    <w:rsid w:val="003C1E95"/>
    <w:rsid w:val="003C3616"/>
    <w:rsid w:val="003C41EB"/>
    <w:rsid w:val="003C5938"/>
    <w:rsid w:val="003C67D8"/>
    <w:rsid w:val="003C71D5"/>
    <w:rsid w:val="003C787D"/>
    <w:rsid w:val="003C7AD0"/>
    <w:rsid w:val="003D0BC9"/>
    <w:rsid w:val="003D10EF"/>
    <w:rsid w:val="003D119F"/>
    <w:rsid w:val="003D1844"/>
    <w:rsid w:val="003D1A70"/>
    <w:rsid w:val="003D25EB"/>
    <w:rsid w:val="003D2DF7"/>
    <w:rsid w:val="003D4537"/>
    <w:rsid w:val="003D4E96"/>
    <w:rsid w:val="003D5435"/>
    <w:rsid w:val="003D565F"/>
    <w:rsid w:val="003D57B1"/>
    <w:rsid w:val="003D619F"/>
    <w:rsid w:val="003D6387"/>
    <w:rsid w:val="003D7239"/>
    <w:rsid w:val="003D73BF"/>
    <w:rsid w:val="003D7B7F"/>
    <w:rsid w:val="003E0134"/>
    <w:rsid w:val="003E10CE"/>
    <w:rsid w:val="003E1196"/>
    <w:rsid w:val="003E1E53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791"/>
    <w:rsid w:val="003F32FD"/>
    <w:rsid w:val="003F4CAD"/>
    <w:rsid w:val="003F4FA9"/>
    <w:rsid w:val="003F65EC"/>
    <w:rsid w:val="003F67E7"/>
    <w:rsid w:val="003F7331"/>
    <w:rsid w:val="003F7721"/>
    <w:rsid w:val="003F7A1A"/>
    <w:rsid w:val="003F7CDD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BB1"/>
    <w:rsid w:val="00406FAA"/>
    <w:rsid w:val="00407223"/>
    <w:rsid w:val="00407354"/>
    <w:rsid w:val="00407BB8"/>
    <w:rsid w:val="00407CFA"/>
    <w:rsid w:val="00410929"/>
    <w:rsid w:val="00410C0E"/>
    <w:rsid w:val="00411483"/>
    <w:rsid w:val="00411769"/>
    <w:rsid w:val="00413CF6"/>
    <w:rsid w:val="004141BA"/>
    <w:rsid w:val="004142D4"/>
    <w:rsid w:val="00415E25"/>
    <w:rsid w:val="0041663F"/>
    <w:rsid w:val="004178D2"/>
    <w:rsid w:val="0041794D"/>
    <w:rsid w:val="004179DD"/>
    <w:rsid w:val="0042108C"/>
    <w:rsid w:val="004212CC"/>
    <w:rsid w:val="00421851"/>
    <w:rsid w:val="00422003"/>
    <w:rsid w:val="004228BD"/>
    <w:rsid w:val="004236E7"/>
    <w:rsid w:val="00423A93"/>
    <w:rsid w:val="00424074"/>
    <w:rsid w:val="004248BE"/>
    <w:rsid w:val="004249E1"/>
    <w:rsid w:val="004262A2"/>
    <w:rsid w:val="004264C2"/>
    <w:rsid w:val="004267FA"/>
    <w:rsid w:val="004269DC"/>
    <w:rsid w:val="004300D0"/>
    <w:rsid w:val="004316ED"/>
    <w:rsid w:val="00431D6D"/>
    <w:rsid w:val="004321F1"/>
    <w:rsid w:val="004336E7"/>
    <w:rsid w:val="0043465E"/>
    <w:rsid w:val="00434C3B"/>
    <w:rsid w:val="00435165"/>
    <w:rsid w:val="004352BF"/>
    <w:rsid w:val="00435F4B"/>
    <w:rsid w:val="004360DF"/>
    <w:rsid w:val="00436225"/>
    <w:rsid w:val="00436E42"/>
    <w:rsid w:val="00437DD8"/>
    <w:rsid w:val="0044166F"/>
    <w:rsid w:val="00441E28"/>
    <w:rsid w:val="0044254D"/>
    <w:rsid w:val="00442AE8"/>
    <w:rsid w:val="00447588"/>
    <w:rsid w:val="004507C7"/>
    <w:rsid w:val="00450813"/>
    <w:rsid w:val="00451D99"/>
    <w:rsid w:val="0045213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3A5"/>
    <w:rsid w:val="00460636"/>
    <w:rsid w:val="00461EB2"/>
    <w:rsid w:val="004621D3"/>
    <w:rsid w:val="00462304"/>
    <w:rsid w:val="004624BB"/>
    <w:rsid w:val="00462949"/>
    <w:rsid w:val="00462D95"/>
    <w:rsid w:val="00463910"/>
    <w:rsid w:val="00464131"/>
    <w:rsid w:val="00464B93"/>
    <w:rsid w:val="00464CE3"/>
    <w:rsid w:val="004650C2"/>
    <w:rsid w:val="00465436"/>
    <w:rsid w:val="00465752"/>
    <w:rsid w:val="00465C57"/>
    <w:rsid w:val="00466E5B"/>
    <w:rsid w:val="00470048"/>
    <w:rsid w:val="00471B0C"/>
    <w:rsid w:val="00471B9A"/>
    <w:rsid w:val="00472389"/>
    <w:rsid w:val="00473AF7"/>
    <w:rsid w:val="00474778"/>
    <w:rsid w:val="00474DF6"/>
    <w:rsid w:val="00474E36"/>
    <w:rsid w:val="00475A2D"/>
    <w:rsid w:val="00475CA1"/>
    <w:rsid w:val="00475EE1"/>
    <w:rsid w:val="00476BC3"/>
    <w:rsid w:val="00476D7B"/>
    <w:rsid w:val="00477E90"/>
    <w:rsid w:val="004802F0"/>
    <w:rsid w:val="004803F1"/>
    <w:rsid w:val="00480503"/>
    <w:rsid w:val="00480BB5"/>
    <w:rsid w:val="00481A75"/>
    <w:rsid w:val="00482399"/>
    <w:rsid w:val="004829C9"/>
    <w:rsid w:val="00482D47"/>
    <w:rsid w:val="00483C85"/>
    <w:rsid w:val="0048418A"/>
    <w:rsid w:val="00485791"/>
    <w:rsid w:val="00485F6E"/>
    <w:rsid w:val="00486677"/>
    <w:rsid w:val="00486C39"/>
    <w:rsid w:val="00487E2B"/>
    <w:rsid w:val="004901E5"/>
    <w:rsid w:val="00490542"/>
    <w:rsid w:val="00493355"/>
    <w:rsid w:val="004934D6"/>
    <w:rsid w:val="00493A56"/>
    <w:rsid w:val="00494AB9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18CB"/>
    <w:rsid w:val="004A4087"/>
    <w:rsid w:val="004A4A0D"/>
    <w:rsid w:val="004A5213"/>
    <w:rsid w:val="004A5F90"/>
    <w:rsid w:val="004A697E"/>
    <w:rsid w:val="004B0203"/>
    <w:rsid w:val="004B03C3"/>
    <w:rsid w:val="004B0750"/>
    <w:rsid w:val="004B0AE1"/>
    <w:rsid w:val="004B11F8"/>
    <w:rsid w:val="004B1449"/>
    <w:rsid w:val="004B1AB6"/>
    <w:rsid w:val="004B2790"/>
    <w:rsid w:val="004B27DC"/>
    <w:rsid w:val="004B28AF"/>
    <w:rsid w:val="004B2D65"/>
    <w:rsid w:val="004B3695"/>
    <w:rsid w:val="004B3D37"/>
    <w:rsid w:val="004B537D"/>
    <w:rsid w:val="004B5471"/>
    <w:rsid w:val="004B5E8B"/>
    <w:rsid w:val="004B61D8"/>
    <w:rsid w:val="004B6607"/>
    <w:rsid w:val="004B6768"/>
    <w:rsid w:val="004B68C2"/>
    <w:rsid w:val="004B75F2"/>
    <w:rsid w:val="004B7A66"/>
    <w:rsid w:val="004B7C86"/>
    <w:rsid w:val="004B7F48"/>
    <w:rsid w:val="004C0377"/>
    <w:rsid w:val="004C0B5F"/>
    <w:rsid w:val="004C0BC2"/>
    <w:rsid w:val="004C0E8D"/>
    <w:rsid w:val="004C1528"/>
    <w:rsid w:val="004C164A"/>
    <w:rsid w:val="004C1ED9"/>
    <w:rsid w:val="004C338C"/>
    <w:rsid w:val="004C40C1"/>
    <w:rsid w:val="004C4183"/>
    <w:rsid w:val="004C49EE"/>
    <w:rsid w:val="004C527C"/>
    <w:rsid w:val="004C52B2"/>
    <w:rsid w:val="004C5FD9"/>
    <w:rsid w:val="004C641D"/>
    <w:rsid w:val="004C6433"/>
    <w:rsid w:val="004C6D71"/>
    <w:rsid w:val="004C702B"/>
    <w:rsid w:val="004D18C7"/>
    <w:rsid w:val="004D1EB2"/>
    <w:rsid w:val="004D2839"/>
    <w:rsid w:val="004D2989"/>
    <w:rsid w:val="004D3CF6"/>
    <w:rsid w:val="004D3EC7"/>
    <w:rsid w:val="004D3FE7"/>
    <w:rsid w:val="004D4C75"/>
    <w:rsid w:val="004D638C"/>
    <w:rsid w:val="004D7531"/>
    <w:rsid w:val="004D76D6"/>
    <w:rsid w:val="004E0DC9"/>
    <w:rsid w:val="004E0ED9"/>
    <w:rsid w:val="004E0FDB"/>
    <w:rsid w:val="004E19F6"/>
    <w:rsid w:val="004E1AD5"/>
    <w:rsid w:val="004E1D06"/>
    <w:rsid w:val="004E1D60"/>
    <w:rsid w:val="004E34C2"/>
    <w:rsid w:val="004E45BD"/>
    <w:rsid w:val="004E5082"/>
    <w:rsid w:val="004E523F"/>
    <w:rsid w:val="004E563A"/>
    <w:rsid w:val="004E5C4E"/>
    <w:rsid w:val="004E682B"/>
    <w:rsid w:val="004E7261"/>
    <w:rsid w:val="004E7A8E"/>
    <w:rsid w:val="004E7D5F"/>
    <w:rsid w:val="004F01EE"/>
    <w:rsid w:val="004F0C68"/>
    <w:rsid w:val="004F187E"/>
    <w:rsid w:val="004F1A33"/>
    <w:rsid w:val="004F1A97"/>
    <w:rsid w:val="004F1C47"/>
    <w:rsid w:val="004F26EB"/>
    <w:rsid w:val="004F2B2B"/>
    <w:rsid w:val="004F2D75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EB3"/>
    <w:rsid w:val="005023D6"/>
    <w:rsid w:val="00502C8C"/>
    <w:rsid w:val="00502EF3"/>
    <w:rsid w:val="0050350B"/>
    <w:rsid w:val="0050355D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60A"/>
    <w:rsid w:val="00507FBA"/>
    <w:rsid w:val="00510D75"/>
    <w:rsid w:val="00511615"/>
    <w:rsid w:val="00512AB7"/>
    <w:rsid w:val="00512D5E"/>
    <w:rsid w:val="005131C2"/>
    <w:rsid w:val="00513CD7"/>
    <w:rsid w:val="00513F7E"/>
    <w:rsid w:val="005140E3"/>
    <w:rsid w:val="00514D3A"/>
    <w:rsid w:val="00514D92"/>
    <w:rsid w:val="0051516B"/>
    <w:rsid w:val="0051574C"/>
    <w:rsid w:val="00516054"/>
    <w:rsid w:val="00516523"/>
    <w:rsid w:val="00516B43"/>
    <w:rsid w:val="005172C2"/>
    <w:rsid w:val="00517931"/>
    <w:rsid w:val="00520129"/>
    <w:rsid w:val="00520260"/>
    <w:rsid w:val="005223E3"/>
    <w:rsid w:val="00522D7D"/>
    <w:rsid w:val="00523241"/>
    <w:rsid w:val="00523855"/>
    <w:rsid w:val="00523A7F"/>
    <w:rsid w:val="00524937"/>
    <w:rsid w:val="0052524F"/>
    <w:rsid w:val="00525C8E"/>
    <w:rsid w:val="00527674"/>
    <w:rsid w:val="0052789A"/>
    <w:rsid w:val="0053024B"/>
    <w:rsid w:val="0053122D"/>
    <w:rsid w:val="00531F3F"/>
    <w:rsid w:val="00532694"/>
    <w:rsid w:val="00535029"/>
    <w:rsid w:val="0053534D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3156"/>
    <w:rsid w:val="005443AB"/>
    <w:rsid w:val="005452F8"/>
    <w:rsid w:val="00547457"/>
    <w:rsid w:val="0054745C"/>
    <w:rsid w:val="00550155"/>
    <w:rsid w:val="0055188B"/>
    <w:rsid w:val="005523EE"/>
    <w:rsid w:val="00552581"/>
    <w:rsid w:val="00553133"/>
    <w:rsid w:val="0055355D"/>
    <w:rsid w:val="00553733"/>
    <w:rsid w:val="005546B2"/>
    <w:rsid w:val="00554EB5"/>
    <w:rsid w:val="005561E1"/>
    <w:rsid w:val="00556C92"/>
    <w:rsid w:val="00556DDE"/>
    <w:rsid w:val="005570D8"/>
    <w:rsid w:val="00557922"/>
    <w:rsid w:val="005601D1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A75"/>
    <w:rsid w:val="00571DDF"/>
    <w:rsid w:val="0057323C"/>
    <w:rsid w:val="00573402"/>
    <w:rsid w:val="00573497"/>
    <w:rsid w:val="0057570D"/>
    <w:rsid w:val="00575F05"/>
    <w:rsid w:val="005767A3"/>
    <w:rsid w:val="005774BB"/>
    <w:rsid w:val="00577EC2"/>
    <w:rsid w:val="0058076D"/>
    <w:rsid w:val="00580AEF"/>
    <w:rsid w:val="0058106D"/>
    <w:rsid w:val="00581D55"/>
    <w:rsid w:val="00582A92"/>
    <w:rsid w:val="00582D57"/>
    <w:rsid w:val="005839A9"/>
    <w:rsid w:val="005839FD"/>
    <w:rsid w:val="0058414E"/>
    <w:rsid w:val="005841DC"/>
    <w:rsid w:val="00584424"/>
    <w:rsid w:val="00584EE3"/>
    <w:rsid w:val="00585350"/>
    <w:rsid w:val="005856D7"/>
    <w:rsid w:val="0058574C"/>
    <w:rsid w:val="00585CD3"/>
    <w:rsid w:val="00585E5E"/>
    <w:rsid w:val="00586021"/>
    <w:rsid w:val="005877D5"/>
    <w:rsid w:val="0059014C"/>
    <w:rsid w:val="005906DC"/>
    <w:rsid w:val="005908EA"/>
    <w:rsid w:val="00590B4F"/>
    <w:rsid w:val="00591A24"/>
    <w:rsid w:val="00591DC8"/>
    <w:rsid w:val="00592EEB"/>
    <w:rsid w:val="005933FF"/>
    <w:rsid w:val="00593854"/>
    <w:rsid w:val="00593992"/>
    <w:rsid w:val="00594CA4"/>
    <w:rsid w:val="00594D9E"/>
    <w:rsid w:val="00595C90"/>
    <w:rsid w:val="00595EA4"/>
    <w:rsid w:val="00595ED3"/>
    <w:rsid w:val="005970C2"/>
    <w:rsid w:val="00597142"/>
    <w:rsid w:val="005971BC"/>
    <w:rsid w:val="00597B3A"/>
    <w:rsid w:val="00597BFC"/>
    <w:rsid w:val="005A0711"/>
    <w:rsid w:val="005A0D54"/>
    <w:rsid w:val="005A2552"/>
    <w:rsid w:val="005A2846"/>
    <w:rsid w:val="005A2BF4"/>
    <w:rsid w:val="005A2D1E"/>
    <w:rsid w:val="005A2DD0"/>
    <w:rsid w:val="005A448F"/>
    <w:rsid w:val="005A4BC0"/>
    <w:rsid w:val="005A5A6D"/>
    <w:rsid w:val="005A5D22"/>
    <w:rsid w:val="005A6900"/>
    <w:rsid w:val="005A6959"/>
    <w:rsid w:val="005A758A"/>
    <w:rsid w:val="005A76EF"/>
    <w:rsid w:val="005B0165"/>
    <w:rsid w:val="005B0436"/>
    <w:rsid w:val="005B0995"/>
    <w:rsid w:val="005B0AE6"/>
    <w:rsid w:val="005B0EE8"/>
    <w:rsid w:val="005B1C4E"/>
    <w:rsid w:val="005B1F63"/>
    <w:rsid w:val="005B2124"/>
    <w:rsid w:val="005B2A93"/>
    <w:rsid w:val="005B2BBE"/>
    <w:rsid w:val="005B46C7"/>
    <w:rsid w:val="005B4EE5"/>
    <w:rsid w:val="005B5628"/>
    <w:rsid w:val="005B5DD9"/>
    <w:rsid w:val="005B6368"/>
    <w:rsid w:val="005B754A"/>
    <w:rsid w:val="005C064D"/>
    <w:rsid w:val="005C1419"/>
    <w:rsid w:val="005C1FE7"/>
    <w:rsid w:val="005C2841"/>
    <w:rsid w:val="005C2B44"/>
    <w:rsid w:val="005C2E26"/>
    <w:rsid w:val="005C2E3A"/>
    <w:rsid w:val="005C319F"/>
    <w:rsid w:val="005C31AA"/>
    <w:rsid w:val="005C3406"/>
    <w:rsid w:val="005C3438"/>
    <w:rsid w:val="005C3DE0"/>
    <w:rsid w:val="005C3E9A"/>
    <w:rsid w:val="005C49F3"/>
    <w:rsid w:val="005C4EB9"/>
    <w:rsid w:val="005C6BF3"/>
    <w:rsid w:val="005C7A77"/>
    <w:rsid w:val="005D01CA"/>
    <w:rsid w:val="005D033B"/>
    <w:rsid w:val="005D0B3B"/>
    <w:rsid w:val="005D16B3"/>
    <w:rsid w:val="005D353F"/>
    <w:rsid w:val="005D35FB"/>
    <w:rsid w:val="005D391A"/>
    <w:rsid w:val="005D511B"/>
    <w:rsid w:val="005D56E6"/>
    <w:rsid w:val="005D5924"/>
    <w:rsid w:val="005D595F"/>
    <w:rsid w:val="005D5A40"/>
    <w:rsid w:val="005D5D24"/>
    <w:rsid w:val="005D5D5E"/>
    <w:rsid w:val="005D6966"/>
    <w:rsid w:val="005D7478"/>
    <w:rsid w:val="005E032B"/>
    <w:rsid w:val="005E04D4"/>
    <w:rsid w:val="005E0612"/>
    <w:rsid w:val="005E0D0D"/>
    <w:rsid w:val="005E216F"/>
    <w:rsid w:val="005E314E"/>
    <w:rsid w:val="005E39A1"/>
    <w:rsid w:val="005E3A6E"/>
    <w:rsid w:val="005E4115"/>
    <w:rsid w:val="005E42FC"/>
    <w:rsid w:val="005E467F"/>
    <w:rsid w:val="005E4D27"/>
    <w:rsid w:val="005E57D9"/>
    <w:rsid w:val="005E5CF1"/>
    <w:rsid w:val="005E5EA1"/>
    <w:rsid w:val="005E6463"/>
    <w:rsid w:val="005E658E"/>
    <w:rsid w:val="005E6884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9B4"/>
    <w:rsid w:val="005F5A1A"/>
    <w:rsid w:val="005F67D8"/>
    <w:rsid w:val="005F7D05"/>
    <w:rsid w:val="005F7DA0"/>
    <w:rsid w:val="00600148"/>
    <w:rsid w:val="006008F2"/>
    <w:rsid w:val="00601F3A"/>
    <w:rsid w:val="00602084"/>
    <w:rsid w:val="0060221D"/>
    <w:rsid w:val="006023A6"/>
    <w:rsid w:val="00603D3A"/>
    <w:rsid w:val="006041C6"/>
    <w:rsid w:val="00604A23"/>
    <w:rsid w:val="006063D3"/>
    <w:rsid w:val="00606A63"/>
    <w:rsid w:val="00606B62"/>
    <w:rsid w:val="00607863"/>
    <w:rsid w:val="006078FD"/>
    <w:rsid w:val="0061029B"/>
    <w:rsid w:val="00610DA7"/>
    <w:rsid w:val="0061155D"/>
    <w:rsid w:val="0061274A"/>
    <w:rsid w:val="00613099"/>
    <w:rsid w:val="006139E0"/>
    <w:rsid w:val="00613E19"/>
    <w:rsid w:val="00613E43"/>
    <w:rsid w:val="00614B2D"/>
    <w:rsid w:val="006150C6"/>
    <w:rsid w:val="00615819"/>
    <w:rsid w:val="00615C84"/>
    <w:rsid w:val="006174E8"/>
    <w:rsid w:val="00617CBC"/>
    <w:rsid w:val="00617FD6"/>
    <w:rsid w:val="00620459"/>
    <w:rsid w:val="006206C1"/>
    <w:rsid w:val="0062088F"/>
    <w:rsid w:val="00620B73"/>
    <w:rsid w:val="00621051"/>
    <w:rsid w:val="00621831"/>
    <w:rsid w:val="00622AC0"/>
    <w:rsid w:val="00623AE0"/>
    <w:rsid w:val="00623BAE"/>
    <w:rsid w:val="00623C63"/>
    <w:rsid w:val="006247B8"/>
    <w:rsid w:val="0062583B"/>
    <w:rsid w:val="00626E5E"/>
    <w:rsid w:val="0063082F"/>
    <w:rsid w:val="006321DD"/>
    <w:rsid w:val="00632349"/>
    <w:rsid w:val="0063248C"/>
    <w:rsid w:val="00632851"/>
    <w:rsid w:val="00633103"/>
    <w:rsid w:val="006332B5"/>
    <w:rsid w:val="0063367E"/>
    <w:rsid w:val="00634B7A"/>
    <w:rsid w:val="00635009"/>
    <w:rsid w:val="006353D2"/>
    <w:rsid w:val="0063566A"/>
    <w:rsid w:val="00635C0B"/>
    <w:rsid w:val="00637B42"/>
    <w:rsid w:val="00637D7E"/>
    <w:rsid w:val="0064052E"/>
    <w:rsid w:val="00640CD6"/>
    <w:rsid w:val="00640DF6"/>
    <w:rsid w:val="00640E93"/>
    <w:rsid w:val="0064118E"/>
    <w:rsid w:val="006416A4"/>
    <w:rsid w:val="0064185F"/>
    <w:rsid w:val="00641DE0"/>
    <w:rsid w:val="006444C7"/>
    <w:rsid w:val="00645C3E"/>
    <w:rsid w:val="00646075"/>
    <w:rsid w:val="00647C1A"/>
    <w:rsid w:val="00650FFF"/>
    <w:rsid w:val="00651EF8"/>
    <w:rsid w:val="006523C4"/>
    <w:rsid w:val="00653747"/>
    <w:rsid w:val="0065462A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1F9"/>
    <w:rsid w:val="00660462"/>
    <w:rsid w:val="0066087E"/>
    <w:rsid w:val="006609E9"/>
    <w:rsid w:val="00661334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DE3"/>
    <w:rsid w:val="006662E0"/>
    <w:rsid w:val="0066662B"/>
    <w:rsid w:val="0066697B"/>
    <w:rsid w:val="00666AC7"/>
    <w:rsid w:val="00670FA6"/>
    <w:rsid w:val="00671718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83E"/>
    <w:rsid w:val="006748ED"/>
    <w:rsid w:val="0067603E"/>
    <w:rsid w:val="00676876"/>
    <w:rsid w:val="00676AED"/>
    <w:rsid w:val="00677452"/>
    <w:rsid w:val="0067760D"/>
    <w:rsid w:val="00677810"/>
    <w:rsid w:val="00680593"/>
    <w:rsid w:val="00680650"/>
    <w:rsid w:val="00680686"/>
    <w:rsid w:val="006809ED"/>
    <w:rsid w:val="00680A53"/>
    <w:rsid w:val="00682CF9"/>
    <w:rsid w:val="00683F15"/>
    <w:rsid w:val="00685FBC"/>
    <w:rsid w:val="0068647A"/>
    <w:rsid w:val="00686BA1"/>
    <w:rsid w:val="006876EB"/>
    <w:rsid w:val="00690190"/>
    <w:rsid w:val="00690A03"/>
    <w:rsid w:val="00690C7F"/>
    <w:rsid w:val="00691205"/>
    <w:rsid w:val="00691DC1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96C0B"/>
    <w:rsid w:val="006A1E5F"/>
    <w:rsid w:val="006A2852"/>
    <w:rsid w:val="006A38D1"/>
    <w:rsid w:val="006A3FAE"/>
    <w:rsid w:val="006A4EB3"/>
    <w:rsid w:val="006A4ECB"/>
    <w:rsid w:val="006A523B"/>
    <w:rsid w:val="006A5C2D"/>
    <w:rsid w:val="006A630C"/>
    <w:rsid w:val="006A7324"/>
    <w:rsid w:val="006A7EA4"/>
    <w:rsid w:val="006B0572"/>
    <w:rsid w:val="006B0731"/>
    <w:rsid w:val="006B085B"/>
    <w:rsid w:val="006B0972"/>
    <w:rsid w:val="006B1225"/>
    <w:rsid w:val="006B12FB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C87"/>
    <w:rsid w:val="006B5CDA"/>
    <w:rsid w:val="006B5DE1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51B6"/>
    <w:rsid w:val="006C56C1"/>
    <w:rsid w:val="006C5A11"/>
    <w:rsid w:val="006C6091"/>
    <w:rsid w:val="006C60EC"/>
    <w:rsid w:val="006C7069"/>
    <w:rsid w:val="006C75B5"/>
    <w:rsid w:val="006C7675"/>
    <w:rsid w:val="006C7945"/>
    <w:rsid w:val="006D0384"/>
    <w:rsid w:val="006D067D"/>
    <w:rsid w:val="006D0BB2"/>
    <w:rsid w:val="006D0E79"/>
    <w:rsid w:val="006D2652"/>
    <w:rsid w:val="006D3C36"/>
    <w:rsid w:val="006D3E6D"/>
    <w:rsid w:val="006D42CA"/>
    <w:rsid w:val="006D44C5"/>
    <w:rsid w:val="006D542C"/>
    <w:rsid w:val="006D6F44"/>
    <w:rsid w:val="006D72CF"/>
    <w:rsid w:val="006D732C"/>
    <w:rsid w:val="006D7430"/>
    <w:rsid w:val="006D78B8"/>
    <w:rsid w:val="006D78CE"/>
    <w:rsid w:val="006E0220"/>
    <w:rsid w:val="006E14D6"/>
    <w:rsid w:val="006E15D6"/>
    <w:rsid w:val="006E15ED"/>
    <w:rsid w:val="006E1BBC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9E3"/>
    <w:rsid w:val="006F6B8B"/>
    <w:rsid w:val="006F7F62"/>
    <w:rsid w:val="00700EB8"/>
    <w:rsid w:val="00702A3A"/>
    <w:rsid w:val="00702D32"/>
    <w:rsid w:val="00703117"/>
    <w:rsid w:val="007031BC"/>
    <w:rsid w:val="0070354B"/>
    <w:rsid w:val="0070362F"/>
    <w:rsid w:val="00703BF9"/>
    <w:rsid w:val="007042EA"/>
    <w:rsid w:val="007044AE"/>
    <w:rsid w:val="00705130"/>
    <w:rsid w:val="007053CE"/>
    <w:rsid w:val="0070541D"/>
    <w:rsid w:val="00706B28"/>
    <w:rsid w:val="007071D5"/>
    <w:rsid w:val="00707395"/>
    <w:rsid w:val="0070771B"/>
    <w:rsid w:val="007103B6"/>
    <w:rsid w:val="0071061D"/>
    <w:rsid w:val="00711AAA"/>
    <w:rsid w:val="00712F8B"/>
    <w:rsid w:val="007131B0"/>
    <w:rsid w:val="00713380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612E"/>
    <w:rsid w:val="007265F2"/>
    <w:rsid w:val="007302D4"/>
    <w:rsid w:val="00733451"/>
    <w:rsid w:val="007336C7"/>
    <w:rsid w:val="00733B66"/>
    <w:rsid w:val="00734409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FC7"/>
    <w:rsid w:val="00742956"/>
    <w:rsid w:val="00742CEB"/>
    <w:rsid w:val="00742EB4"/>
    <w:rsid w:val="0074309B"/>
    <w:rsid w:val="0074418B"/>
    <w:rsid w:val="00745D55"/>
    <w:rsid w:val="00745F8E"/>
    <w:rsid w:val="007478CD"/>
    <w:rsid w:val="00747C0C"/>
    <w:rsid w:val="00747CB4"/>
    <w:rsid w:val="00750558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6FA"/>
    <w:rsid w:val="0076053D"/>
    <w:rsid w:val="00760886"/>
    <w:rsid w:val="007618EE"/>
    <w:rsid w:val="00762691"/>
    <w:rsid w:val="0076298B"/>
    <w:rsid w:val="00762C7C"/>
    <w:rsid w:val="00763021"/>
    <w:rsid w:val="007632F6"/>
    <w:rsid w:val="00763DE6"/>
    <w:rsid w:val="00764909"/>
    <w:rsid w:val="00764C0B"/>
    <w:rsid w:val="0076590E"/>
    <w:rsid w:val="007668F7"/>
    <w:rsid w:val="00766DEA"/>
    <w:rsid w:val="00767E8C"/>
    <w:rsid w:val="00767EDE"/>
    <w:rsid w:val="00770D45"/>
    <w:rsid w:val="00771AC0"/>
    <w:rsid w:val="00772746"/>
    <w:rsid w:val="00773834"/>
    <w:rsid w:val="007741A6"/>
    <w:rsid w:val="00774205"/>
    <w:rsid w:val="00775F1F"/>
    <w:rsid w:val="00775F82"/>
    <w:rsid w:val="0077653F"/>
    <w:rsid w:val="00776F6D"/>
    <w:rsid w:val="00777083"/>
    <w:rsid w:val="007779F1"/>
    <w:rsid w:val="00777E97"/>
    <w:rsid w:val="00780B7F"/>
    <w:rsid w:val="00780EC7"/>
    <w:rsid w:val="00783821"/>
    <w:rsid w:val="00783999"/>
    <w:rsid w:val="00783A83"/>
    <w:rsid w:val="00783EB4"/>
    <w:rsid w:val="007866A3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A1924"/>
    <w:rsid w:val="007A200D"/>
    <w:rsid w:val="007A211F"/>
    <w:rsid w:val="007A21F4"/>
    <w:rsid w:val="007A345F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105"/>
    <w:rsid w:val="007B0DE5"/>
    <w:rsid w:val="007B1427"/>
    <w:rsid w:val="007B15B6"/>
    <w:rsid w:val="007B15BE"/>
    <w:rsid w:val="007B182A"/>
    <w:rsid w:val="007B1916"/>
    <w:rsid w:val="007B25B1"/>
    <w:rsid w:val="007B2C7D"/>
    <w:rsid w:val="007B31EA"/>
    <w:rsid w:val="007B3267"/>
    <w:rsid w:val="007B329B"/>
    <w:rsid w:val="007B37D6"/>
    <w:rsid w:val="007B4AFF"/>
    <w:rsid w:val="007B5C56"/>
    <w:rsid w:val="007B622E"/>
    <w:rsid w:val="007B66BD"/>
    <w:rsid w:val="007B71AC"/>
    <w:rsid w:val="007B78C9"/>
    <w:rsid w:val="007B7906"/>
    <w:rsid w:val="007C07B9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0355"/>
    <w:rsid w:val="007D1105"/>
    <w:rsid w:val="007D1BF2"/>
    <w:rsid w:val="007D1BFA"/>
    <w:rsid w:val="007D1DD8"/>
    <w:rsid w:val="007D3C1B"/>
    <w:rsid w:val="007D4B8D"/>
    <w:rsid w:val="007D4BBF"/>
    <w:rsid w:val="007D5451"/>
    <w:rsid w:val="007D6AD5"/>
    <w:rsid w:val="007D6D7A"/>
    <w:rsid w:val="007D705E"/>
    <w:rsid w:val="007D7539"/>
    <w:rsid w:val="007D78F2"/>
    <w:rsid w:val="007E07F4"/>
    <w:rsid w:val="007E0B24"/>
    <w:rsid w:val="007E1893"/>
    <w:rsid w:val="007E212C"/>
    <w:rsid w:val="007E2854"/>
    <w:rsid w:val="007E29FF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F0251"/>
    <w:rsid w:val="007F417D"/>
    <w:rsid w:val="007F5370"/>
    <w:rsid w:val="007F57A8"/>
    <w:rsid w:val="007F5E65"/>
    <w:rsid w:val="007F6199"/>
    <w:rsid w:val="007F651E"/>
    <w:rsid w:val="007F6714"/>
    <w:rsid w:val="007F681D"/>
    <w:rsid w:val="0080032A"/>
    <w:rsid w:val="00800E68"/>
    <w:rsid w:val="0080104F"/>
    <w:rsid w:val="00801C78"/>
    <w:rsid w:val="00801FAA"/>
    <w:rsid w:val="008021EE"/>
    <w:rsid w:val="0080346F"/>
    <w:rsid w:val="008034B5"/>
    <w:rsid w:val="00803936"/>
    <w:rsid w:val="008040BF"/>
    <w:rsid w:val="008047B8"/>
    <w:rsid w:val="00804E7B"/>
    <w:rsid w:val="00805258"/>
    <w:rsid w:val="008064B7"/>
    <w:rsid w:val="00806C77"/>
    <w:rsid w:val="00807342"/>
    <w:rsid w:val="00810860"/>
    <w:rsid w:val="00810DAC"/>
    <w:rsid w:val="00812010"/>
    <w:rsid w:val="008126CE"/>
    <w:rsid w:val="0081343C"/>
    <w:rsid w:val="00813486"/>
    <w:rsid w:val="008139ED"/>
    <w:rsid w:val="00813FDE"/>
    <w:rsid w:val="00814A72"/>
    <w:rsid w:val="00815E67"/>
    <w:rsid w:val="00816C01"/>
    <w:rsid w:val="00816C27"/>
    <w:rsid w:val="00817337"/>
    <w:rsid w:val="008175D6"/>
    <w:rsid w:val="0081777B"/>
    <w:rsid w:val="0082002D"/>
    <w:rsid w:val="00820905"/>
    <w:rsid w:val="00820B2E"/>
    <w:rsid w:val="00820BCB"/>
    <w:rsid w:val="008219CF"/>
    <w:rsid w:val="00821CB6"/>
    <w:rsid w:val="00822B3B"/>
    <w:rsid w:val="008230F2"/>
    <w:rsid w:val="00823152"/>
    <w:rsid w:val="0082347C"/>
    <w:rsid w:val="00823671"/>
    <w:rsid w:val="008242A0"/>
    <w:rsid w:val="00824828"/>
    <w:rsid w:val="008251AC"/>
    <w:rsid w:val="0082531B"/>
    <w:rsid w:val="008268C6"/>
    <w:rsid w:val="0082741C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3E5"/>
    <w:rsid w:val="00833545"/>
    <w:rsid w:val="00833621"/>
    <w:rsid w:val="00833C24"/>
    <w:rsid w:val="00833EC7"/>
    <w:rsid w:val="0083418B"/>
    <w:rsid w:val="00835129"/>
    <w:rsid w:val="008357B9"/>
    <w:rsid w:val="0083609F"/>
    <w:rsid w:val="008361B8"/>
    <w:rsid w:val="00836D38"/>
    <w:rsid w:val="00840026"/>
    <w:rsid w:val="0084009D"/>
    <w:rsid w:val="008407C3"/>
    <w:rsid w:val="00840B6B"/>
    <w:rsid w:val="008411B2"/>
    <w:rsid w:val="008412F3"/>
    <w:rsid w:val="00843131"/>
    <w:rsid w:val="008431BD"/>
    <w:rsid w:val="00843565"/>
    <w:rsid w:val="008444D7"/>
    <w:rsid w:val="00844A95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3E2D"/>
    <w:rsid w:val="00853E91"/>
    <w:rsid w:val="008541B9"/>
    <w:rsid w:val="00854A6B"/>
    <w:rsid w:val="0085504D"/>
    <w:rsid w:val="00856F37"/>
    <w:rsid w:val="00857DDC"/>
    <w:rsid w:val="00860573"/>
    <w:rsid w:val="00860B46"/>
    <w:rsid w:val="008611B3"/>
    <w:rsid w:val="00861F80"/>
    <w:rsid w:val="008624F2"/>
    <w:rsid w:val="00862501"/>
    <w:rsid w:val="0086273D"/>
    <w:rsid w:val="00862D4A"/>
    <w:rsid w:val="00862F67"/>
    <w:rsid w:val="008640BF"/>
    <w:rsid w:val="00864991"/>
    <w:rsid w:val="008655DC"/>
    <w:rsid w:val="0086569C"/>
    <w:rsid w:val="00865EB2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5B7F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2255"/>
    <w:rsid w:val="00882D86"/>
    <w:rsid w:val="0088315E"/>
    <w:rsid w:val="008832A6"/>
    <w:rsid w:val="0088406B"/>
    <w:rsid w:val="00884D1A"/>
    <w:rsid w:val="00885471"/>
    <w:rsid w:val="008857C5"/>
    <w:rsid w:val="00885A14"/>
    <w:rsid w:val="00885DB9"/>
    <w:rsid w:val="00886846"/>
    <w:rsid w:val="00887074"/>
    <w:rsid w:val="00887392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C02"/>
    <w:rsid w:val="00893425"/>
    <w:rsid w:val="00893474"/>
    <w:rsid w:val="0089382C"/>
    <w:rsid w:val="00893D0C"/>
    <w:rsid w:val="00894246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26E4"/>
    <w:rsid w:val="008A2BB9"/>
    <w:rsid w:val="008A304C"/>
    <w:rsid w:val="008A39AB"/>
    <w:rsid w:val="008A4A8D"/>
    <w:rsid w:val="008A6404"/>
    <w:rsid w:val="008A6509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FCA"/>
    <w:rsid w:val="008B555F"/>
    <w:rsid w:val="008B5E9F"/>
    <w:rsid w:val="008B63CF"/>
    <w:rsid w:val="008B732E"/>
    <w:rsid w:val="008C0344"/>
    <w:rsid w:val="008C23BA"/>
    <w:rsid w:val="008C2B2F"/>
    <w:rsid w:val="008C30F8"/>
    <w:rsid w:val="008C31D0"/>
    <w:rsid w:val="008C323E"/>
    <w:rsid w:val="008C3269"/>
    <w:rsid w:val="008C33E5"/>
    <w:rsid w:val="008C3FDF"/>
    <w:rsid w:val="008C40C4"/>
    <w:rsid w:val="008C429B"/>
    <w:rsid w:val="008C4423"/>
    <w:rsid w:val="008C47CB"/>
    <w:rsid w:val="008C6430"/>
    <w:rsid w:val="008C65A8"/>
    <w:rsid w:val="008C68FD"/>
    <w:rsid w:val="008C6D9C"/>
    <w:rsid w:val="008C724E"/>
    <w:rsid w:val="008D270A"/>
    <w:rsid w:val="008D285B"/>
    <w:rsid w:val="008D2DEA"/>
    <w:rsid w:val="008D2F50"/>
    <w:rsid w:val="008D30DB"/>
    <w:rsid w:val="008D3816"/>
    <w:rsid w:val="008D4762"/>
    <w:rsid w:val="008D540F"/>
    <w:rsid w:val="008D5F73"/>
    <w:rsid w:val="008D619C"/>
    <w:rsid w:val="008D6804"/>
    <w:rsid w:val="008D6F6A"/>
    <w:rsid w:val="008D70A0"/>
    <w:rsid w:val="008D7DA3"/>
    <w:rsid w:val="008E18DC"/>
    <w:rsid w:val="008E2700"/>
    <w:rsid w:val="008E2728"/>
    <w:rsid w:val="008E2BCC"/>
    <w:rsid w:val="008E58CD"/>
    <w:rsid w:val="008E6B1C"/>
    <w:rsid w:val="008E7914"/>
    <w:rsid w:val="008E7D77"/>
    <w:rsid w:val="008E7F85"/>
    <w:rsid w:val="008F1033"/>
    <w:rsid w:val="008F19DF"/>
    <w:rsid w:val="008F2371"/>
    <w:rsid w:val="008F2C82"/>
    <w:rsid w:val="008F3258"/>
    <w:rsid w:val="008F37A8"/>
    <w:rsid w:val="008F3E69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90087C"/>
    <w:rsid w:val="009009DC"/>
    <w:rsid w:val="009014BA"/>
    <w:rsid w:val="00901B83"/>
    <w:rsid w:val="00901BEC"/>
    <w:rsid w:val="00901DC2"/>
    <w:rsid w:val="00902165"/>
    <w:rsid w:val="009022B3"/>
    <w:rsid w:val="00902346"/>
    <w:rsid w:val="00902890"/>
    <w:rsid w:val="009032E1"/>
    <w:rsid w:val="00903406"/>
    <w:rsid w:val="009036E6"/>
    <w:rsid w:val="0090390C"/>
    <w:rsid w:val="00903967"/>
    <w:rsid w:val="00904870"/>
    <w:rsid w:val="00904B1B"/>
    <w:rsid w:val="0090565C"/>
    <w:rsid w:val="00905A67"/>
    <w:rsid w:val="009063D4"/>
    <w:rsid w:val="00906B06"/>
    <w:rsid w:val="00906D17"/>
    <w:rsid w:val="00906E5A"/>
    <w:rsid w:val="00907032"/>
    <w:rsid w:val="00910DC4"/>
    <w:rsid w:val="00911CC8"/>
    <w:rsid w:val="00913323"/>
    <w:rsid w:val="00913558"/>
    <w:rsid w:val="0091461E"/>
    <w:rsid w:val="00914701"/>
    <w:rsid w:val="00915F9C"/>
    <w:rsid w:val="00915FA5"/>
    <w:rsid w:val="00916386"/>
    <w:rsid w:val="00916A42"/>
    <w:rsid w:val="00916B50"/>
    <w:rsid w:val="009202E0"/>
    <w:rsid w:val="00920AB9"/>
    <w:rsid w:val="00920C03"/>
    <w:rsid w:val="009210D1"/>
    <w:rsid w:val="009210F6"/>
    <w:rsid w:val="00925DEF"/>
    <w:rsid w:val="00926267"/>
    <w:rsid w:val="00926974"/>
    <w:rsid w:val="00926B8F"/>
    <w:rsid w:val="00926DAC"/>
    <w:rsid w:val="0092749B"/>
    <w:rsid w:val="00927EE1"/>
    <w:rsid w:val="009301FF"/>
    <w:rsid w:val="00931549"/>
    <w:rsid w:val="00931C4C"/>
    <w:rsid w:val="00931D46"/>
    <w:rsid w:val="00932A06"/>
    <w:rsid w:val="009347A1"/>
    <w:rsid w:val="009351D9"/>
    <w:rsid w:val="00935405"/>
    <w:rsid w:val="00935B5E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AD1"/>
    <w:rsid w:val="00944BE3"/>
    <w:rsid w:val="0094644F"/>
    <w:rsid w:val="0094657B"/>
    <w:rsid w:val="00946B69"/>
    <w:rsid w:val="00946C7B"/>
    <w:rsid w:val="009506BD"/>
    <w:rsid w:val="009508F4"/>
    <w:rsid w:val="00951737"/>
    <w:rsid w:val="009519C6"/>
    <w:rsid w:val="009519E9"/>
    <w:rsid w:val="00951B38"/>
    <w:rsid w:val="00951EA2"/>
    <w:rsid w:val="00952358"/>
    <w:rsid w:val="00952978"/>
    <w:rsid w:val="0095345F"/>
    <w:rsid w:val="0095499F"/>
    <w:rsid w:val="0095574B"/>
    <w:rsid w:val="009557F3"/>
    <w:rsid w:val="0095596D"/>
    <w:rsid w:val="00955F65"/>
    <w:rsid w:val="009566DD"/>
    <w:rsid w:val="009572BA"/>
    <w:rsid w:val="00957513"/>
    <w:rsid w:val="0096004D"/>
    <w:rsid w:val="009606DC"/>
    <w:rsid w:val="00961929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1E9"/>
    <w:rsid w:val="009738C8"/>
    <w:rsid w:val="0097470C"/>
    <w:rsid w:val="0097562D"/>
    <w:rsid w:val="0098048E"/>
    <w:rsid w:val="009809AC"/>
    <w:rsid w:val="00980B37"/>
    <w:rsid w:val="00981057"/>
    <w:rsid w:val="009814E7"/>
    <w:rsid w:val="009815B3"/>
    <w:rsid w:val="00982476"/>
    <w:rsid w:val="009827F7"/>
    <w:rsid w:val="00982DB2"/>
    <w:rsid w:val="0098366F"/>
    <w:rsid w:val="00984142"/>
    <w:rsid w:val="00985E02"/>
    <w:rsid w:val="0098630F"/>
    <w:rsid w:val="00986962"/>
    <w:rsid w:val="009869FB"/>
    <w:rsid w:val="009873F7"/>
    <w:rsid w:val="0099017A"/>
    <w:rsid w:val="009902A5"/>
    <w:rsid w:val="00990D95"/>
    <w:rsid w:val="00991CE1"/>
    <w:rsid w:val="009924BC"/>
    <w:rsid w:val="00992806"/>
    <w:rsid w:val="00992E36"/>
    <w:rsid w:val="00994211"/>
    <w:rsid w:val="00994814"/>
    <w:rsid w:val="00994AB1"/>
    <w:rsid w:val="00995051"/>
    <w:rsid w:val="00995353"/>
    <w:rsid w:val="00995BF8"/>
    <w:rsid w:val="00996453"/>
    <w:rsid w:val="00996693"/>
    <w:rsid w:val="009976A3"/>
    <w:rsid w:val="0099788A"/>
    <w:rsid w:val="00997A8D"/>
    <w:rsid w:val="009A2304"/>
    <w:rsid w:val="009A271D"/>
    <w:rsid w:val="009A2F80"/>
    <w:rsid w:val="009A33C8"/>
    <w:rsid w:val="009A471E"/>
    <w:rsid w:val="009A4B20"/>
    <w:rsid w:val="009A4C02"/>
    <w:rsid w:val="009A583E"/>
    <w:rsid w:val="009A59D8"/>
    <w:rsid w:val="009A5B90"/>
    <w:rsid w:val="009A6B5C"/>
    <w:rsid w:val="009A76F9"/>
    <w:rsid w:val="009A78CC"/>
    <w:rsid w:val="009B06BB"/>
    <w:rsid w:val="009B11D8"/>
    <w:rsid w:val="009B1E57"/>
    <w:rsid w:val="009B23C1"/>
    <w:rsid w:val="009B2C2D"/>
    <w:rsid w:val="009B2F4B"/>
    <w:rsid w:val="009B34DE"/>
    <w:rsid w:val="009B34EF"/>
    <w:rsid w:val="009B38BF"/>
    <w:rsid w:val="009B4CDD"/>
    <w:rsid w:val="009B4EDD"/>
    <w:rsid w:val="009B4F5D"/>
    <w:rsid w:val="009B5373"/>
    <w:rsid w:val="009B53E3"/>
    <w:rsid w:val="009B5A2D"/>
    <w:rsid w:val="009B70F8"/>
    <w:rsid w:val="009B7371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5B5"/>
    <w:rsid w:val="009C3732"/>
    <w:rsid w:val="009C4A22"/>
    <w:rsid w:val="009C4A71"/>
    <w:rsid w:val="009C5A70"/>
    <w:rsid w:val="009C5F41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27B5"/>
    <w:rsid w:val="009E37D8"/>
    <w:rsid w:val="009E3C14"/>
    <w:rsid w:val="009E48F9"/>
    <w:rsid w:val="009E49BC"/>
    <w:rsid w:val="009E49D4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84E"/>
    <w:rsid w:val="009F1962"/>
    <w:rsid w:val="009F380B"/>
    <w:rsid w:val="009F4AB8"/>
    <w:rsid w:val="009F579C"/>
    <w:rsid w:val="009F58A2"/>
    <w:rsid w:val="009F59F7"/>
    <w:rsid w:val="009F5B46"/>
    <w:rsid w:val="009F6D2F"/>
    <w:rsid w:val="009F6D54"/>
    <w:rsid w:val="009F74DD"/>
    <w:rsid w:val="009F79AA"/>
    <w:rsid w:val="00A003F9"/>
    <w:rsid w:val="00A004BB"/>
    <w:rsid w:val="00A004FB"/>
    <w:rsid w:val="00A00D0D"/>
    <w:rsid w:val="00A0243D"/>
    <w:rsid w:val="00A03F17"/>
    <w:rsid w:val="00A0408F"/>
    <w:rsid w:val="00A050C9"/>
    <w:rsid w:val="00A0529A"/>
    <w:rsid w:val="00A057B9"/>
    <w:rsid w:val="00A058BA"/>
    <w:rsid w:val="00A05E07"/>
    <w:rsid w:val="00A0611D"/>
    <w:rsid w:val="00A069CB"/>
    <w:rsid w:val="00A06AE0"/>
    <w:rsid w:val="00A06C5E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71C6"/>
    <w:rsid w:val="00A275C6"/>
    <w:rsid w:val="00A2780E"/>
    <w:rsid w:val="00A27C48"/>
    <w:rsid w:val="00A27E28"/>
    <w:rsid w:val="00A30B5D"/>
    <w:rsid w:val="00A319B3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40295"/>
    <w:rsid w:val="00A4033D"/>
    <w:rsid w:val="00A41036"/>
    <w:rsid w:val="00A41581"/>
    <w:rsid w:val="00A41690"/>
    <w:rsid w:val="00A416D2"/>
    <w:rsid w:val="00A418E7"/>
    <w:rsid w:val="00A4209F"/>
    <w:rsid w:val="00A42145"/>
    <w:rsid w:val="00A42BE6"/>
    <w:rsid w:val="00A43E5C"/>
    <w:rsid w:val="00A43F8E"/>
    <w:rsid w:val="00A4585C"/>
    <w:rsid w:val="00A46B0D"/>
    <w:rsid w:val="00A46F42"/>
    <w:rsid w:val="00A46FAE"/>
    <w:rsid w:val="00A509EE"/>
    <w:rsid w:val="00A51011"/>
    <w:rsid w:val="00A511D8"/>
    <w:rsid w:val="00A519C1"/>
    <w:rsid w:val="00A5201E"/>
    <w:rsid w:val="00A52327"/>
    <w:rsid w:val="00A54112"/>
    <w:rsid w:val="00A541E6"/>
    <w:rsid w:val="00A54FCE"/>
    <w:rsid w:val="00A557D5"/>
    <w:rsid w:val="00A55B1E"/>
    <w:rsid w:val="00A55EDF"/>
    <w:rsid w:val="00A6025E"/>
    <w:rsid w:val="00A60345"/>
    <w:rsid w:val="00A60CA0"/>
    <w:rsid w:val="00A60F70"/>
    <w:rsid w:val="00A61200"/>
    <w:rsid w:val="00A6122E"/>
    <w:rsid w:val="00A6148A"/>
    <w:rsid w:val="00A63D8A"/>
    <w:rsid w:val="00A64AA1"/>
    <w:rsid w:val="00A6519D"/>
    <w:rsid w:val="00A6535F"/>
    <w:rsid w:val="00A656F3"/>
    <w:rsid w:val="00A6576B"/>
    <w:rsid w:val="00A660D2"/>
    <w:rsid w:val="00A66425"/>
    <w:rsid w:val="00A66496"/>
    <w:rsid w:val="00A66897"/>
    <w:rsid w:val="00A669F7"/>
    <w:rsid w:val="00A67122"/>
    <w:rsid w:val="00A67F06"/>
    <w:rsid w:val="00A70965"/>
    <w:rsid w:val="00A70D05"/>
    <w:rsid w:val="00A70FCE"/>
    <w:rsid w:val="00A7115A"/>
    <w:rsid w:val="00A7141C"/>
    <w:rsid w:val="00A7198B"/>
    <w:rsid w:val="00A722C7"/>
    <w:rsid w:val="00A7261F"/>
    <w:rsid w:val="00A727DA"/>
    <w:rsid w:val="00A735D9"/>
    <w:rsid w:val="00A758FD"/>
    <w:rsid w:val="00A75E61"/>
    <w:rsid w:val="00A7674F"/>
    <w:rsid w:val="00A76E49"/>
    <w:rsid w:val="00A77610"/>
    <w:rsid w:val="00A77C4A"/>
    <w:rsid w:val="00A77D56"/>
    <w:rsid w:val="00A80249"/>
    <w:rsid w:val="00A809F1"/>
    <w:rsid w:val="00A81F15"/>
    <w:rsid w:val="00A81F95"/>
    <w:rsid w:val="00A820DB"/>
    <w:rsid w:val="00A821BB"/>
    <w:rsid w:val="00A83611"/>
    <w:rsid w:val="00A843E2"/>
    <w:rsid w:val="00A84F0A"/>
    <w:rsid w:val="00A8576C"/>
    <w:rsid w:val="00A85F0E"/>
    <w:rsid w:val="00A86D48"/>
    <w:rsid w:val="00A87149"/>
    <w:rsid w:val="00A879C5"/>
    <w:rsid w:val="00A913CE"/>
    <w:rsid w:val="00A91682"/>
    <w:rsid w:val="00A91BD3"/>
    <w:rsid w:val="00A91FBC"/>
    <w:rsid w:val="00A92684"/>
    <w:rsid w:val="00A92879"/>
    <w:rsid w:val="00A92CC6"/>
    <w:rsid w:val="00A933E8"/>
    <w:rsid w:val="00A93AA0"/>
    <w:rsid w:val="00A9641B"/>
    <w:rsid w:val="00A97F29"/>
    <w:rsid w:val="00AA08FC"/>
    <w:rsid w:val="00AA0EB8"/>
    <w:rsid w:val="00AA30C4"/>
    <w:rsid w:val="00AA31E3"/>
    <w:rsid w:val="00AA37A6"/>
    <w:rsid w:val="00AA4B18"/>
    <w:rsid w:val="00AA5093"/>
    <w:rsid w:val="00AA50EC"/>
    <w:rsid w:val="00AA6556"/>
    <w:rsid w:val="00AA6618"/>
    <w:rsid w:val="00AA7814"/>
    <w:rsid w:val="00AB0F97"/>
    <w:rsid w:val="00AB11C6"/>
    <w:rsid w:val="00AB1B80"/>
    <w:rsid w:val="00AB1F68"/>
    <w:rsid w:val="00AB2070"/>
    <w:rsid w:val="00AB364F"/>
    <w:rsid w:val="00AB3C5B"/>
    <w:rsid w:val="00AB3E27"/>
    <w:rsid w:val="00AB3F7F"/>
    <w:rsid w:val="00AB4A20"/>
    <w:rsid w:val="00AB5A7C"/>
    <w:rsid w:val="00AB5D5C"/>
    <w:rsid w:val="00AB5E98"/>
    <w:rsid w:val="00AB6385"/>
    <w:rsid w:val="00AB6BF6"/>
    <w:rsid w:val="00AB70EE"/>
    <w:rsid w:val="00AB719B"/>
    <w:rsid w:val="00AB71F6"/>
    <w:rsid w:val="00AB7D7F"/>
    <w:rsid w:val="00AC0B44"/>
    <w:rsid w:val="00AC16FF"/>
    <w:rsid w:val="00AC27E1"/>
    <w:rsid w:val="00AC3FBC"/>
    <w:rsid w:val="00AC42F6"/>
    <w:rsid w:val="00AC4A7D"/>
    <w:rsid w:val="00AC4E22"/>
    <w:rsid w:val="00AC50F6"/>
    <w:rsid w:val="00AC7213"/>
    <w:rsid w:val="00AC7848"/>
    <w:rsid w:val="00AD0866"/>
    <w:rsid w:val="00AD1227"/>
    <w:rsid w:val="00AD1BAE"/>
    <w:rsid w:val="00AD1D5A"/>
    <w:rsid w:val="00AD2F63"/>
    <w:rsid w:val="00AD3754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9EF"/>
    <w:rsid w:val="00AD7BDE"/>
    <w:rsid w:val="00AD7F73"/>
    <w:rsid w:val="00AE07BD"/>
    <w:rsid w:val="00AE1C1A"/>
    <w:rsid w:val="00AE1D4D"/>
    <w:rsid w:val="00AE22CB"/>
    <w:rsid w:val="00AE2A25"/>
    <w:rsid w:val="00AE2C0C"/>
    <w:rsid w:val="00AE3AAF"/>
    <w:rsid w:val="00AE3FF5"/>
    <w:rsid w:val="00AE473F"/>
    <w:rsid w:val="00AE4A53"/>
    <w:rsid w:val="00AE4BC1"/>
    <w:rsid w:val="00AE5732"/>
    <w:rsid w:val="00AE7104"/>
    <w:rsid w:val="00AE772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60CB"/>
    <w:rsid w:val="00AF624D"/>
    <w:rsid w:val="00AF6426"/>
    <w:rsid w:val="00AF6A94"/>
    <w:rsid w:val="00AF737F"/>
    <w:rsid w:val="00AF774E"/>
    <w:rsid w:val="00AF78E5"/>
    <w:rsid w:val="00B006BA"/>
    <w:rsid w:val="00B00A64"/>
    <w:rsid w:val="00B00C75"/>
    <w:rsid w:val="00B00DB3"/>
    <w:rsid w:val="00B00F16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CB0"/>
    <w:rsid w:val="00B11D0A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20BA5"/>
    <w:rsid w:val="00B21F1C"/>
    <w:rsid w:val="00B22518"/>
    <w:rsid w:val="00B228CA"/>
    <w:rsid w:val="00B22A74"/>
    <w:rsid w:val="00B22CEB"/>
    <w:rsid w:val="00B23CC5"/>
    <w:rsid w:val="00B23EBD"/>
    <w:rsid w:val="00B2598B"/>
    <w:rsid w:val="00B25B0C"/>
    <w:rsid w:val="00B2623A"/>
    <w:rsid w:val="00B26ADC"/>
    <w:rsid w:val="00B2723D"/>
    <w:rsid w:val="00B2774F"/>
    <w:rsid w:val="00B27ED5"/>
    <w:rsid w:val="00B3002A"/>
    <w:rsid w:val="00B3092A"/>
    <w:rsid w:val="00B30C35"/>
    <w:rsid w:val="00B3214C"/>
    <w:rsid w:val="00B324E5"/>
    <w:rsid w:val="00B32D6F"/>
    <w:rsid w:val="00B33EB0"/>
    <w:rsid w:val="00B34112"/>
    <w:rsid w:val="00B34F80"/>
    <w:rsid w:val="00B35FB9"/>
    <w:rsid w:val="00B363D1"/>
    <w:rsid w:val="00B3720E"/>
    <w:rsid w:val="00B37298"/>
    <w:rsid w:val="00B37730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30B4"/>
    <w:rsid w:val="00B43AF2"/>
    <w:rsid w:val="00B44AD8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54CE"/>
    <w:rsid w:val="00B559BC"/>
    <w:rsid w:val="00B55D1E"/>
    <w:rsid w:val="00B55FCD"/>
    <w:rsid w:val="00B562A8"/>
    <w:rsid w:val="00B56BFB"/>
    <w:rsid w:val="00B57B09"/>
    <w:rsid w:val="00B57B47"/>
    <w:rsid w:val="00B57D01"/>
    <w:rsid w:val="00B611A0"/>
    <w:rsid w:val="00B615E7"/>
    <w:rsid w:val="00B62E47"/>
    <w:rsid w:val="00B62F39"/>
    <w:rsid w:val="00B6449B"/>
    <w:rsid w:val="00B649B5"/>
    <w:rsid w:val="00B6626A"/>
    <w:rsid w:val="00B662B4"/>
    <w:rsid w:val="00B67AC5"/>
    <w:rsid w:val="00B704EB"/>
    <w:rsid w:val="00B70922"/>
    <w:rsid w:val="00B70EEA"/>
    <w:rsid w:val="00B7131D"/>
    <w:rsid w:val="00B71C9B"/>
    <w:rsid w:val="00B744DF"/>
    <w:rsid w:val="00B74AA0"/>
    <w:rsid w:val="00B76313"/>
    <w:rsid w:val="00B7669D"/>
    <w:rsid w:val="00B769AC"/>
    <w:rsid w:val="00B779EE"/>
    <w:rsid w:val="00B77ADC"/>
    <w:rsid w:val="00B8014E"/>
    <w:rsid w:val="00B80A80"/>
    <w:rsid w:val="00B811FC"/>
    <w:rsid w:val="00B81BA3"/>
    <w:rsid w:val="00B825EA"/>
    <w:rsid w:val="00B8288B"/>
    <w:rsid w:val="00B82DE1"/>
    <w:rsid w:val="00B838D5"/>
    <w:rsid w:val="00B85C83"/>
    <w:rsid w:val="00B85E4A"/>
    <w:rsid w:val="00B8605D"/>
    <w:rsid w:val="00B86092"/>
    <w:rsid w:val="00B867EE"/>
    <w:rsid w:val="00B87C84"/>
    <w:rsid w:val="00B90368"/>
    <w:rsid w:val="00B906B1"/>
    <w:rsid w:val="00B915F4"/>
    <w:rsid w:val="00B91CD5"/>
    <w:rsid w:val="00B91D6E"/>
    <w:rsid w:val="00B9247A"/>
    <w:rsid w:val="00B9280B"/>
    <w:rsid w:val="00B95B01"/>
    <w:rsid w:val="00B96587"/>
    <w:rsid w:val="00B9659D"/>
    <w:rsid w:val="00B96815"/>
    <w:rsid w:val="00B97604"/>
    <w:rsid w:val="00B97B8E"/>
    <w:rsid w:val="00BA078E"/>
    <w:rsid w:val="00BA1D7F"/>
    <w:rsid w:val="00BA2253"/>
    <w:rsid w:val="00BA2D56"/>
    <w:rsid w:val="00BA2F33"/>
    <w:rsid w:val="00BA3D45"/>
    <w:rsid w:val="00BA419C"/>
    <w:rsid w:val="00BA51DB"/>
    <w:rsid w:val="00BA5575"/>
    <w:rsid w:val="00BA5E41"/>
    <w:rsid w:val="00BA6419"/>
    <w:rsid w:val="00BA6C0C"/>
    <w:rsid w:val="00BA6C8E"/>
    <w:rsid w:val="00BA7F01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BC"/>
    <w:rsid w:val="00BB51B9"/>
    <w:rsid w:val="00BB5DB6"/>
    <w:rsid w:val="00BC05B4"/>
    <w:rsid w:val="00BC0827"/>
    <w:rsid w:val="00BC0947"/>
    <w:rsid w:val="00BC0D89"/>
    <w:rsid w:val="00BC14B2"/>
    <w:rsid w:val="00BC1A69"/>
    <w:rsid w:val="00BC1AAB"/>
    <w:rsid w:val="00BC1ECF"/>
    <w:rsid w:val="00BC2DD7"/>
    <w:rsid w:val="00BC361B"/>
    <w:rsid w:val="00BC36D9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215D"/>
    <w:rsid w:val="00BD2E35"/>
    <w:rsid w:val="00BD3E03"/>
    <w:rsid w:val="00BD4BF1"/>
    <w:rsid w:val="00BD5AD6"/>
    <w:rsid w:val="00BD62C8"/>
    <w:rsid w:val="00BD693D"/>
    <w:rsid w:val="00BD69FC"/>
    <w:rsid w:val="00BD6CD2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541"/>
    <w:rsid w:val="00BE6D14"/>
    <w:rsid w:val="00BE6DB6"/>
    <w:rsid w:val="00BE6DCA"/>
    <w:rsid w:val="00BE73BC"/>
    <w:rsid w:val="00BF119E"/>
    <w:rsid w:val="00BF1F5C"/>
    <w:rsid w:val="00BF26DB"/>
    <w:rsid w:val="00BF32B9"/>
    <w:rsid w:val="00BF5B48"/>
    <w:rsid w:val="00BF61D3"/>
    <w:rsid w:val="00BF6494"/>
    <w:rsid w:val="00BF6A8A"/>
    <w:rsid w:val="00BF6DA6"/>
    <w:rsid w:val="00BF7377"/>
    <w:rsid w:val="00C00855"/>
    <w:rsid w:val="00C00A7A"/>
    <w:rsid w:val="00C01584"/>
    <w:rsid w:val="00C017BB"/>
    <w:rsid w:val="00C01C42"/>
    <w:rsid w:val="00C02A7E"/>
    <w:rsid w:val="00C02AEC"/>
    <w:rsid w:val="00C03974"/>
    <w:rsid w:val="00C039BB"/>
    <w:rsid w:val="00C03F2E"/>
    <w:rsid w:val="00C0462E"/>
    <w:rsid w:val="00C04855"/>
    <w:rsid w:val="00C04A2E"/>
    <w:rsid w:val="00C05089"/>
    <w:rsid w:val="00C0561E"/>
    <w:rsid w:val="00C06A6A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3298"/>
    <w:rsid w:val="00C13E5C"/>
    <w:rsid w:val="00C1448E"/>
    <w:rsid w:val="00C14547"/>
    <w:rsid w:val="00C14572"/>
    <w:rsid w:val="00C150F5"/>
    <w:rsid w:val="00C152DF"/>
    <w:rsid w:val="00C15E61"/>
    <w:rsid w:val="00C165F7"/>
    <w:rsid w:val="00C16761"/>
    <w:rsid w:val="00C16763"/>
    <w:rsid w:val="00C168EE"/>
    <w:rsid w:val="00C16B4B"/>
    <w:rsid w:val="00C1734B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047E"/>
    <w:rsid w:val="00C30C98"/>
    <w:rsid w:val="00C31894"/>
    <w:rsid w:val="00C3197F"/>
    <w:rsid w:val="00C31A93"/>
    <w:rsid w:val="00C32141"/>
    <w:rsid w:val="00C322DC"/>
    <w:rsid w:val="00C329E9"/>
    <w:rsid w:val="00C32AD5"/>
    <w:rsid w:val="00C32AEF"/>
    <w:rsid w:val="00C32C0B"/>
    <w:rsid w:val="00C33B04"/>
    <w:rsid w:val="00C34538"/>
    <w:rsid w:val="00C34BC2"/>
    <w:rsid w:val="00C35387"/>
    <w:rsid w:val="00C36418"/>
    <w:rsid w:val="00C36748"/>
    <w:rsid w:val="00C3694D"/>
    <w:rsid w:val="00C36BE6"/>
    <w:rsid w:val="00C37F2D"/>
    <w:rsid w:val="00C40EA1"/>
    <w:rsid w:val="00C416C3"/>
    <w:rsid w:val="00C41C25"/>
    <w:rsid w:val="00C41ECB"/>
    <w:rsid w:val="00C420C1"/>
    <w:rsid w:val="00C43B3F"/>
    <w:rsid w:val="00C43BC1"/>
    <w:rsid w:val="00C444B4"/>
    <w:rsid w:val="00C44A6E"/>
    <w:rsid w:val="00C44F27"/>
    <w:rsid w:val="00C455F0"/>
    <w:rsid w:val="00C45CC9"/>
    <w:rsid w:val="00C45F57"/>
    <w:rsid w:val="00C46434"/>
    <w:rsid w:val="00C46E71"/>
    <w:rsid w:val="00C479B8"/>
    <w:rsid w:val="00C504DB"/>
    <w:rsid w:val="00C50B88"/>
    <w:rsid w:val="00C51302"/>
    <w:rsid w:val="00C516BB"/>
    <w:rsid w:val="00C51912"/>
    <w:rsid w:val="00C51CBE"/>
    <w:rsid w:val="00C52142"/>
    <w:rsid w:val="00C52936"/>
    <w:rsid w:val="00C52D03"/>
    <w:rsid w:val="00C538C7"/>
    <w:rsid w:val="00C53FAC"/>
    <w:rsid w:val="00C54CB1"/>
    <w:rsid w:val="00C54F2F"/>
    <w:rsid w:val="00C551C4"/>
    <w:rsid w:val="00C5598A"/>
    <w:rsid w:val="00C562DA"/>
    <w:rsid w:val="00C569D4"/>
    <w:rsid w:val="00C56D83"/>
    <w:rsid w:val="00C56DBB"/>
    <w:rsid w:val="00C571D4"/>
    <w:rsid w:val="00C57435"/>
    <w:rsid w:val="00C5743D"/>
    <w:rsid w:val="00C5745E"/>
    <w:rsid w:val="00C60388"/>
    <w:rsid w:val="00C60533"/>
    <w:rsid w:val="00C60C8C"/>
    <w:rsid w:val="00C6106E"/>
    <w:rsid w:val="00C610DD"/>
    <w:rsid w:val="00C6183A"/>
    <w:rsid w:val="00C61F94"/>
    <w:rsid w:val="00C623C4"/>
    <w:rsid w:val="00C62BB2"/>
    <w:rsid w:val="00C63B0D"/>
    <w:rsid w:val="00C64DAD"/>
    <w:rsid w:val="00C64F67"/>
    <w:rsid w:val="00C66393"/>
    <w:rsid w:val="00C664EF"/>
    <w:rsid w:val="00C669D3"/>
    <w:rsid w:val="00C67930"/>
    <w:rsid w:val="00C67B8D"/>
    <w:rsid w:val="00C7160F"/>
    <w:rsid w:val="00C71A1A"/>
    <w:rsid w:val="00C72605"/>
    <w:rsid w:val="00C72853"/>
    <w:rsid w:val="00C72EF0"/>
    <w:rsid w:val="00C7358E"/>
    <w:rsid w:val="00C739F9"/>
    <w:rsid w:val="00C73A8D"/>
    <w:rsid w:val="00C73D47"/>
    <w:rsid w:val="00C746D4"/>
    <w:rsid w:val="00C75234"/>
    <w:rsid w:val="00C7554F"/>
    <w:rsid w:val="00C76477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780"/>
    <w:rsid w:val="00C86865"/>
    <w:rsid w:val="00C86CC6"/>
    <w:rsid w:val="00C86E88"/>
    <w:rsid w:val="00C8776D"/>
    <w:rsid w:val="00C90737"/>
    <w:rsid w:val="00C9210F"/>
    <w:rsid w:val="00C927DE"/>
    <w:rsid w:val="00C94045"/>
    <w:rsid w:val="00C94A80"/>
    <w:rsid w:val="00C94EC0"/>
    <w:rsid w:val="00C957E2"/>
    <w:rsid w:val="00C95800"/>
    <w:rsid w:val="00C9653A"/>
    <w:rsid w:val="00C96D4C"/>
    <w:rsid w:val="00CA05DF"/>
    <w:rsid w:val="00CA1681"/>
    <w:rsid w:val="00CA1AA3"/>
    <w:rsid w:val="00CA21DC"/>
    <w:rsid w:val="00CA2853"/>
    <w:rsid w:val="00CA29BC"/>
    <w:rsid w:val="00CA3505"/>
    <w:rsid w:val="00CA35DD"/>
    <w:rsid w:val="00CA4576"/>
    <w:rsid w:val="00CA5595"/>
    <w:rsid w:val="00CA5DD8"/>
    <w:rsid w:val="00CA6BB0"/>
    <w:rsid w:val="00CA71DD"/>
    <w:rsid w:val="00CA7A28"/>
    <w:rsid w:val="00CA7A34"/>
    <w:rsid w:val="00CB279F"/>
    <w:rsid w:val="00CB2B4D"/>
    <w:rsid w:val="00CB479E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108D"/>
    <w:rsid w:val="00CE110C"/>
    <w:rsid w:val="00CE1E57"/>
    <w:rsid w:val="00CE2251"/>
    <w:rsid w:val="00CE233E"/>
    <w:rsid w:val="00CE4139"/>
    <w:rsid w:val="00CE41F2"/>
    <w:rsid w:val="00CE43AF"/>
    <w:rsid w:val="00CE45F5"/>
    <w:rsid w:val="00CE4F5F"/>
    <w:rsid w:val="00CE5FF1"/>
    <w:rsid w:val="00CE63DC"/>
    <w:rsid w:val="00CE64DB"/>
    <w:rsid w:val="00CE6B03"/>
    <w:rsid w:val="00CE7E43"/>
    <w:rsid w:val="00CF001C"/>
    <w:rsid w:val="00CF1201"/>
    <w:rsid w:val="00CF1794"/>
    <w:rsid w:val="00CF1898"/>
    <w:rsid w:val="00CF2325"/>
    <w:rsid w:val="00CF2F77"/>
    <w:rsid w:val="00CF3CAE"/>
    <w:rsid w:val="00CF4F92"/>
    <w:rsid w:val="00CF5699"/>
    <w:rsid w:val="00CF698B"/>
    <w:rsid w:val="00CF799F"/>
    <w:rsid w:val="00D00176"/>
    <w:rsid w:val="00D00401"/>
    <w:rsid w:val="00D005B2"/>
    <w:rsid w:val="00D00F63"/>
    <w:rsid w:val="00D01555"/>
    <w:rsid w:val="00D01657"/>
    <w:rsid w:val="00D01F98"/>
    <w:rsid w:val="00D0266F"/>
    <w:rsid w:val="00D02E0A"/>
    <w:rsid w:val="00D03A96"/>
    <w:rsid w:val="00D03CB1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92D"/>
    <w:rsid w:val="00D11B15"/>
    <w:rsid w:val="00D11BC3"/>
    <w:rsid w:val="00D11D76"/>
    <w:rsid w:val="00D12A86"/>
    <w:rsid w:val="00D13030"/>
    <w:rsid w:val="00D134F2"/>
    <w:rsid w:val="00D13EDB"/>
    <w:rsid w:val="00D14725"/>
    <w:rsid w:val="00D14A83"/>
    <w:rsid w:val="00D14BDF"/>
    <w:rsid w:val="00D14C27"/>
    <w:rsid w:val="00D15E1A"/>
    <w:rsid w:val="00D1689D"/>
    <w:rsid w:val="00D16B86"/>
    <w:rsid w:val="00D16C22"/>
    <w:rsid w:val="00D201C0"/>
    <w:rsid w:val="00D20666"/>
    <w:rsid w:val="00D21C4B"/>
    <w:rsid w:val="00D2217E"/>
    <w:rsid w:val="00D22B5D"/>
    <w:rsid w:val="00D236A0"/>
    <w:rsid w:val="00D23C9E"/>
    <w:rsid w:val="00D2409F"/>
    <w:rsid w:val="00D2467E"/>
    <w:rsid w:val="00D255AF"/>
    <w:rsid w:val="00D25BF4"/>
    <w:rsid w:val="00D25D8C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B14"/>
    <w:rsid w:val="00D344D0"/>
    <w:rsid w:val="00D35A17"/>
    <w:rsid w:val="00D36104"/>
    <w:rsid w:val="00D367B5"/>
    <w:rsid w:val="00D421D4"/>
    <w:rsid w:val="00D4490E"/>
    <w:rsid w:val="00D459AE"/>
    <w:rsid w:val="00D45D66"/>
    <w:rsid w:val="00D45DF2"/>
    <w:rsid w:val="00D468CA"/>
    <w:rsid w:val="00D46DEB"/>
    <w:rsid w:val="00D46F01"/>
    <w:rsid w:val="00D47BD4"/>
    <w:rsid w:val="00D47C4D"/>
    <w:rsid w:val="00D5037B"/>
    <w:rsid w:val="00D50CFF"/>
    <w:rsid w:val="00D5103E"/>
    <w:rsid w:val="00D51183"/>
    <w:rsid w:val="00D51393"/>
    <w:rsid w:val="00D51A71"/>
    <w:rsid w:val="00D51F70"/>
    <w:rsid w:val="00D52C5A"/>
    <w:rsid w:val="00D539EC"/>
    <w:rsid w:val="00D53AF1"/>
    <w:rsid w:val="00D54F5E"/>
    <w:rsid w:val="00D55F9C"/>
    <w:rsid w:val="00D56104"/>
    <w:rsid w:val="00D57611"/>
    <w:rsid w:val="00D57684"/>
    <w:rsid w:val="00D57EDF"/>
    <w:rsid w:val="00D6035F"/>
    <w:rsid w:val="00D61B37"/>
    <w:rsid w:val="00D6297E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8A1"/>
    <w:rsid w:val="00D67CB7"/>
    <w:rsid w:val="00D67EB3"/>
    <w:rsid w:val="00D70214"/>
    <w:rsid w:val="00D7150C"/>
    <w:rsid w:val="00D7233D"/>
    <w:rsid w:val="00D73920"/>
    <w:rsid w:val="00D73AC6"/>
    <w:rsid w:val="00D73B07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8EA"/>
    <w:rsid w:val="00D83FB6"/>
    <w:rsid w:val="00D8423E"/>
    <w:rsid w:val="00D848A1"/>
    <w:rsid w:val="00D8544F"/>
    <w:rsid w:val="00D85790"/>
    <w:rsid w:val="00D85F56"/>
    <w:rsid w:val="00D87548"/>
    <w:rsid w:val="00D8756D"/>
    <w:rsid w:val="00D875F1"/>
    <w:rsid w:val="00D904E9"/>
    <w:rsid w:val="00D90AF3"/>
    <w:rsid w:val="00D90B91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5A51"/>
    <w:rsid w:val="00DB6E9E"/>
    <w:rsid w:val="00DB72A7"/>
    <w:rsid w:val="00DB7301"/>
    <w:rsid w:val="00DB7D18"/>
    <w:rsid w:val="00DC054B"/>
    <w:rsid w:val="00DC08BF"/>
    <w:rsid w:val="00DC0941"/>
    <w:rsid w:val="00DC096D"/>
    <w:rsid w:val="00DC1B61"/>
    <w:rsid w:val="00DC3011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824"/>
    <w:rsid w:val="00DD1E91"/>
    <w:rsid w:val="00DD1F2A"/>
    <w:rsid w:val="00DD21BC"/>
    <w:rsid w:val="00DD2C41"/>
    <w:rsid w:val="00DD390A"/>
    <w:rsid w:val="00DD4581"/>
    <w:rsid w:val="00DD5BFD"/>
    <w:rsid w:val="00DD5D51"/>
    <w:rsid w:val="00DD5FC4"/>
    <w:rsid w:val="00DD66D2"/>
    <w:rsid w:val="00DD79DD"/>
    <w:rsid w:val="00DD7EF4"/>
    <w:rsid w:val="00DE0491"/>
    <w:rsid w:val="00DE080E"/>
    <w:rsid w:val="00DE0C11"/>
    <w:rsid w:val="00DE249C"/>
    <w:rsid w:val="00DE28C0"/>
    <w:rsid w:val="00DE298C"/>
    <w:rsid w:val="00DE38AA"/>
    <w:rsid w:val="00DE3D6C"/>
    <w:rsid w:val="00DE4482"/>
    <w:rsid w:val="00DE4484"/>
    <w:rsid w:val="00DE461B"/>
    <w:rsid w:val="00DE4647"/>
    <w:rsid w:val="00DE56CD"/>
    <w:rsid w:val="00DE7070"/>
    <w:rsid w:val="00DE72C8"/>
    <w:rsid w:val="00DE7900"/>
    <w:rsid w:val="00DE7D87"/>
    <w:rsid w:val="00DF00B9"/>
    <w:rsid w:val="00DF01AA"/>
    <w:rsid w:val="00DF0E66"/>
    <w:rsid w:val="00DF0EFD"/>
    <w:rsid w:val="00DF12FF"/>
    <w:rsid w:val="00DF2686"/>
    <w:rsid w:val="00DF27F7"/>
    <w:rsid w:val="00DF2E75"/>
    <w:rsid w:val="00DF3B14"/>
    <w:rsid w:val="00DF3F16"/>
    <w:rsid w:val="00DF3F7D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41"/>
    <w:rsid w:val="00E16697"/>
    <w:rsid w:val="00E16A86"/>
    <w:rsid w:val="00E16FEE"/>
    <w:rsid w:val="00E17459"/>
    <w:rsid w:val="00E17682"/>
    <w:rsid w:val="00E2067F"/>
    <w:rsid w:val="00E20905"/>
    <w:rsid w:val="00E21214"/>
    <w:rsid w:val="00E217F4"/>
    <w:rsid w:val="00E21F46"/>
    <w:rsid w:val="00E220D1"/>
    <w:rsid w:val="00E2282B"/>
    <w:rsid w:val="00E2294A"/>
    <w:rsid w:val="00E2342D"/>
    <w:rsid w:val="00E2345A"/>
    <w:rsid w:val="00E23CC0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DD"/>
    <w:rsid w:val="00E30517"/>
    <w:rsid w:val="00E3098D"/>
    <w:rsid w:val="00E31438"/>
    <w:rsid w:val="00E31B9E"/>
    <w:rsid w:val="00E3294B"/>
    <w:rsid w:val="00E32E70"/>
    <w:rsid w:val="00E348C8"/>
    <w:rsid w:val="00E34969"/>
    <w:rsid w:val="00E34AED"/>
    <w:rsid w:val="00E34DEA"/>
    <w:rsid w:val="00E34E16"/>
    <w:rsid w:val="00E3527B"/>
    <w:rsid w:val="00E354B1"/>
    <w:rsid w:val="00E3639B"/>
    <w:rsid w:val="00E37742"/>
    <w:rsid w:val="00E41366"/>
    <w:rsid w:val="00E413A0"/>
    <w:rsid w:val="00E419DA"/>
    <w:rsid w:val="00E4273A"/>
    <w:rsid w:val="00E42890"/>
    <w:rsid w:val="00E4393B"/>
    <w:rsid w:val="00E44162"/>
    <w:rsid w:val="00E44418"/>
    <w:rsid w:val="00E44C1E"/>
    <w:rsid w:val="00E44F52"/>
    <w:rsid w:val="00E4574B"/>
    <w:rsid w:val="00E45845"/>
    <w:rsid w:val="00E45EED"/>
    <w:rsid w:val="00E4684B"/>
    <w:rsid w:val="00E46959"/>
    <w:rsid w:val="00E472B4"/>
    <w:rsid w:val="00E504D5"/>
    <w:rsid w:val="00E50565"/>
    <w:rsid w:val="00E511EA"/>
    <w:rsid w:val="00E51EF4"/>
    <w:rsid w:val="00E51F99"/>
    <w:rsid w:val="00E5368F"/>
    <w:rsid w:val="00E537B1"/>
    <w:rsid w:val="00E53A77"/>
    <w:rsid w:val="00E53FBD"/>
    <w:rsid w:val="00E543CA"/>
    <w:rsid w:val="00E54654"/>
    <w:rsid w:val="00E547FA"/>
    <w:rsid w:val="00E54EE3"/>
    <w:rsid w:val="00E55841"/>
    <w:rsid w:val="00E55DA6"/>
    <w:rsid w:val="00E55FF2"/>
    <w:rsid w:val="00E56B31"/>
    <w:rsid w:val="00E5724A"/>
    <w:rsid w:val="00E5778B"/>
    <w:rsid w:val="00E60937"/>
    <w:rsid w:val="00E60D4B"/>
    <w:rsid w:val="00E614B2"/>
    <w:rsid w:val="00E61EC5"/>
    <w:rsid w:val="00E61F49"/>
    <w:rsid w:val="00E6294C"/>
    <w:rsid w:val="00E62BE6"/>
    <w:rsid w:val="00E64453"/>
    <w:rsid w:val="00E6483F"/>
    <w:rsid w:val="00E64ED2"/>
    <w:rsid w:val="00E6523C"/>
    <w:rsid w:val="00E662B8"/>
    <w:rsid w:val="00E66D51"/>
    <w:rsid w:val="00E66EDF"/>
    <w:rsid w:val="00E670E2"/>
    <w:rsid w:val="00E67724"/>
    <w:rsid w:val="00E678B4"/>
    <w:rsid w:val="00E70766"/>
    <w:rsid w:val="00E72711"/>
    <w:rsid w:val="00E72817"/>
    <w:rsid w:val="00E741E6"/>
    <w:rsid w:val="00E74F65"/>
    <w:rsid w:val="00E753F1"/>
    <w:rsid w:val="00E75925"/>
    <w:rsid w:val="00E76804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4332"/>
    <w:rsid w:val="00E84753"/>
    <w:rsid w:val="00E84C23"/>
    <w:rsid w:val="00E851A2"/>
    <w:rsid w:val="00E8578C"/>
    <w:rsid w:val="00E861AE"/>
    <w:rsid w:val="00E86524"/>
    <w:rsid w:val="00E86932"/>
    <w:rsid w:val="00E86A1F"/>
    <w:rsid w:val="00E86A49"/>
    <w:rsid w:val="00E87109"/>
    <w:rsid w:val="00E87409"/>
    <w:rsid w:val="00E878DC"/>
    <w:rsid w:val="00E87B7F"/>
    <w:rsid w:val="00E87D58"/>
    <w:rsid w:val="00E87D65"/>
    <w:rsid w:val="00E901D2"/>
    <w:rsid w:val="00E90CEE"/>
    <w:rsid w:val="00E910D2"/>
    <w:rsid w:val="00E93CFF"/>
    <w:rsid w:val="00E9494D"/>
    <w:rsid w:val="00E96030"/>
    <w:rsid w:val="00E963DA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A6"/>
    <w:rsid w:val="00EA5957"/>
    <w:rsid w:val="00EA5C0F"/>
    <w:rsid w:val="00EA60B6"/>
    <w:rsid w:val="00EA75DB"/>
    <w:rsid w:val="00EA799B"/>
    <w:rsid w:val="00EA7BD3"/>
    <w:rsid w:val="00EB03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4F0D"/>
    <w:rsid w:val="00EB5718"/>
    <w:rsid w:val="00EB6E8D"/>
    <w:rsid w:val="00EB6FDB"/>
    <w:rsid w:val="00EB7067"/>
    <w:rsid w:val="00EB732A"/>
    <w:rsid w:val="00EC03E7"/>
    <w:rsid w:val="00EC0FE6"/>
    <w:rsid w:val="00EC128F"/>
    <w:rsid w:val="00EC14C0"/>
    <w:rsid w:val="00EC1944"/>
    <w:rsid w:val="00EC1F2D"/>
    <w:rsid w:val="00EC229E"/>
    <w:rsid w:val="00EC2394"/>
    <w:rsid w:val="00EC2BB5"/>
    <w:rsid w:val="00EC3A17"/>
    <w:rsid w:val="00EC3A79"/>
    <w:rsid w:val="00EC3B7B"/>
    <w:rsid w:val="00EC402B"/>
    <w:rsid w:val="00EC423A"/>
    <w:rsid w:val="00EC4874"/>
    <w:rsid w:val="00EC7C65"/>
    <w:rsid w:val="00EC7CF5"/>
    <w:rsid w:val="00ED0017"/>
    <w:rsid w:val="00ED05DF"/>
    <w:rsid w:val="00ED0693"/>
    <w:rsid w:val="00ED0FD6"/>
    <w:rsid w:val="00ED1523"/>
    <w:rsid w:val="00ED157F"/>
    <w:rsid w:val="00ED19C6"/>
    <w:rsid w:val="00ED1E40"/>
    <w:rsid w:val="00ED2344"/>
    <w:rsid w:val="00ED2A49"/>
    <w:rsid w:val="00ED31BC"/>
    <w:rsid w:val="00ED40DD"/>
    <w:rsid w:val="00ED46AA"/>
    <w:rsid w:val="00ED57B3"/>
    <w:rsid w:val="00ED656C"/>
    <w:rsid w:val="00ED6C6B"/>
    <w:rsid w:val="00ED70FF"/>
    <w:rsid w:val="00EE00D4"/>
    <w:rsid w:val="00EE03B8"/>
    <w:rsid w:val="00EE04A0"/>
    <w:rsid w:val="00EE138A"/>
    <w:rsid w:val="00EE14FB"/>
    <w:rsid w:val="00EE2DB8"/>
    <w:rsid w:val="00EE3384"/>
    <w:rsid w:val="00EE3588"/>
    <w:rsid w:val="00EE3608"/>
    <w:rsid w:val="00EE5576"/>
    <w:rsid w:val="00EE59DA"/>
    <w:rsid w:val="00EE5A6D"/>
    <w:rsid w:val="00EE6E52"/>
    <w:rsid w:val="00EE728B"/>
    <w:rsid w:val="00EF0483"/>
    <w:rsid w:val="00EF169B"/>
    <w:rsid w:val="00EF1888"/>
    <w:rsid w:val="00EF28DB"/>
    <w:rsid w:val="00EF4712"/>
    <w:rsid w:val="00EF4739"/>
    <w:rsid w:val="00EF4B1F"/>
    <w:rsid w:val="00EF4F4D"/>
    <w:rsid w:val="00EF50D4"/>
    <w:rsid w:val="00EF5A31"/>
    <w:rsid w:val="00EF762D"/>
    <w:rsid w:val="00F00135"/>
    <w:rsid w:val="00F00150"/>
    <w:rsid w:val="00F008A2"/>
    <w:rsid w:val="00F00D89"/>
    <w:rsid w:val="00F00F68"/>
    <w:rsid w:val="00F012AF"/>
    <w:rsid w:val="00F01AA6"/>
    <w:rsid w:val="00F01EB1"/>
    <w:rsid w:val="00F0357D"/>
    <w:rsid w:val="00F05F26"/>
    <w:rsid w:val="00F05FEB"/>
    <w:rsid w:val="00F06A55"/>
    <w:rsid w:val="00F06DB4"/>
    <w:rsid w:val="00F06F4F"/>
    <w:rsid w:val="00F07004"/>
    <w:rsid w:val="00F072CC"/>
    <w:rsid w:val="00F078B9"/>
    <w:rsid w:val="00F10C4D"/>
    <w:rsid w:val="00F10E1C"/>
    <w:rsid w:val="00F11454"/>
    <w:rsid w:val="00F11BAC"/>
    <w:rsid w:val="00F12777"/>
    <w:rsid w:val="00F13259"/>
    <w:rsid w:val="00F14E7A"/>
    <w:rsid w:val="00F14F52"/>
    <w:rsid w:val="00F15D0D"/>
    <w:rsid w:val="00F15E7C"/>
    <w:rsid w:val="00F165C5"/>
    <w:rsid w:val="00F16C3B"/>
    <w:rsid w:val="00F16CF6"/>
    <w:rsid w:val="00F176DD"/>
    <w:rsid w:val="00F20826"/>
    <w:rsid w:val="00F214F2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FA7"/>
    <w:rsid w:val="00F2632E"/>
    <w:rsid w:val="00F263A0"/>
    <w:rsid w:val="00F27877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40E"/>
    <w:rsid w:val="00F35FBF"/>
    <w:rsid w:val="00F36311"/>
    <w:rsid w:val="00F364EC"/>
    <w:rsid w:val="00F370F7"/>
    <w:rsid w:val="00F37C4C"/>
    <w:rsid w:val="00F4005D"/>
    <w:rsid w:val="00F4286D"/>
    <w:rsid w:val="00F42DE4"/>
    <w:rsid w:val="00F44198"/>
    <w:rsid w:val="00F44B6E"/>
    <w:rsid w:val="00F45C23"/>
    <w:rsid w:val="00F45D08"/>
    <w:rsid w:val="00F46F7C"/>
    <w:rsid w:val="00F5064A"/>
    <w:rsid w:val="00F511C7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2C51"/>
    <w:rsid w:val="00F634E4"/>
    <w:rsid w:val="00F63B62"/>
    <w:rsid w:val="00F640AA"/>
    <w:rsid w:val="00F65143"/>
    <w:rsid w:val="00F6614C"/>
    <w:rsid w:val="00F665B9"/>
    <w:rsid w:val="00F6691A"/>
    <w:rsid w:val="00F71405"/>
    <w:rsid w:val="00F71761"/>
    <w:rsid w:val="00F71A57"/>
    <w:rsid w:val="00F72002"/>
    <w:rsid w:val="00F7284F"/>
    <w:rsid w:val="00F728DA"/>
    <w:rsid w:val="00F72A01"/>
    <w:rsid w:val="00F72C8E"/>
    <w:rsid w:val="00F72D79"/>
    <w:rsid w:val="00F7363B"/>
    <w:rsid w:val="00F739A6"/>
    <w:rsid w:val="00F741FD"/>
    <w:rsid w:val="00F74802"/>
    <w:rsid w:val="00F74D2D"/>
    <w:rsid w:val="00F755AF"/>
    <w:rsid w:val="00F76A81"/>
    <w:rsid w:val="00F77582"/>
    <w:rsid w:val="00F77FC9"/>
    <w:rsid w:val="00F808A8"/>
    <w:rsid w:val="00F82EF0"/>
    <w:rsid w:val="00F83531"/>
    <w:rsid w:val="00F836D9"/>
    <w:rsid w:val="00F83AC2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32B6"/>
    <w:rsid w:val="00F93808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950"/>
    <w:rsid w:val="00FA1012"/>
    <w:rsid w:val="00FA1E44"/>
    <w:rsid w:val="00FA21FB"/>
    <w:rsid w:val="00FA236E"/>
    <w:rsid w:val="00FA29D6"/>
    <w:rsid w:val="00FA3DC5"/>
    <w:rsid w:val="00FA400C"/>
    <w:rsid w:val="00FA422B"/>
    <w:rsid w:val="00FA4622"/>
    <w:rsid w:val="00FA4889"/>
    <w:rsid w:val="00FA4C5C"/>
    <w:rsid w:val="00FA5AAF"/>
    <w:rsid w:val="00FA6447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4335"/>
    <w:rsid w:val="00FB52E8"/>
    <w:rsid w:val="00FB62E1"/>
    <w:rsid w:val="00FB62E3"/>
    <w:rsid w:val="00FC01C7"/>
    <w:rsid w:val="00FC09A9"/>
    <w:rsid w:val="00FC1306"/>
    <w:rsid w:val="00FC1EDE"/>
    <w:rsid w:val="00FC1EDF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C62"/>
    <w:rsid w:val="00FD033A"/>
    <w:rsid w:val="00FD1754"/>
    <w:rsid w:val="00FD2D96"/>
    <w:rsid w:val="00FD39C3"/>
    <w:rsid w:val="00FD3CBF"/>
    <w:rsid w:val="00FD3CD5"/>
    <w:rsid w:val="00FD3D22"/>
    <w:rsid w:val="00FD3E05"/>
    <w:rsid w:val="00FD4C51"/>
    <w:rsid w:val="00FD4F36"/>
    <w:rsid w:val="00FD5F0B"/>
    <w:rsid w:val="00FD6570"/>
    <w:rsid w:val="00FD6C33"/>
    <w:rsid w:val="00FD743C"/>
    <w:rsid w:val="00FD77E1"/>
    <w:rsid w:val="00FD77FD"/>
    <w:rsid w:val="00FE0192"/>
    <w:rsid w:val="00FE0F63"/>
    <w:rsid w:val="00FE1013"/>
    <w:rsid w:val="00FE155F"/>
    <w:rsid w:val="00FE1D17"/>
    <w:rsid w:val="00FE1F5F"/>
    <w:rsid w:val="00FE2071"/>
    <w:rsid w:val="00FE2B4C"/>
    <w:rsid w:val="00FE33E1"/>
    <w:rsid w:val="00FE3EA4"/>
    <w:rsid w:val="00FE409E"/>
    <w:rsid w:val="00FE4235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2DE4"/>
    <w:rsid w:val="00FF3159"/>
    <w:rsid w:val="00FF33D2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B33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251C9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qFormat/>
    <w:pPr>
      <w:numPr>
        <w:ilvl w:val="1"/>
        <w:numId w:val="5"/>
      </w:numPr>
      <w:jc w:val="both"/>
      <w:outlineLvl w:val="1"/>
    </w:p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semiHidden/>
    <w:rPr>
      <w:sz w:val="20"/>
    </w:rPr>
  </w:style>
  <w:style w:type="paragraph" w:styleId="Antrats">
    <w:name w:val="header"/>
    <w:basedOn w:val="prastasis"/>
    <w:link w:val="AntratsDiagrama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link w:val="PagrindiniotekstotraukaDiagrama"/>
    <w:pPr>
      <w:ind w:firstLine="720"/>
    </w:pPr>
    <w:rPr>
      <w:i/>
    </w:rPr>
  </w:style>
  <w:style w:type="paragraph" w:styleId="Pagrindinistekstas3">
    <w:name w:val="Body Text 3"/>
    <w:basedOn w:val="prastasis"/>
    <w:link w:val="Pagrindinistekstas3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link w:val="Pagrindiniotekstotrauka3Diagrama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semiHidden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rsid w:val="009D0F22"/>
    <w:pPr>
      <w:spacing w:after="120"/>
    </w:pPr>
  </w:style>
  <w:style w:type="paragraph" w:styleId="Pagrindinistekstas2">
    <w:name w:val="Body Text 2"/>
    <w:basedOn w:val="prastasis"/>
    <w:link w:val="Pagrindinistekstas2Diagrama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rsid w:val="000D1FE6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BodyText1">
    <w:name w:val="Body Text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BodyText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stinklapis">
    <w:name w:val="Normal (Web)"/>
    <w:basedOn w:val="prastasis"/>
    <w:uiPriority w:val="99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rsid w:val="00A843E2"/>
    <w:rPr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semiHidden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BodyText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6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basedOn w:val="prastasis"/>
    <w:link w:val="SraopastraipaDiagrama"/>
    <w:uiPriority w:val="34"/>
    <w:qFormat/>
    <w:rsid w:val="00594CA4"/>
    <w:pPr>
      <w:ind w:left="720"/>
      <w:contextualSpacing/>
      <w:jc w:val="both"/>
    </w:pPr>
  </w:style>
  <w:style w:type="character" w:customStyle="1" w:styleId="SraopastraipaDiagrama">
    <w:name w:val="Sąrašo pastraipa Diagrama"/>
    <w:link w:val="Sraopastraipa"/>
    <w:uiPriority w:val="34"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42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0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482399"/>
  </w:style>
  <w:style w:type="paragraph" w:customStyle="1" w:styleId="DiagramaDiagramaDiagramaCharDiagramaCharCharDiagramaCharCharDiagrama">
    <w:name w:val="Diagrama Diagrama Diagrama Char Diagrama Char Char Diagrama Char Char Diagrama"/>
    <w:basedOn w:val="prastasis"/>
    <w:rsid w:val="00482399"/>
    <w:pPr>
      <w:spacing w:after="160" w:line="240" w:lineRule="exact"/>
    </w:pPr>
    <w:rPr>
      <w:rFonts w:ascii="Verdana" w:hAnsi="Verdana"/>
      <w:sz w:val="20"/>
      <w:lang w:val="en-US" w:eastAsia="lt-LT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482399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41">
    <w:name w:val="_Style 41"/>
    <w:basedOn w:val="prastasis"/>
    <w:rsid w:val="00482399"/>
    <w:pPr>
      <w:spacing w:after="160" w:line="240" w:lineRule="exact"/>
    </w:pPr>
    <w:rPr>
      <w:szCs w:val="24"/>
      <w:lang w:eastAsia="lt-LT"/>
    </w:rPr>
  </w:style>
  <w:style w:type="paragraph" w:customStyle="1" w:styleId="DiagramaDiagrama2">
    <w:name w:val="Diagrama Diagrama2"/>
    <w:basedOn w:val="prastasis"/>
    <w:rsid w:val="00482399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ndard">
    <w:name w:val="Standard"/>
    <w:rsid w:val="00482399"/>
    <w:pPr>
      <w:autoSpaceDE w:val="0"/>
      <w:autoSpaceDN w:val="0"/>
      <w:adjustRightInd w:val="0"/>
    </w:pPr>
    <w:rPr>
      <w:szCs w:val="24"/>
      <w:lang w:val="en-US" w:eastAsia="en-US"/>
    </w:rPr>
  </w:style>
  <w:style w:type="paragraph" w:customStyle="1" w:styleId="formul">
    <w:name w:val="formul"/>
    <w:basedOn w:val="prastasis"/>
    <w:rsid w:val="00482399"/>
    <w:pPr>
      <w:tabs>
        <w:tab w:val="center" w:pos="4820"/>
        <w:tab w:val="right" w:pos="9639"/>
      </w:tabs>
      <w:spacing w:before="240" w:after="240"/>
      <w:jc w:val="center"/>
    </w:pPr>
    <w:rPr>
      <w:lang w:val="en-GB"/>
    </w:rPr>
  </w:style>
  <w:style w:type="paragraph" w:customStyle="1" w:styleId="NoParagraphStyle">
    <w:name w:val="[No Paragraph Style]"/>
    <w:rsid w:val="00482399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TS1">
    <w:name w:val="TS 1"/>
    <w:basedOn w:val="prastasis"/>
    <w:rsid w:val="00482399"/>
    <w:rPr>
      <w:b/>
      <w:szCs w:val="24"/>
      <w:lang w:eastAsia="lt-LT"/>
    </w:rPr>
  </w:style>
  <w:style w:type="paragraph" w:customStyle="1" w:styleId="centrbold0">
    <w:name w:val="centrbold"/>
    <w:basedOn w:val="prastasis"/>
    <w:rsid w:val="00482399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yle140">
    <w:name w:val="_Style 14"/>
    <w:basedOn w:val="prastasis"/>
    <w:rsid w:val="00482399"/>
    <w:pPr>
      <w:spacing w:after="160" w:line="240" w:lineRule="exact"/>
    </w:pPr>
    <w:rPr>
      <w:szCs w:val="24"/>
      <w:lang w:eastAsia="lt-LT"/>
    </w:rPr>
  </w:style>
  <w:style w:type="paragraph" w:customStyle="1" w:styleId="DiagramaDiagrama9">
    <w:name w:val="Diagrama Diagrama9"/>
    <w:basedOn w:val="prastasis"/>
    <w:rsid w:val="00482399"/>
    <w:pPr>
      <w:spacing w:after="160" w:line="240" w:lineRule="exact"/>
    </w:pPr>
    <w:rPr>
      <w:rFonts w:ascii="Verdana" w:hAnsi="Verdana"/>
      <w:sz w:val="20"/>
      <w:lang w:val="en-US" w:eastAsia="lt-LT"/>
    </w:rPr>
  </w:style>
  <w:style w:type="numbering" w:customStyle="1" w:styleId="Sraonra3">
    <w:name w:val="Sąrašo nėra3"/>
    <w:next w:val="Sraonra"/>
    <w:semiHidden/>
    <w:rsid w:val="00C05089"/>
  </w:style>
  <w:style w:type="paragraph" w:customStyle="1" w:styleId="Tablebold">
    <w:name w:val="Table bold"/>
    <w:basedOn w:val="Table"/>
    <w:rsid w:val="00C05089"/>
    <w:pPr>
      <w:outlineLvl w:val="0"/>
    </w:pPr>
    <w:rPr>
      <w:b/>
      <w:bCs/>
    </w:rPr>
  </w:style>
  <w:style w:type="paragraph" w:customStyle="1" w:styleId="Table">
    <w:name w:val="Table"/>
    <w:basedOn w:val="prastasis"/>
    <w:rsid w:val="00C05089"/>
    <w:pPr>
      <w:spacing w:before="60" w:after="60" w:line="220" w:lineRule="atLeast"/>
    </w:pPr>
    <w:rPr>
      <w:rFonts w:ascii="Arial Narrow" w:hAnsi="Arial Narrow"/>
      <w:sz w:val="17"/>
    </w:rPr>
  </w:style>
  <w:style w:type="paragraph" w:customStyle="1" w:styleId="Tableitalic">
    <w:name w:val="Table italic"/>
    <w:basedOn w:val="prastasis"/>
    <w:rsid w:val="00C05089"/>
    <w:pPr>
      <w:spacing w:before="60" w:after="60" w:line="220" w:lineRule="atLeast"/>
    </w:pPr>
    <w:rPr>
      <w:i/>
      <w:sz w:val="20"/>
    </w:rPr>
  </w:style>
  <w:style w:type="paragraph" w:customStyle="1" w:styleId="BodytextNospace">
    <w:name w:val="Body text Nospace"/>
    <w:basedOn w:val="Pagrindinistekstas"/>
    <w:next w:val="Pagrindinistekstas"/>
    <w:rsid w:val="00C05089"/>
    <w:pPr>
      <w:spacing w:after="0" w:line="270" w:lineRule="atLeast"/>
    </w:pPr>
    <w:rPr>
      <w:rFonts w:ascii="Arial" w:hAnsi="Arial"/>
      <w:color w:val="0000FF"/>
      <w:sz w:val="22"/>
    </w:rPr>
  </w:style>
  <w:style w:type="paragraph" w:styleId="Sraotsinys">
    <w:name w:val="List Continue"/>
    <w:basedOn w:val="Sraassunumeriais"/>
    <w:rsid w:val="00C05089"/>
    <w:pPr>
      <w:spacing w:after="130"/>
      <w:ind w:firstLine="0"/>
    </w:pPr>
  </w:style>
  <w:style w:type="paragraph" w:styleId="Sraassunumeriais">
    <w:name w:val="List Number"/>
    <w:basedOn w:val="Pagrindinistekstas"/>
    <w:rsid w:val="00C05089"/>
    <w:pPr>
      <w:numPr>
        <w:numId w:val="19"/>
      </w:numPr>
      <w:spacing w:after="270" w:line="270" w:lineRule="atLeast"/>
    </w:pPr>
    <w:rPr>
      <w:sz w:val="23"/>
    </w:rPr>
  </w:style>
  <w:style w:type="paragraph" w:customStyle="1" w:styleId="FrontPageFrame">
    <w:name w:val="FrontPageFrame"/>
    <w:basedOn w:val="prastasis"/>
    <w:rsid w:val="00C05089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</w:rPr>
  </w:style>
  <w:style w:type="paragraph" w:customStyle="1" w:styleId="FooterFrame">
    <w:name w:val="FooterFrame"/>
    <w:basedOn w:val="prastasis"/>
    <w:next w:val="prastasis"/>
    <w:rsid w:val="00C05089"/>
    <w:pPr>
      <w:framePr w:hSpace="284" w:wrap="around" w:vAnchor="text" w:hAnchor="margin" w:xAlign="right" w:y="1"/>
      <w:spacing w:line="270" w:lineRule="atLeast"/>
    </w:pPr>
    <w:rPr>
      <w:rFonts w:ascii="DaneHelveticaNeue" w:hAnsi="DaneHelveticaNeue"/>
      <w:sz w:val="12"/>
    </w:rPr>
  </w:style>
  <w:style w:type="paragraph" w:customStyle="1" w:styleId="FooterText">
    <w:name w:val="Footer Text"/>
    <w:basedOn w:val="FrontPageFrame"/>
    <w:rsid w:val="00C05089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HeaderEven">
    <w:name w:val="HeaderEven"/>
    <w:basedOn w:val="prastasis"/>
    <w:rsid w:val="00C05089"/>
    <w:pPr>
      <w:tabs>
        <w:tab w:val="right" w:pos="7371"/>
      </w:tabs>
      <w:spacing w:line="270" w:lineRule="atLeast"/>
      <w:ind w:left="-2268"/>
    </w:pPr>
    <w:rPr>
      <w:sz w:val="23"/>
    </w:rPr>
  </w:style>
  <w:style w:type="paragraph" w:styleId="Dokumentostruktra">
    <w:name w:val="Document Map"/>
    <w:basedOn w:val="prastasis"/>
    <w:link w:val="DokumentostruktraDiagrama"/>
    <w:rsid w:val="00C05089"/>
    <w:pPr>
      <w:shd w:val="clear" w:color="auto" w:fill="000080"/>
      <w:spacing w:line="270" w:lineRule="atLeast"/>
    </w:pPr>
    <w:rPr>
      <w:rFonts w:ascii="Tahoma" w:hAnsi="Tahoma"/>
      <w:sz w:val="16"/>
    </w:rPr>
  </w:style>
  <w:style w:type="character" w:customStyle="1" w:styleId="DokumentostruktraDiagrama">
    <w:name w:val="Dokumento struktūra Diagrama"/>
    <w:link w:val="Dokumentostruktra"/>
    <w:rsid w:val="00C05089"/>
    <w:rPr>
      <w:rFonts w:ascii="Tahoma" w:hAnsi="Tahoma"/>
      <w:sz w:val="16"/>
      <w:shd w:val="clear" w:color="auto" w:fill="000080"/>
      <w:lang w:eastAsia="en-US"/>
    </w:rPr>
  </w:style>
  <w:style w:type="paragraph" w:customStyle="1" w:styleId="BodyMargin">
    <w:name w:val="Body Margin"/>
    <w:basedOn w:val="Pagrindinistekstas"/>
    <w:next w:val="Pagrindinistekstas"/>
    <w:rsid w:val="00C05089"/>
    <w:pPr>
      <w:spacing w:after="270" w:line="270" w:lineRule="atLeast"/>
      <w:ind w:hanging="2268"/>
    </w:pPr>
    <w:rPr>
      <w:sz w:val="23"/>
    </w:rPr>
  </w:style>
  <w:style w:type="paragraph" w:customStyle="1" w:styleId="MarginFrame">
    <w:name w:val="Margin Frame"/>
    <w:basedOn w:val="prastasis"/>
    <w:rsid w:val="00C05089"/>
    <w:pPr>
      <w:keepNext/>
      <w:keepLines/>
      <w:framePr w:w="1985" w:wrap="around" w:vAnchor="text" w:hAnchor="margin" w:x="-2267" w:y="1"/>
      <w:spacing w:line="270" w:lineRule="atLeast"/>
    </w:pPr>
    <w:rPr>
      <w:sz w:val="23"/>
    </w:rPr>
  </w:style>
  <w:style w:type="paragraph" w:customStyle="1" w:styleId="BodyTextNoSpace0">
    <w:name w:val="Body Text NoSpace"/>
    <w:basedOn w:val="Pagrindinistekstas"/>
    <w:rsid w:val="00C05089"/>
    <w:pPr>
      <w:spacing w:after="0" w:line="270" w:lineRule="atLeast"/>
    </w:pPr>
    <w:rPr>
      <w:sz w:val="23"/>
    </w:rPr>
  </w:style>
  <w:style w:type="paragraph" w:customStyle="1" w:styleId="BodyMarginNoSpace">
    <w:name w:val="Body Margin NoSpace"/>
    <w:basedOn w:val="BodyMargin"/>
    <w:next w:val="BodyTextNoSpace0"/>
    <w:rsid w:val="00C05089"/>
    <w:pPr>
      <w:spacing w:after="0"/>
    </w:pPr>
  </w:style>
  <w:style w:type="paragraph" w:styleId="Sraassuenkleliais">
    <w:name w:val="List Bullet"/>
    <w:basedOn w:val="Pagrindinistekstas"/>
    <w:autoRedefine/>
    <w:rsid w:val="00C05089"/>
    <w:pPr>
      <w:tabs>
        <w:tab w:val="left" w:pos="425"/>
      </w:tabs>
      <w:spacing w:after="270" w:line="270" w:lineRule="atLeast"/>
      <w:ind w:left="425" w:hanging="425"/>
    </w:pPr>
    <w:rPr>
      <w:sz w:val="23"/>
    </w:rPr>
  </w:style>
  <w:style w:type="paragraph" w:styleId="Sraassuenkleliais2">
    <w:name w:val="List Bullet 2"/>
    <w:basedOn w:val="Sraassuenkleliais"/>
    <w:autoRedefine/>
    <w:rsid w:val="00C05089"/>
    <w:pPr>
      <w:numPr>
        <w:numId w:val="20"/>
      </w:numPr>
      <w:tabs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C05089"/>
    <w:pPr>
      <w:spacing w:after="0"/>
    </w:pPr>
  </w:style>
  <w:style w:type="paragraph" w:customStyle="1" w:styleId="ListBullet2NoSpace">
    <w:name w:val="List Bullet 2 NoSpace"/>
    <w:basedOn w:val="Sraassuenkleliais2"/>
    <w:rsid w:val="00C05089"/>
    <w:pPr>
      <w:spacing w:after="0"/>
    </w:pPr>
  </w:style>
  <w:style w:type="paragraph" w:styleId="Antrat">
    <w:name w:val="caption"/>
    <w:basedOn w:val="prastasis"/>
    <w:next w:val="Pagrindinistekstas"/>
    <w:qFormat/>
    <w:rsid w:val="00C05089"/>
    <w:pPr>
      <w:spacing w:before="140" w:after="140" w:line="250" w:lineRule="atLeast"/>
      <w:ind w:left="1276" w:hanging="1276"/>
    </w:pPr>
    <w:rPr>
      <w:i/>
      <w:sz w:val="21"/>
    </w:rPr>
  </w:style>
  <w:style w:type="paragraph" w:styleId="Sraotsinys2">
    <w:name w:val="List Continue 2"/>
    <w:basedOn w:val="Sraotsinys"/>
    <w:rsid w:val="00C05089"/>
    <w:pPr>
      <w:ind w:left="851"/>
    </w:pPr>
  </w:style>
  <w:style w:type="paragraph" w:styleId="Sraassunumeriais2">
    <w:name w:val="List Number 2"/>
    <w:basedOn w:val="Sraassunumeriais"/>
    <w:rsid w:val="00C05089"/>
    <w:pPr>
      <w:numPr>
        <w:ilvl w:val="1"/>
      </w:numPr>
      <w:tabs>
        <w:tab w:val="clear" w:pos="851"/>
      </w:tabs>
      <w:ind w:left="850" w:hanging="425"/>
    </w:pPr>
  </w:style>
  <w:style w:type="paragraph" w:customStyle="1" w:styleId="ListContinueNoSpace">
    <w:name w:val="List Continue NoSpace"/>
    <w:basedOn w:val="Sraotsinys"/>
    <w:rsid w:val="00C05089"/>
    <w:pPr>
      <w:spacing w:after="0"/>
    </w:pPr>
  </w:style>
  <w:style w:type="paragraph" w:customStyle="1" w:styleId="ListContinue2NoSpace">
    <w:name w:val="List Continue 2 NoSpace"/>
    <w:basedOn w:val="Sraotsinys2"/>
    <w:rsid w:val="00C05089"/>
    <w:pPr>
      <w:spacing w:after="0"/>
    </w:pPr>
  </w:style>
  <w:style w:type="paragraph" w:customStyle="1" w:styleId="ListNumberNoSpace">
    <w:name w:val="List Number NoSpace"/>
    <w:basedOn w:val="Sraassunumeriais"/>
    <w:rsid w:val="00C05089"/>
    <w:pPr>
      <w:spacing w:after="0"/>
    </w:pPr>
  </w:style>
  <w:style w:type="paragraph" w:customStyle="1" w:styleId="ListNumber2NoSpace">
    <w:name w:val="List Number 2 NoSpace"/>
    <w:basedOn w:val="Sraassunumeriais2"/>
    <w:rsid w:val="00C05089"/>
    <w:pPr>
      <w:spacing w:after="0"/>
    </w:pPr>
  </w:style>
  <w:style w:type="paragraph" w:customStyle="1" w:styleId="ListHanging">
    <w:name w:val="List Hanging"/>
    <w:basedOn w:val="Pagrindinistekstas"/>
    <w:rsid w:val="00C05089"/>
    <w:pPr>
      <w:spacing w:after="270" w:line="270" w:lineRule="atLeast"/>
      <w:ind w:left="1701" w:hanging="1701"/>
    </w:pPr>
    <w:rPr>
      <w:sz w:val="23"/>
    </w:rPr>
  </w:style>
  <w:style w:type="paragraph" w:customStyle="1" w:styleId="ListHangingNoSpace">
    <w:name w:val="List Hanging NoSpace"/>
    <w:basedOn w:val="ListHanging"/>
    <w:rsid w:val="00C05089"/>
    <w:pPr>
      <w:spacing w:after="0"/>
    </w:pPr>
  </w:style>
  <w:style w:type="paragraph" w:styleId="Paraas">
    <w:name w:val="Signature"/>
    <w:basedOn w:val="Pagrindinistekstas"/>
    <w:link w:val="ParaasDiagrama"/>
    <w:rsid w:val="00C05089"/>
    <w:pPr>
      <w:spacing w:after="0" w:line="220" w:lineRule="atLeast"/>
    </w:pPr>
    <w:rPr>
      <w:sz w:val="18"/>
    </w:rPr>
  </w:style>
  <w:style w:type="character" w:customStyle="1" w:styleId="ParaasDiagrama">
    <w:name w:val="Parašas Diagrama"/>
    <w:link w:val="Paraas"/>
    <w:rsid w:val="00C05089"/>
    <w:rPr>
      <w:sz w:val="18"/>
      <w:lang w:eastAsia="en-US"/>
    </w:rPr>
  </w:style>
  <w:style w:type="paragraph" w:customStyle="1" w:styleId="FrontPage1">
    <w:name w:val="FrontPage1"/>
    <w:basedOn w:val="prastasis"/>
    <w:next w:val="Pagrindinistekstas"/>
    <w:rsid w:val="00C05089"/>
    <w:pPr>
      <w:suppressAutoHyphens/>
      <w:spacing w:after="160" w:line="320" w:lineRule="exact"/>
    </w:pPr>
    <w:rPr>
      <w:rFonts w:ascii="Arial" w:hAnsi="Arial"/>
      <w:sz w:val="28"/>
    </w:rPr>
  </w:style>
  <w:style w:type="paragraph" w:customStyle="1" w:styleId="CowiTitle">
    <w:name w:val="CowiTitle"/>
    <w:basedOn w:val="FrontPage2"/>
    <w:next w:val="Pagrindinistekstas"/>
    <w:rsid w:val="00C05089"/>
  </w:style>
  <w:style w:type="paragraph" w:customStyle="1" w:styleId="FrontPage2">
    <w:name w:val="FrontPage2"/>
    <w:basedOn w:val="FrontPage1"/>
    <w:next w:val="Pagrindinistekstas"/>
    <w:rsid w:val="00C05089"/>
    <w:pPr>
      <w:spacing w:line="400" w:lineRule="exact"/>
    </w:pPr>
    <w:rPr>
      <w:rFonts w:ascii="Arial Black" w:hAnsi="Arial Black"/>
      <w:sz w:val="36"/>
    </w:rPr>
  </w:style>
  <w:style w:type="paragraph" w:styleId="Sraassuenkleliais3">
    <w:name w:val="List Bullet 3"/>
    <w:basedOn w:val="Sraassuenkleliais2"/>
    <w:autoRedefine/>
    <w:rsid w:val="00C05089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C05089"/>
    <w:pPr>
      <w:ind w:left="1276"/>
    </w:pPr>
  </w:style>
  <w:style w:type="paragraph" w:styleId="Sraassunumeriais3">
    <w:name w:val="List Number 3"/>
    <w:basedOn w:val="Sraassunumeriais2"/>
    <w:rsid w:val="00C05089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ListBullet3NoSpace">
    <w:name w:val="List Bullet 3 NoSpace"/>
    <w:basedOn w:val="Sraassuenkleliais3"/>
    <w:rsid w:val="00C05089"/>
    <w:pPr>
      <w:spacing w:after="0"/>
    </w:pPr>
  </w:style>
  <w:style w:type="paragraph" w:customStyle="1" w:styleId="ListContinue3NoSpace">
    <w:name w:val="List Continue 3 NoSpace"/>
    <w:basedOn w:val="Sraotsinys3"/>
    <w:rsid w:val="00C05089"/>
    <w:pPr>
      <w:spacing w:after="0"/>
    </w:pPr>
  </w:style>
  <w:style w:type="paragraph" w:customStyle="1" w:styleId="ListNumber3NoSpace">
    <w:name w:val="List Number 3 NoSpace"/>
    <w:basedOn w:val="Sraassunumeriais3"/>
    <w:rsid w:val="00C05089"/>
    <w:pPr>
      <w:spacing w:after="0"/>
    </w:pPr>
  </w:style>
  <w:style w:type="paragraph" w:customStyle="1" w:styleId="ListContinue0">
    <w:name w:val="List Continue 0"/>
    <w:basedOn w:val="Sraotsinys"/>
    <w:rsid w:val="00C05089"/>
    <w:pPr>
      <w:ind w:left="0"/>
    </w:pPr>
  </w:style>
  <w:style w:type="paragraph" w:customStyle="1" w:styleId="ListContinue0NoSpace">
    <w:name w:val="List Continue 0 NoSpace"/>
    <w:basedOn w:val="ListContinue0"/>
    <w:rsid w:val="00C05089"/>
    <w:pPr>
      <w:spacing w:after="0"/>
    </w:pPr>
  </w:style>
  <w:style w:type="paragraph" w:customStyle="1" w:styleId="CaptionMargin">
    <w:name w:val="Caption Margin"/>
    <w:basedOn w:val="Antrat"/>
    <w:next w:val="Pagrindinistekstas"/>
    <w:rsid w:val="00C05089"/>
    <w:pPr>
      <w:ind w:left="-992"/>
    </w:pPr>
  </w:style>
  <w:style w:type="paragraph" w:customStyle="1" w:styleId="CowiDate">
    <w:name w:val="CowiDate"/>
    <w:basedOn w:val="FrontPageFrame"/>
    <w:next w:val="FrontPageFrame"/>
    <w:rsid w:val="00C05089"/>
    <w:pPr>
      <w:framePr w:wrap="around"/>
    </w:pPr>
  </w:style>
  <w:style w:type="paragraph" w:customStyle="1" w:styleId="CowiAuthor">
    <w:name w:val="CowiAuthor"/>
    <w:basedOn w:val="FrontPageFrame"/>
    <w:next w:val="FrontPageFrame"/>
    <w:rsid w:val="00C05089"/>
    <w:pPr>
      <w:framePr w:wrap="around"/>
    </w:pPr>
  </w:style>
  <w:style w:type="paragraph" w:customStyle="1" w:styleId="CowiClient">
    <w:name w:val="CowiClient"/>
    <w:basedOn w:val="FrontPage1"/>
    <w:next w:val="Tekstoblokas"/>
    <w:rsid w:val="00C05089"/>
  </w:style>
  <w:style w:type="paragraph" w:styleId="Tekstoblokas">
    <w:name w:val="Block Text"/>
    <w:basedOn w:val="prastasis"/>
    <w:rsid w:val="00C05089"/>
    <w:pPr>
      <w:spacing w:after="120" w:line="270" w:lineRule="atLeast"/>
      <w:ind w:left="1440" w:right="1440"/>
    </w:pPr>
    <w:rPr>
      <w:sz w:val="23"/>
    </w:rPr>
  </w:style>
  <w:style w:type="paragraph" w:customStyle="1" w:styleId="HeaderFirstLogo">
    <w:name w:val="HeaderFirstLogo"/>
    <w:basedOn w:val="prastasis"/>
    <w:next w:val="prastasis"/>
    <w:rsid w:val="00C05089"/>
    <w:pPr>
      <w:framePr w:w="3799" w:wrap="around" w:vAnchor="page" w:hAnchor="page" w:xAlign="right" w:y="795"/>
      <w:spacing w:line="270" w:lineRule="atLeast"/>
    </w:pPr>
    <w:rPr>
      <w:sz w:val="23"/>
    </w:rPr>
  </w:style>
  <w:style w:type="paragraph" w:customStyle="1" w:styleId="HeaderFrame">
    <w:name w:val="HeaderFrame"/>
    <w:basedOn w:val="prastasis"/>
    <w:next w:val="prastasis"/>
    <w:rsid w:val="00C05089"/>
    <w:pPr>
      <w:framePr w:hSpace="284" w:wrap="around" w:vAnchor="text" w:hAnchor="margin" w:xAlign="right" w:y="1"/>
      <w:spacing w:line="270" w:lineRule="atLeast"/>
    </w:pPr>
    <w:rPr>
      <w:sz w:val="23"/>
    </w:rPr>
  </w:style>
  <w:style w:type="paragraph" w:customStyle="1" w:styleId="FrontPage3">
    <w:name w:val="FrontPage3"/>
    <w:basedOn w:val="FrontPage1"/>
    <w:next w:val="Tekstoblokas"/>
    <w:rsid w:val="00C05089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C05089"/>
    <w:pPr>
      <w:pageBreakBefore/>
      <w:suppressAutoHyphens/>
      <w:spacing w:before="2680" w:line="320" w:lineRule="exact"/>
    </w:pPr>
    <w:rPr>
      <w:rFonts w:ascii="Arial Black" w:hAnsi="Arial Black"/>
      <w:b/>
      <w:sz w:val="32"/>
    </w:rPr>
  </w:style>
  <w:style w:type="paragraph" w:customStyle="1" w:styleId="AppendixPage">
    <w:name w:val="AppendixPage"/>
    <w:basedOn w:val="ContentsPage"/>
    <w:next w:val="BodyTextNoSpace0"/>
    <w:rsid w:val="00C05089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C05089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hAnsi="DaneHelveticaNeue"/>
      <w:b/>
      <w:sz w:val="32"/>
    </w:rPr>
  </w:style>
  <w:style w:type="paragraph" w:customStyle="1" w:styleId="HeaderFrameEven">
    <w:name w:val="HeaderFrameEven"/>
    <w:basedOn w:val="HeaderFrame"/>
    <w:rsid w:val="00C05089"/>
    <w:pPr>
      <w:framePr w:wrap="around"/>
    </w:pPr>
    <w:rPr>
      <w:rFonts w:ascii="DaneHelveticaNeue" w:hAnsi="DaneHelveticaNeue"/>
      <w:sz w:val="16"/>
    </w:rPr>
  </w:style>
  <w:style w:type="paragraph" w:customStyle="1" w:styleId="Bodyunderline">
    <w:name w:val="Body underline"/>
    <w:basedOn w:val="Pagrindinistekstas"/>
    <w:next w:val="Pagrindinistekstas"/>
    <w:rsid w:val="00C05089"/>
    <w:pPr>
      <w:spacing w:after="70" w:line="270" w:lineRule="atLeast"/>
    </w:pPr>
    <w:rPr>
      <w:sz w:val="23"/>
      <w:u w:val="single"/>
    </w:rPr>
  </w:style>
  <w:style w:type="paragraph" w:customStyle="1" w:styleId="BodytextNospace1">
    <w:name w:val="Body text No space"/>
    <w:basedOn w:val="Pagrindinistekstas"/>
    <w:rsid w:val="00C05089"/>
    <w:pPr>
      <w:spacing w:after="0" w:line="270" w:lineRule="atLeast"/>
    </w:pPr>
    <w:rPr>
      <w:sz w:val="23"/>
    </w:rPr>
  </w:style>
  <w:style w:type="paragraph" w:customStyle="1" w:styleId="Bodyunderlinenospace">
    <w:name w:val="Body underline nospace"/>
    <w:basedOn w:val="Pagrindinistekstas"/>
    <w:rsid w:val="00C05089"/>
    <w:pPr>
      <w:spacing w:after="70" w:line="270" w:lineRule="atLeast"/>
    </w:pPr>
    <w:rPr>
      <w:sz w:val="23"/>
      <w:u w:val="single"/>
    </w:rPr>
  </w:style>
  <w:style w:type="paragraph" w:customStyle="1" w:styleId="BodyunderlineBold">
    <w:name w:val="Body underlineBold"/>
    <w:basedOn w:val="Pagrindinistekstas"/>
    <w:next w:val="Pagrindinistekstas"/>
    <w:rsid w:val="00C05089"/>
    <w:pPr>
      <w:spacing w:after="70" w:line="270" w:lineRule="atLeast"/>
    </w:pPr>
    <w:rPr>
      <w:b/>
      <w:sz w:val="23"/>
      <w:u w:val="single"/>
    </w:rPr>
  </w:style>
  <w:style w:type="character" w:customStyle="1" w:styleId="WW8Num3z0">
    <w:name w:val="WW8Num3z0"/>
    <w:rsid w:val="00C05089"/>
    <w:rPr>
      <w:rFonts w:ascii="Symbol" w:hAnsi="Symbol" w:cs="StarSymbol"/>
      <w:sz w:val="18"/>
      <w:szCs w:val="18"/>
    </w:rPr>
  </w:style>
  <w:style w:type="character" w:customStyle="1" w:styleId="PagrindiniotekstotraukaDiagrama">
    <w:name w:val="Pagrindinio teksto įtrauka Diagrama"/>
    <w:link w:val="Pagrindiniotekstotrauka"/>
    <w:rsid w:val="00C05089"/>
    <w:rPr>
      <w:i/>
      <w:sz w:val="24"/>
      <w:lang w:eastAsia="en-US"/>
    </w:rPr>
  </w:style>
  <w:style w:type="paragraph" w:customStyle="1" w:styleId="WW-BodyText2">
    <w:name w:val="WW-Body Text 2"/>
    <w:basedOn w:val="prastasis"/>
    <w:rsid w:val="00C05089"/>
    <w:pPr>
      <w:suppressAutoHyphens/>
      <w:jc w:val="both"/>
    </w:pPr>
    <w:rPr>
      <w:szCs w:val="24"/>
      <w:lang w:eastAsia="ar-SA"/>
    </w:rPr>
  </w:style>
  <w:style w:type="character" w:customStyle="1" w:styleId="Pagrindiniotekstotrauka3Diagrama">
    <w:name w:val="Pagrindinio teksto įtrauka 3 Diagrama"/>
    <w:link w:val="Pagrindiniotekstotrauka3"/>
    <w:rsid w:val="00C05089"/>
    <w:rPr>
      <w:sz w:val="24"/>
      <w:lang w:eastAsia="en-US"/>
    </w:rPr>
  </w:style>
  <w:style w:type="character" w:customStyle="1" w:styleId="verdana101">
    <w:name w:val="verdana101"/>
    <w:rsid w:val="00C05089"/>
    <w:rPr>
      <w:rFonts w:ascii="Verdana" w:hAnsi="Verdana" w:hint="default"/>
      <w:b w:val="0"/>
      <w:bCs w:val="0"/>
      <w:color w:val="333333"/>
      <w:sz w:val="15"/>
      <w:szCs w:val="15"/>
    </w:rPr>
  </w:style>
  <w:style w:type="paragraph" w:customStyle="1" w:styleId="Edm1">
    <w:name w:val="Edm1"/>
    <w:basedOn w:val="prastasis"/>
    <w:rsid w:val="00C05089"/>
    <w:pPr>
      <w:spacing w:before="120" w:after="120"/>
      <w:jc w:val="both"/>
    </w:pPr>
    <w:rPr>
      <w:rFonts w:ascii="Gothic PS" w:hAnsi="Gothic PS"/>
      <w:color w:val="0000FF"/>
      <w:lang w:val="en-GB"/>
    </w:rPr>
  </w:style>
  <w:style w:type="paragraph" w:customStyle="1" w:styleId="Normal">
    <w:name w:val="Normal~~"/>
    <w:basedOn w:val="prastasis"/>
    <w:rsid w:val="00C05089"/>
    <w:pPr>
      <w:widowControl w:val="0"/>
    </w:pPr>
    <w:rPr>
      <w:lang w:eastAsia="lt-LT"/>
    </w:rPr>
  </w:style>
  <w:style w:type="character" w:customStyle="1" w:styleId="Pagrindinistekstas3Diagrama">
    <w:name w:val="Pagrindinis tekstas 3 Diagrama"/>
    <w:link w:val="Pagrindinistekstas3"/>
    <w:rsid w:val="00C05089"/>
    <w:rPr>
      <w:sz w:val="24"/>
      <w:lang w:eastAsia="en-US"/>
    </w:rPr>
  </w:style>
  <w:style w:type="paragraph" w:customStyle="1" w:styleId="Punktai">
    <w:name w:val="Punktai"/>
    <w:basedOn w:val="prastasis"/>
    <w:qFormat/>
    <w:rsid w:val="00C05089"/>
    <w:pPr>
      <w:numPr>
        <w:numId w:val="22"/>
      </w:numPr>
      <w:spacing w:line="276" w:lineRule="auto"/>
      <w:ind w:left="924" w:hanging="357"/>
      <w:jc w:val="both"/>
    </w:pPr>
    <w:rPr>
      <w:sz w:val="22"/>
      <w:szCs w:val="24"/>
    </w:rPr>
  </w:style>
  <w:style w:type="numbering" w:customStyle="1" w:styleId="Sraonra4">
    <w:name w:val="Sąrašo nėra4"/>
    <w:next w:val="Sraonra"/>
    <w:semiHidden/>
    <w:unhideWhenUsed/>
    <w:rsid w:val="00D50CFF"/>
  </w:style>
  <w:style w:type="character" w:customStyle="1" w:styleId="Antrat9Diagrama">
    <w:name w:val="Antraštė 9 Diagrama"/>
    <w:link w:val="Antrat9"/>
    <w:rsid w:val="00D50CFF"/>
    <w:rPr>
      <w:sz w:val="40"/>
      <w:lang w:eastAsia="en-US"/>
    </w:rPr>
  </w:style>
  <w:style w:type="character" w:customStyle="1" w:styleId="Pagrindinistekstas2Diagrama">
    <w:name w:val="Pagrindinis tekstas 2 Diagrama"/>
    <w:link w:val="Pagrindinistekstas2"/>
    <w:rsid w:val="00D50CFF"/>
    <w:rPr>
      <w:sz w:val="24"/>
      <w:lang w:eastAsia="en-US"/>
    </w:rPr>
  </w:style>
  <w:style w:type="paragraph" w:customStyle="1" w:styleId="Normal-2">
    <w:name w:val="Normal-2"/>
    <w:basedOn w:val="prastasis"/>
    <w:rsid w:val="003D57B1"/>
    <w:pPr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ascii="HelveticaLT Condensed Light" w:hAnsi="HelveticaLT Condensed Ligh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251C9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qFormat/>
    <w:pPr>
      <w:numPr>
        <w:ilvl w:val="1"/>
        <w:numId w:val="5"/>
      </w:numPr>
      <w:jc w:val="both"/>
      <w:outlineLvl w:val="1"/>
    </w:p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semiHidden/>
    <w:rPr>
      <w:sz w:val="20"/>
    </w:rPr>
  </w:style>
  <w:style w:type="paragraph" w:styleId="Antrats">
    <w:name w:val="header"/>
    <w:basedOn w:val="prastasis"/>
    <w:link w:val="AntratsDiagrama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link w:val="PagrindiniotekstotraukaDiagrama"/>
    <w:pPr>
      <w:ind w:firstLine="720"/>
    </w:pPr>
    <w:rPr>
      <w:i/>
    </w:rPr>
  </w:style>
  <w:style w:type="paragraph" w:styleId="Pagrindinistekstas3">
    <w:name w:val="Body Text 3"/>
    <w:basedOn w:val="prastasis"/>
    <w:link w:val="Pagrindinistekstas3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link w:val="Pagrindiniotekstotrauka3Diagrama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semiHidden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rsid w:val="009D0F22"/>
    <w:pPr>
      <w:spacing w:after="120"/>
    </w:pPr>
  </w:style>
  <w:style w:type="paragraph" w:styleId="Pagrindinistekstas2">
    <w:name w:val="Body Text 2"/>
    <w:basedOn w:val="prastasis"/>
    <w:link w:val="Pagrindinistekstas2Diagrama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rsid w:val="000D1FE6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BodyText1">
    <w:name w:val="Body Text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BodyText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stinklapis">
    <w:name w:val="Normal (Web)"/>
    <w:basedOn w:val="prastasis"/>
    <w:uiPriority w:val="99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rsid w:val="00A843E2"/>
    <w:rPr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semiHidden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BodyText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6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basedOn w:val="prastasis"/>
    <w:link w:val="SraopastraipaDiagrama"/>
    <w:uiPriority w:val="34"/>
    <w:qFormat/>
    <w:rsid w:val="00594CA4"/>
    <w:pPr>
      <w:ind w:left="720"/>
      <w:contextualSpacing/>
      <w:jc w:val="both"/>
    </w:pPr>
  </w:style>
  <w:style w:type="character" w:customStyle="1" w:styleId="SraopastraipaDiagrama">
    <w:name w:val="Sąrašo pastraipa Diagrama"/>
    <w:link w:val="Sraopastraipa"/>
    <w:uiPriority w:val="34"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42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0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482399"/>
  </w:style>
  <w:style w:type="paragraph" w:customStyle="1" w:styleId="DiagramaDiagramaDiagramaCharDiagramaCharCharDiagramaCharCharDiagrama">
    <w:name w:val="Diagrama Diagrama Diagrama Char Diagrama Char Char Diagrama Char Char Diagrama"/>
    <w:basedOn w:val="prastasis"/>
    <w:rsid w:val="00482399"/>
    <w:pPr>
      <w:spacing w:after="160" w:line="240" w:lineRule="exact"/>
    </w:pPr>
    <w:rPr>
      <w:rFonts w:ascii="Verdana" w:hAnsi="Verdana"/>
      <w:sz w:val="20"/>
      <w:lang w:val="en-US" w:eastAsia="lt-LT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482399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41">
    <w:name w:val="_Style 41"/>
    <w:basedOn w:val="prastasis"/>
    <w:rsid w:val="00482399"/>
    <w:pPr>
      <w:spacing w:after="160" w:line="240" w:lineRule="exact"/>
    </w:pPr>
    <w:rPr>
      <w:szCs w:val="24"/>
      <w:lang w:eastAsia="lt-LT"/>
    </w:rPr>
  </w:style>
  <w:style w:type="paragraph" w:customStyle="1" w:styleId="DiagramaDiagrama2">
    <w:name w:val="Diagrama Diagrama2"/>
    <w:basedOn w:val="prastasis"/>
    <w:rsid w:val="00482399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ndard">
    <w:name w:val="Standard"/>
    <w:rsid w:val="00482399"/>
    <w:pPr>
      <w:autoSpaceDE w:val="0"/>
      <w:autoSpaceDN w:val="0"/>
      <w:adjustRightInd w:val="0"/>
    </w:pPr>
    <w:rPr>
      <w:szCs w:val="24"/>
      <w:lang w:val="en-US" w:eastAsia="en-US"/>
    </w:rPr>
  </w:style>
  <w:style w:type="paragraph" w:customStyle="1" w:styleId="formul">
    <w:name w:val="formul"/>
    <w:basedOn w:val="prastasis"/>
    <w:rsid w:val="00482399"/>
    <w:pPr>
      <w:tabs>
        <w:tab w:val="center" w:pos="4820"/>
        <w:tab w:val="right" w:pos="9639"/>
      </w:tabs>
      <w:spacing w:before="240" w:after="240"/>
      <w:jc w:val="center"/>
    </w:pPr>
    <w:rPr>
      <w:lang w:val="en-GB"/>
    </w:rPr>
  </w:style>
  <w:style w:type="paragraph" w:customStyle="1" w:styleId="NoParagraphStyle">
    <w:name w:val="[No Paragraph Style]"/>
    <w:rsid w:val="00482399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TS1">
    <w:name w:val="TS 1"/>
    <w:basedOn w:val="prastasis"/>
    <w:rsid w:val="00482399"/>
    <w:rPr>
      <w:b/>
      <w:szCs w:val="24"/>
      <w:lang w:eastAsia="lt-LT"/>
    </w:rPr>
  </w:style>
  <w:style w:type="paragraph" w:customStyle="1" w:styleId="centrbold0">
    <w:name w:val="centrbold"/>
    <w:basedOn w:val="prastasis"/>
    <w:rsid w:val="00482399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yle140">
    <w:name w:val="_Style 14"/>
    <w:basedOn w:val="prastasis"/>
    <w:rsid w:val="00482399"/>
    <w:pPr>
      <w:spacing w:after="160" w:line="240" w:lineRule="exact"/>
    </w:pPr>
    <w:rPr>
      <w:szCs w:val="24"/>
      <w:lang w:eastAsia="lt-LT"/>
    </w:rPr>
  </w:style>
  <w:style w:type="paragraph" w:customStyle="1" w:styleId="DiagramaDiagrama9">
    <w:name w:val="Diagrama Diagrama9"/>
    <w:basedOn w:val="prastasis"/>
    <w:rsid w:val="00482399"/>
    <w:pPr>
      <w:spacing w:after="160" w:line="240" w:lineRule="exact"/>
    </w:pPr>
    <w:rPr>
      <w:rFonts w:ascii="Verdana" w:hAnsi="Verdana"/>
      <w:sz w:val="20"/>
      <w:lang w:val="en-US" w:eastAsia="lt-LT"/>
    </w:rPr>
  </w:style>
  <w:style w:type="numbering" w:customStyle="1" w:styleId="Sraonra3">
    <w:name w:val="Sąrašo nėra3"/>
    <w:next w:val="Sraonra"/>
    <w:semiHidden/>
    <w:rsid w:val="00C05089"/>
  </w:style>
  <w:style w:type="paragraph" w:customStyle="1" w:styleId="Tablebold">
    <w:name w:val="Table bold"/>
    <w:basedOn w:val="Table"/>
    <w:rsid w:val="00C05089"/>
    <w:pPr>
      <w:outlineLvl w:val="0"/>
    </w:pPr>
    <w:rPr>
      <w:b/>
      <w:bCs/>
    </w:rPr>
  </w:style>
  <w:style w:type="paragraph" w:customStyle="1" w:styleId="Table">
    <w:name w:val="Table"/>
    <w:basedOn w:val="prastasis"/>
    <w:rsid w:val="00C05089"/>
    <w:pPr>
      <w:spacing w:before="60" w:after="60" w:line="220" w:lineRule="atLeast"/>
    </w:pPr>
    <w:rPr>
      <w:rFonts w:ascii="Arial Narrow" w:hAnsi="Arial Narrow"/>
      <w:sz w:val="17"/>
    </w:rPr>
  </w:style>
  <w:style w:type="paragraph" w:customStyle="1" w:styleId="Tableitalic">
    <w:name w:val="Table italic"/>
    <w:basedOn w:val="prastasis"/>
    <w:rsid w:val="00C05089"/>
    <w:pPr>
      <w:spacing w:before="60" w:after="60" w:line="220" w:lineRule="atLeast"/>
    </w:pPr>
    <w:rPr>
      <w:i/>
      <w:sz w:val="20"/>
    </w:rPr>
  </w:style>
  <w:style w:type="paragraph" w:customStyle="1" w:styleId="BodytextNospace">
    <w:name w:val="Body text Nospace"/>
    <w:basedOn w:val="Pagrindinistekstas"/>
    <w:next w:val="Pagrindinistekstas"/>
    <w:rsid w:val="00C05089"/>
    <w:pPr>
      <w:spacing w:after="0" w:line="270" w:lineRule="atLeast"/>
    </w:pPr>
    <w:rPr>
      <w:rFonts w:ascii="Arial" w:hAnsi="Arial"/>
      <w:color w:val="0000FF"/>
      <w:sz w:val="22"/>
    </w:rPr>
  </w:style>
  <w:style w:type="paragraph" w:styleId="Sraotsinys">
    <w:name w:val="List Continue"/>
    <w:basedOn w:val="Sraassunumeriais"/>
    <w:rsid w:val="00C05089"/>
    <w:pPr>
      <w:spacing w:after="130"/>
      <w:ind w:firstLine="0"/>
    </w:pPr>
  </w:style>
  <w:style w:type="paragraph" w:styleId="Sraassunumeriais">
    <w:name w:val="List Number"/>
    <w:basedOn w:val="Pagrindinistekstas"/>
    <w:rsid w:val="00C05089"/>
    <w:pPr>
      <w:numPr>
        <w:numId w:val="19"/>
      </w:numPr>
      <w:spacing w:after="270" w:line="270" w:lineRule="atLeast"/>
    </w:pPr>
    <w:rPr>
      <w:sz w:val="23"/>
    </w:rPr>
  </w:style>
  <w:style w:type="paragraph" w:customStyle="1" w:styleId="FrontPageFrame">
    <w:name w:val="FrontPageFrame"/>
    <w:basedOn w:val="prastasis"/>
    <w:rsid w:val="00C05089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</w:rPr>
  </w:style>
  <w:style w:type="paragraph" w:customStyle="1" w:styleId="FooterFrame">
    <w:name w:val="FooterFrame"/>
    <w:basedOn w:val="prastasis"/>
    <w:next w:val="prastasis"/>
    <w:rsid w:val="00C05089"/>
    <w:pPr>
      <w:framePr w:hSpace="284" w:wrap="around" w:vAnchor="text" w:hAnchor="margin" w:xAlign="right" w:y="1"/>
      <w:spacing w:line="270" w:lineRule="atLeast"/>
    </w:pPr>
    <w:rPr>
      <w:rFonts w:ascii="DaneHelveticaNeue" w:hAnsi="DaneHelveticaNeue"/>
      <w:sz w:val="12"/>
    </w:rPr>
  </w:style>
  <w:style w:type="paragraph" w:customStyle="1" w:styleId="FooterText">
    <w:name w:val="Footer Text"/>
    <w:basedOn w:val="FrontPageFrame"/>
    <w:rsid w:val="00C05089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HeaderEven">
    <w:name w:val="HeaderEven"/>
    <w:basedOn w:val="prastasis"/>
    <w:rsid w:val="00C05089"/>
    <w:pPr>
      <w:tabs>
        <w:tab w:val="right" w:pos="7371"/>
      </w:tabs>
      <w:spacing w:line="270" w:lineRule="atLeast"/>
      <w:ind w:left="-2268"/>
    </w:pPr>
    <w:rPr>
      <w:sz w:val="23"/>
    </w:rPr>
  </w:style>
  <w:style w:type="paragraph" w:styleId="Dokumentostruktra">
    <w:name w:val="Document Map"/>
    <w:basedOn w:val="prastasis"/>
    <w:link w:val="DokumentostruktraDiagrama"/>
    <w:rsid w:val="00C05089"/>
    <w:pPr>
      <w:shd w:val="clear" w:color="auto" w:fill="000080"/>
      <w:spacing w:line="270" w:lineRule="atLeast"/>
    </w:pPr>
    <w:rPr>
      <w:rFonts w:ascii="Tahoma" w:hAnsi="Tahoma"/>
      <w:sz w:val="16"/>
    </w:rPr>
  </w:style>
  <w:style w:type="character" w:customStyle="1" w:styleId="DokumentostruktraDiagrama">
    <w:name w:val="Dokumento struktūra Diagrama"/>
    <w:link w:val="Dokumentostruktra"/>
    <w:rsid w:val="00C05089"/>
    <w:rPr>
      <w:rFonts w:ascii="Tahoma" w:hAnsi="Tahoma"/>
      <w:sz w:val="16"/>
      <w:shd w:val="clear" w:color="auto" w:fill="000080"/>
      <w:lang w:eastAsia="en-US"/>
    </w:rPr>
  </w:style>
  <w:style w:type="paragraph" w:customStyle="1" w:styleId="BodyMargin">
    <w:name w:val="Body Margin"/>
    <w:basedOn w:val="Pagrindinistekstas"/>
    <w:next w:val="Pagrindinistekstas"/>
    <w:rsid w:val="00C05089"/>
    <w:pPr>
      <w:spacing w:after="270" w:line="270" w:lineRule="atLeast"/>
      <w:ind w:hanging="2268"/>
    </w:pPr>
    <w:rPr>
      <w:sz w:val="23"/>
    </w:rPr>
  </w:style>
  <w:style w:type="paragraph" w:customStyle="1" w:styleId="MarginFrame">
    <w:name w:val="Margin Frame"/>
    <w:basedOn w:val="prastasis"/>
    <w:rsid w:val="00C05089"/>
    <w:pPr>
      <w:keepNext/>
      <w:keepLines/>
      <w:framePr w:w="1985" w:wrap="around" w:vAnchor="text" w:hAnchor="margin" w:x="-2267" w:y="1"/>
      <w:spacing w:line="270" w:lineRule="atLeast"/>
    </w:pPr>
    <w:rPr>
      <w:sz w:val="23"/>
    </w:rPr>
  </w:style>
  <w:style w:type="paragraph" w:customStyle="1" w:styleId="BodyTextNoSpace0">
    <w:name w:val="Body Text NoSpace"/>
    <w:basedOn w:val="Pagrindinistekstas"/>
    <w:rsid w:val="00C05089"/>
    <w:pPr>
      <w:spacing w:after="0" w:line="270" w:lineRule="atLeast"/>
    </w:pPr>
    <w:rPr>
      <w:sz w:val="23"/>
    </w:rPr>
  </w:style>
  <w:style w:type="paragraph" w:customStyle="1" w:styleId="BodyMarginNoSpace">
    <w:name w:val="Body Margin NoSpace"/>
    <w:basedOn w:val="BodyMargin"/>
    <w:next w:val="BodyTextNoSpace0"/>
    <w:rsid w:val="00C05089"/>
    <w:pPr>
      <w:spacing w:after="0"/>
    </w:pPr>
  </w:style>
  <w:style w:type="paragraph" w:styleId="Sraassuenkleliais">
    <w:name w:val="List Bullet"/>
    <w:basedOn w:val="Pagrindinistekstas"/>
    <w:autoRedefine/>
    <w:rsid w:val="00C05089"/>
    <w:pPr>
      <w:tabs>
        <w:tab w:val="left" w:pos="425"/>
      </w:tabs>
      <w:spacing w:after="270" w:line="270" w:lineRule="atLeast"/>
      <w:ind w:left="425" w:hanging="425"/>
    </w:pPr>
    <w:rPr>
      <w:sz w:val="23"/>
    </w:rPr>
  </w:style>
  <w:style w:type="paragraph" w:styleId="Sraassuenkleliais2">
    <w:name w:val="List Bullet 2"/>
    <w:basedOn w:val="Sraassuenkleliais"/>
    <w:autoRedefine/>
    <w:rsid w:val="00C05089"/>
    <w:pPr>
      <w:numPr>
        <w:numId w:val="20"/>
      </w:numPr>
      <w:tabs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C05089"/>
    <w:pPr>
      <w:spacing w:after="0"/>
    </w:pPr>
  </w:style>
  <w:style w:type="paragraph" w:customStyle="1" w:styleId="ListBullet2NoSpace">
    <w:name w:val="List Bullet 2 NoSpace"/>
    <w:basedOn w:val="Sraassuenkleliais2"/>
    <w:rsid w:val="00C05089"/>
    <w:pPr>
      <w:spacing w:after="0"/>
    </w:pPr>
  </w:style>
  <w:style w:type="paragraph" w:styleId="Antrat">
    <w:name w:val="caption"/>
    <w:basedOn w:val="prastasis"/>
    <w:next w:val="Pagrindinistekstas"/>
    <w:qFormat/>
    <w:rsid w:val="00C05089"/>
    <w:pPr>
      <w:spacing w:before="140" w:after="140" w:line="250" w:lineRule="atLeast"/>
      <w:ind w:left="1276" w:hanging="1276"/>
    </w:pPr>
    <w:rPr>
      <w:i/>
      <w:sz w:val="21"/>
    </w:rPr>
  </w:style>
  <w:style w:type="paragraph" w:styleId="Sraotsinys2">
    <w:name w:val="List Continue 2"/>
    <w:basedOn w:val="Sraotsinys"/>
    <w:rsid w:val="00C05089"/>
    <w:pPr>
      <w:ind w:left="851"/>
    </w:pPr>
  </w:style>
  <w:style w:type="paragraph" w:styleId="Sraassunumeriais2">
    <w:name w:val="List Number 2"/>
    <w:basedOn w:val="Sraassunumeriais"/>
    <w:rsid w:val="00C05089"/>
    <w:pPr>
      <w:numPr>
        <w:ilvl w:val="1"/>
      </w:numPr>
      <w:tabs>
        <w:tab w:val="clear" w:pos="851"/>
      </w:tabs>
      <w:ind w:left="850" w:hanging="425"/>
    </w:pPr>
  </w:style>
  <w:style w:type="paragraph" w:customStyle="1" w:styleId="ListContinueNoSpace">
    <w:name w:val="List Continue NoSpace"/>
    <w:basedOn w:val="Sraotsinys"/>
    <w:rsid w:val="00C05089"/>
    <w:pPr>
      <w:spacing w:after="0"/>
    </w:pPr>
  </w:style>
  <w:style w:type="paragraph" w:customStyle="1" w:styleId="ListContinue2NoSpace">
    <w:name w:val="List Continue 2 NoSpace"/>
    <w:basedOn w:val="Sraotsinys2"/>
    <w:rsid w:val="00C05089"/>
    <w:pPr>
      <w:spacing w:after="0"/>
    </w:pPr>
  </w:style>
  <w:style w:type="paragraph" w:customStyle="1" w:styleId="ListNumberNoSpace">
    <w:name w:val="List Number NoSpace"/>
    <w:basedOn w:val="Sraassunumeriais"/>
    <w:rsid w:val="00C05089"/>
    <w:pPr>
      <w:spacing w:after="0"/>
    </w:pPr>
  </w:style>
  <w:style w:type="paragraph" w:customStyle="1" w:styleId="ListNumber2NoSpace">
    <w:name w:val="List Number 2 NoSpace"/>
    <w:basedOn w:val="Sraassunumeriais2"/>
    <w:rsid w:val="00C05089"/>
    <w:pPr>
      <w:spacing w:after="0"/>
    </w:pPr>
  </w:style>
  <w:style w:type="paragraph" w:customStyle="1" w:styleId="ListHanging">
    <w:name w:val="List Hanging"/>
    <w:basedOn w:val="Pagrindinistekstas"/>
    <w:rsid w:val="00C05089"/>
    <w:pPr>
      <w:spacing w:after="270" w:line="270" w:lineRule="atLeast"/>
      <w:ind w:left="1701" w:hanging="1701"/>
    </w:pPr>
    <w:rPr>
      <w:sz w:val="23"/>
    </w:rPr>
  </w:style>
  <w:style w:type="paragraph" w:customStyle="1" w:styleId="ListHangingNoSpace">
    <w:name w:val="List Hanging NoSpace"/>
    <w:basedOn w:val="ListHanging"/>
    <w:rsid w:val="00C05089"/>
    <w:pPr>
      <w:spacing w:after="0"/>
    </w:pPr>
  </w:style>
  <w:style w:type="paragraph" w:styleId="Paraas">
    <w:name w:val="Signature"/>
    <w:basedOn w:val="Pagrindinistekstas"/>
    <w:link w:val="ParaasDiagrama"/>
    <w:rsid w:val="00C05089"/>
    <w:pPr>
      <w:spacing w:after="0" w:line="220" w:lineRule="atLeast"/>
    </w:pPr>
    <w:rPr>
      <w:sz w:val="18"/>
    </w:rPr>
  </w:style>
  <w:style w:type="character" w:customStyle="1" w:styleId="ParaasDiagrama">
    <w:name w:val="Parašas Diagrama"/>
    <w:link w:val="Paraas"/>
    <w:rsid w:val="00C05089"/>
    <w:rPr>
      <w:sz w:val="18"/>
      <w:lang w:eastAsia="en-US"/>
    </w:rPr>
  </w:style>
  <w:style w:type="paragraph" w:customStyle="1" w:styleId="FrontPage1">
    <w:name w:val="FrontPage1"/>
    <w:basedOn w:val="prastasis"/>
    <w:next w:val="Pagrindinistekstas"/>
    <w:rsid w:val="00C05089"/>
    <w:pPr>
      <w:suppressAutoHyphens/>
      <w:spacing w:after="160" w:line="320" w:lineRule="exact"/>
    </w:pPr>
    <w:rPr>
      <w:rFonts w:ascii="Arial" w:hAnsi="Arial"/>
      <w:sz w:val="28"/>
    </w:rPr>
  </w:style>
  <w:style w:type="paragraph" w:customStyle="1" w:styleId="CowiTitle">
    <w:name w:val="CowiTitle"/>
    <w:basedOn w:val="FrontPage2"/>
    <w:next w:val="Pagrindinistekstas"/>
    <w:rsid w:val="00C05089"/>
  </w:style>
  <w:style w:type="paragraph" w:customStyle="1" w:styleId="FrontPage2">
    <w:name w:val="FrontPage2"/>
    <w:basedOn w:val="FrontPage1"/>
    <w:next w:val="Pagrindinistekstas"/>
    <w:rsid w:val="00C05089"/>
    <w:pPr>
      <w:spacing w:line="400" w:lineRule="exact"/>
    </w:pPr>
    <w:rPr>
      <w:rFonts w:ascii="Arial Black" w:hAnsi="Arial Black"/>
      <w:sz w:val="36"/>
    </w:rPr>
  </w:style>
  <w:style w:type="paragraph" w:styleId="Sraassuenkleliais3">
    <w:name w:val="List Bullet 3"/>
    <w:basedOn w:val="Sraassuenkleliais2"/>
    <w:autoRedefine/>
    <w:rsid w:val="00C05089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C05089"/>
    <w:pPr>
      <w:ind w:left="1276"/>
    </w:pPr>
  </w:style>
  <w:style w:type="paragraph" w:styleId="Sraassunumeriais3">
    <w:name w:val="List Number 3"/>
    <w:basedOn w:val="Sraassunumeriais2"/>
    <w:rsid w:val="00C05089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ListBullet3NoSpace">
    <w:name w:val="List Bullet 3 NoSpace"/>
    <w:basedOn w:val="Sraassuenkleliais3"/>
    <w:rsid w:val="00C05089"/>
    <w:pPr>
      <w:spacing w:after="0"/>
    </w:pPr>
  </w:style>
  <w:style w:type="paragraph" w:customStyle="1" w:styleId="ListContinue3NoSpace">
    <w:name w:val="List Continue 3 NoSpace"/>
    <w:basedOn w:val="Sraotsinys3"/>
    <w:rsid w:val="00C05089"/>
    <w:pPr>
      <w:spacing w:after="0"/>
    </w:pPr>
  </w:style>
  <w:style w:type="paragraph" w:customStyle="1" w:styleId="ListNumber3NoSpace">
    <w:name w:val="List Number 3 NoSpace"/>
    <w:basedOn w:val="Sraassunumeriais3"/>
    <w:rsid w:val="00C05089"/>
    <w:pPr>
      <w:spacing w:after="0"/>
    </w:pPr>
  </w:style>
  <w:style w:type="paragraph" w:customStyle="1" w:styleId="ListContinue0">
    <w:name w:val="List Continue 0"/>
    <w:basedOn w:val="Sraotsinys"/>
    <w:rsid w:val="00C05089"/>
    <w:pPr>
      <w:ind w:left="0"/>
    </w:pPr>
  </w:style>
  <w:style w:type="paragraph" w:customStyle="1" w:styleId="ListContinue0NoSpace">
    <w:name w:val="List Continue 0 NoSpace"/>
    <w:basedOn w:val="ListContinue0"/>
    <w:rsid w:val="00C05089"/>
    <w:pPr>
      <w:spacing w:after="0"/>
    </w:pPr>
  </w:style>
  <w:style w:type="paragraph" w:customStyle="1" w:styleId="CaptionMargin">
    <w:name w:val="Caption Margin"/>
    <w:basedOn w:val="Antrat"/>
    <w:next w:val="Pagrindinistekstas"/>
    <w:rsid w:val="00C05089"/>
    <w:pPr>
      <w:ind w:left="-992"/>
    </w:pPr>
  </w:style>
  <w:style w:type="paragraph" w:customStyle="1" w:styleId="CowiDate">
    <w:name w:val="CowiDate"/>
    <w:basedOn w:val="FrontPageFrame"/>
    <w:next w:val="FrontPageFrame"/>
    <w:rsid w:val="00C05089"/>
    <w:pPr>
      <w:framePr w:wrap="around"/>
    </w:pPr>
  </w:style>
  <w:style w:type="paragraph" w:customStyle="1" w:styleId="CowiAuthor">
    <w:name w:val="CowiAuthor"/>
    <w:basedOn w:val="FrontPageFrame"/>
    <w:next w:val="FrontPageFrame"/>
    <w:rsid w:val="00C05089"/>
    <w:pPr>
      <w:framePr w:wrap="around"/>
    </w:pPr>
  </w:style>
  <w:style w:type="paragraph" w:customStyle="1" w:styleId="CowiClient">
    <w:name w:val="CowiClient"/>
    <w:basedOn w:val="FrontPage1"/>
    <w:next w:val="Tekstoblokas"/>
    <w:rsid w:val="00C05089"/>
  </w:style>
  <w:style w:type="paragraph" w:styleId="Tekstoblokas">
    <w:name w:val="Block Text"/>
    <w:basedOn w:val="prastasis"/>
    <w:rsid w:val="00C05089"/>
    <w:pPr>
      <w:spacing w:after="120" w:line="270" w:lineRule="atLeast"/>
      <w:ind w:left="1440" w:right="1440"/>
    </w:pPr>
    <w:rPr>
      <w:sz w:val="23"/>
    </w:rPr>
  </w:style>
  <w:style w:type="paragraph" w:customStyle="1" w:styleId="HeaderFirstLogo">
    <w:name w:val="HeaderFirstLogo"/>
    <w:basedOn w:val="prastasis"/>
    <w:next w:val="prastasis"/>
    <w:rsid w:val="00C05089"/>
    <w:pPr>
      <w:framePr w:w="3799" w:wrap="around" w:vAnchor="page" w:hAnchor="page" w:xAlign="right" w:y="795"/>
      <w:spacing w:line="270" w:lineRule="atLeast"/>
    </w:pPr>
    <w:rPr>
      <w:sz w:val="23"/>
    </w:rPr>
  </w:style>
  <w:style w:type="paragraph" w:customStyle="1" w:styleId="HeaderFrame">
    <w:name w:val="HeaderFrame"/>
    <w:basedOn w:val="prastasis"/>
    <w:next w:val="prastasis"/>
    <w:rsid w:val="00C05089"/>
    <w:pPr>
      <w:framePr w:hSpace="284" w:wrap="around" w:vAnchor="text" w:hAnchor="margin" w:xAlign="right" w:y="1"/>
      <w:spacing w:line="270" w:lineRule="atLeast"/>
    </w:pPr>
    <w:rPr>
      <w:sz w:val="23"/>
    </w:rPr>
  </w:style>
  <w:style w:type="paragraph" w:customStyle="1" w:styleId="FrontPage3">
    <w:name w:val="FrontPage3"/>
    <w:basedOn w:val="FrontPage1"/>
    <w:next w:val="Tekstoblokas"/>
    <w:rsid w:val="00C05089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C05089"/>
    <w:pPr>
      <w:pageBreakBefore/>
      <w:suppressAutoHyphens/>
      <w:spacing w:before="2680" w:line="320" w:lineRule="exact"/>
    </w:pPr>
    <w:rPr>
      <w:rFonts w:ascii="Arial Black" w:hAnsi="Arial Black"/>
      <w:b/>
      <w:sz w:val="32"/>
    </w:rPr>
  </w:style>
  <w:style w:type="paragraph" w:customStyle="1" w:styleId="AppendixPage">
    <w:name w:val="AppendixPage"/>
    <w:basedOn w:val="ContentsPage"/>
    <w:next w:val="BodyTextNoSpace0"/>
    <w:rsid w:val="00C05089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C05089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hAnsi="DaneHelveticaNeue"/>
      <w:b/>
      <w:sz w:val="32"/>
    </w:rPr>
  </w:style>
  <w:style w:type="paragraph" w:customStyle="1" w:styleId="HeaderFrameEven">
    <w:name w:val="HeaderFrameEven"/>
    <w:basedOn w:val="HeaderFrame"/>
    <w:rsid w:val="00C05089"/>
    <w:pPr>
      <w:framePr w:wrap="around"/>
    </w:pPr>
    <w:rPr>
      <w:rFonts w:ascii="DaneHelveticaNeue" w:hAnsi="DaneHelveticaNeue"/>
      <w:sz w:val="16"/>
    </w:rPr>
  </w:style>
  <w:style w:type="paragraph" w:customStyle="1" w:styleId="Bodyunderline">
    <w:name w:val="Body underline"/>
    <w:basedOn w:val="Pagrindinistekstas"/>
    <w:next w:val="Pagrindinistekstas"/>
    <w:rsid w:val="00C05089"/>
    <w:pPr>
      <w:spacing w:after="70" w:line="270" w:lineRule="atLeast"/>
    </w:pPr>
    <w:rPr>
      <w:sz w:val="23"/>
      <w:u w:val="single"/>
    </w:rPr>
  </w:style>
  <w:style w:type="paragraph" w:customStyle="1" w:styleId="BodytextNospace1">
    <w:name w:val="Body text No space"/>
    <w:basedOn w:val="Pagrindinistekstas"/>
    <w:rsid w:val="00C05089"/>
    <w:pPr>
      <w:spacing w:after="0" w:line="270" w:lineRule="atLeast"/>
    </w:pPr>
    <w:rPr>
      <w:sz w:val="23"/>
    </w:rPr>
  </w:style>
  <w:style w:type="paragraph" w:customStyle="1" w:styleId="Bodyunderlinenospace">
    <w:name w:val="Body underline nospace"/>
    <w:basedOn w:val="Pagrindinistekstas"/>
    <w:rsid w:val="00C05089"/>
    <w:pPr>
      <w:spacing w:after="70" w:line="270" w:lineRule="atLeast"/>
    </w:pPr>
    <w:rPr>
      <w:sz w:val="23"/>
      <w:u w:val="single"/>
    </w:rPr>
  </w:style>
  <w:style w:type="paragraph" w:customStyle="1" w:styleId="BodyunderlineBold">
    <w:name w:val="Body underlineBold"/>
    <w:basedOn w:val="Pagrindinistekstas"/>
    <w:next w:val="Pagrindinistekstas"/>
    <w:rsid w:val="00C05089"/>
    <w:pPr>
      <w:spacing w:after="70" w:line="270" w:lineRule="atLeast"/>
    </w:pPr>
    <w:rPr>
      <w:b/>
      <w:sz w:val="23"/>
      <w:u w:val="single"/>
    </w:rPr>
  </w:style>
  <w:style w:type="character" w:customStyle="1" w:styleId="WW8Num3z0">
    <w:name w:val="WW8Num3z0"/>
    <w:rsid w:val="00C05089"/>
    <w:rPr>
      <w:rFonts w:ascii="Symbol" w:hAnsi="Symbol" w:cs="StarSymbol"/>
      <w:sz w:val="18"/>
      <w:szCs w:val="18"/>
    </w:rPr>
  </w:style>
  <w:style w:type="character" w:customStyle="1" w:styleId="PagrindiniotekstotraukaDiagrama">
    <w:name w:val="Pagrindinio teksto įtrauka Diagrama"/>
    <w:link w:val="Pagrindiniotekstotrauka"/>
    <w:rsid w:val="00C05089"/>
    <w:rPr>
      <w:i/>
      <w:sz w:val="24"/>
      <w:lang w:eastAsia="en-US"/>
    </w:rPr>
  </w:style>
  <w:style w:type="paragraph" w:customStyle="1" w:styleId="WW-BodyText2">
    <w:name w:val="WW-Body Text 2"/>
    <w:basedOn w:val="prastasis"/>
    <w:rsid w:val="00C05089"/>
    <w:pPr>
      <w:suppressAutoHyphens/>
      <w:jc w:val="both"/>
    </w:pPr>
    <w:rPr>
      <w:szCs w:val="24"/>
      <w:lang w:eastAsia="ar-SA"/>
    </w:rPr>
  </w:style>
  <w:style w:type="character" w:customStyle="1" w:styleId="Pagrindiniotekstotrauka3Diagrama">
    <w:name w:val="Pagrindinio teksto įtrauka 3 Diagrama"/>
    <w:link w:val="Pagrindiniotekstotrauka3"/>
    <w:rsid w:val="00C05089"/>
    <w:rPr>
      <w:sz w:val="24"/>
      <w:lang w:eastAsia="en-US"/>
    </w:rPr>
  </w:style>
  <w:style w:type="character" w:customStyle="1" w:styleId="verdana101">
    <w:name w:val="verdana101"/>
    <w:rsid w:val="00C05089"/>
    <w:rPr>
      <w:rFonts w:ascii="Verdana" w:hAnsi="Verdana" w:hint="default"/>
      <w:b w:val="0"/>
      <w:bCs w:val="0"/>
      <w:color w:val="333333"/>
      <w:sz w:val="15"/>
      <w:szCs w:val="15"/>
    </w:rPr>
  </w:style>
  <w:style w:type="paragraph" w:customStyle="1" w:styleId="Edm1">
    <w:name w:val="Edm1"/>
    <w:basedOn w:val="prastasis"/>
    <w:rsid w:val="00C05089"/>
    <w:pPr>
      <w:spacing w:before="120" w:after="120"/>
      <w:jc w:val="both"/>
    </w:pPr>
    <w:rPr>
      <w:rFonts w:ascii="Gothic PS" w:hAnsi="Gothic PS"/>
      <w:color w:val="0000FF"/>
      <w:lang w:val="en-GB"/>
    </w:rPr>
  </w:style>
  <w:style w:type="paragraph" w:customStyle="1" w:styleId="Normal">
    <w:name w:val="Normal~~"/>
    <w:basedOn w:val="prastasis"/>
    <w:rsid w:val="00C05089"/>
    <w:pPr>
      <w:widowControl w:val="0"/>
    </w:pPr>
    <w:rPr>
      <w:lang w:eastAsia="lt-LT"/>
    </w:rPr>
  </w:style>
  <w:style w:type="character" w:customStyle="1" w:styleId="Pagrindinistekstas3Diagrama">
    <w:name w:val="Pagrindinis tekstas 3 Diagrama"/>
    <w:link w:val="Pagrindinistekstas3"/>
    <w:rsid w:val="00C05089"/>
    <w:rPr>
      <w:sz w:val="24"/>
      <w:lang w:eastAsia="en-US"/>
    </w:rPr>
  </w:style>
  <w:style w:type="paragraph" w:customStyle="1" w:styleId="Punktai">
    <w:name w:val="Punktai"/>
    <w:basedOn w:val="prastasis"/>
    <w:qFormat/>
    <w:rsid w:val="00C05089"/>
    <w:pPr>
      <w:numPr>
        <w:numId w:val="22"/>
      </w:numPr>
      <w:spacing w:line="276" w:lineRule="auto"/>
      <w:ind w:left="924" w:hanging="357"/>
      <w:jc w:val="both"/>
    </w:pPr>
    <w:rPr>
      <w:sz w:val="22"/>
      <w:szCs w:val="24"/>
    </w:rPr>
  </w:style>
  <w:style w:type="numbering" w:customStyle="1" w:styleId="Sraonra4">
    <w:name w:val="Sąrašo nėra4"/>
    <w:next w:val="Sraonra"/>
    <w:semiHidden/>
    <w:unhideWhenUsed/>
    <w:rsid w:val="00D50CFF"/>
  </w:style>
  <w:style w:type="character" w:customStyle="1" w:styleId="Antrat9Diagrama">
    <w:name w:val="Antraštė 9 Diagrama"/>
    <w:link w:val="Antrat9"/>
    <w:rsid w:val="00D50CFF"/>
    <w:rPr>
      <w:sz w:val="40"/>
      <w:lang w:eastAsia="en-US"/>
    </w:rPr>
  </w:style>
  <w:style w:type="character" w:customStyle="1" w:styleId="Pagrindinistekstas2Diagrama">
    <w:name w:val="Pagrindinis tekstas 2 Diagrama"/>
    <w:link w:val="Pagrindinistekstas2"/>
    <w:rsid w:val="00D50CFF"/>
    <w:rPr>
      <w:sz w:val="24"/>
      <w:lang w:eastAsia="en-US"/>
    </w:rPr>
  </w:style>
  <w:style w:type="paragraph" w:customStyle="1" w:styleId="Normal-2">
    <w:name w:val="Normal-2"/>
    <w:basedOn w:val="prastasis"/>
    <w:rsid w:val="003D57B1"/>
    <w:pPr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ascii="HelveticaLT Condensed Light" w:hAnsi="HelveticaLT Condensed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65FA-AE4A-4D35-B8FF-83B1B43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839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OEM</dc:creator>
  <cp:lastModifiedBy>User</cp:lastModifiedBy>
  <cp:revision>2</cp:revision>
  <cp:lastPrinted>2019-11-22T11:32:00Z</cp:lastPrinted>
  <dcterms:created xsi:type="dcterms:W3CDTF">2019-12-27T08:37:00Z</dcterms:created>
  <dcterms:modified xsi:type="dcterms:W3CDTF">2019-12-27T08:37:00Z</dcterms:modified>
</cp:coreProperties>
</file>